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C1E" w:rsidRPr="00D04DDA" w:rsidRDefault="00E12C1E">
      <w:pPr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D04DDA">
        <w:rPr>
          <w:rFonts w:ascii="Times New Roman" w:hAnsi="Times New Roman"/>
          <w:b/>
          <w:sz w:val="18"/>
          <w:szCs w:val="18"/>
        </w:rPr>
        <w:t>Сведения о доходах, расходах, об имуществе и обязательствах имущественного характера</w:t>
      </w:r>
    </w:p>
    <w:p w:rsidR="00E12C1E" w:rsidRPr="00D04DDA" w:rsidRDefault="00E12C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04DDA">
        <w:rPr>
          <w:rFonts w:ascii="Times New Roman" w:hAnsi="Times New Roman"/>
          <w:b/>
          <w:sz w:val="18"/>
          <w:szCs w:val="18"/>
        </w:rPr>
        <w:t>за период с 1 января 201</w:t>
      </w:r>
      <w:r w:rsidR="00D00018" w:rsidRPr="00D04DDA">
        <w:rPr>
          <w:rFonts w:ascii="Times New Roman" w:hAnsi="Times New Roman"/>
          <w:b/>
          <w:sz w:val="18"/>
          <w:szCs w:val="18"/>
        </w:rPr>
        <w:t>5</w:t>
      </w:r>
      <w:r w:rsidRPr="00D04DDA">
        <w:rPr>
          <w:rFonts w:ascii="Times New Roman" w:hAnsi="Times New Roman"/>
          <w:b/>
          <w:sz w:val="18"/>
          <w:szCs w:val="18"/>
        </w:rPr>
        <w:t xml:space="preserve"> г. по 31 декабря 201</w:t>
      </w:r>
      <w:r w:rsidR="00D00018" w:rsidRPr="00D04DDA">
        <w:rPr>
          <w:rFonts w:ascii="Times New Roman" w:hAnsi="Times New Roman"/>
          <w:b/>
          <w:sz w:val="18"/>
          <w:szCs w:val="18"/>
        </w:rPr>
        <w:t>5</w:t>
      </w:r>
      <w:r w:rsidRPr="00D04DDA">
        <w:rPr>
          <w:rFonts w:ascii="Times New Roman" w:hAnsi="Times New Roman"/>
          <w:b/>
          <w:sz w:val="18"/>
          <w:szCs w:val="18"/>
        </w:rPr>
        <w:t xml:space="preserve"> г.</w:t>
      </w:r>
    </w:p>
    <w:p w:rsidR="00E12C1E" w:rsidRPr="00D04DDA" w:rsidRDefault="00E12C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620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4"/>
        <w:gridCol w:w="1985"/>
        <w:gridCol w:w="1418"/>
        <w:gridCol w:w="1371"/>
        <w:gridCol w:w="1512"/>
        <w:gridCol w:w="850"/>
        <w:gridCol w:w="1134"/>
        <w:gridCol w:w="1512"/>
        <w:gridCol w:w="992"/>
        <w:gridCol w:w="1134"/>
        <w:gridCol w:w="1700"/>
        <w:gridCol w:w="1135"/>
        <w:gridCol w:w="992"/>
      </w:tblGrid>
      <w:tr w:rsidR="00E12C1E" w:rsidRPr="00F527FA" w:rsidTr="008C2621">
        <w:trPr>
          <w:cantSplit/>
        </w:trPr>
        <w:tc>
          <w:tcPr>
            <w:tcW w:w="474" w:type="dxa"/>
            <w:vMerge w:val="restart"/>
          </w:tcPr>
          <w:p w:rsidR="00E12C1E" w:rsidRPr="00F527FA" w:rsidRDefault="00E12C1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E12C1E" w:rsidRPr="00F527FA" w:rsidRDefault="00E12C1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985" w:type="dxa"/>
            <w:vMerge w:val="restart"/>
          </w:tcPr>
          <w:p w:rsidR="00E12C1E" w:rsidRPr="00F527FA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E12C1E" w:rsidRPr="00F527FA" w:rsidRDefault="00220B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</w:t>
            </w:r>
            <w:r w:rsidR="00E12C1E" w:rsidRPr="00F527FA">
              <w:rPr>
                <w:rFonts w:ascii="Times New Roman" w:hAnsi="Times New Roman"/>
                <w:sz w:val="18"/>
                <w:szCs w:val="18"/>
              </w:rPr>
              <w:t>ность</w:t>
            </w:r>
          </w:p>
        </w:tc>
        <w:tc>
          <w:tcPr>
            <w:tcW w:w="4867" w:type="dxa"/>
            <w:gridSpan w:val="4"/>
          </w:tcPr>
          <w:p w:rsidR="00E12C1E" w:rsidRPr="00F527FA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38" w:type="dxa"/>
            <w:gridSpan w:val="3"/>
          </w:tcPr>
          <w:p w:rsidR="00E12C1E" w:rsidRPr="00F527FA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00" w:type="dxa"/>
            <w:vMerge w:val="restart"/>
          </w:tcPr>
          <w:p w:rsidR="00E12C1E" w:rsidRPr="00F527FA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  <w:p w:rsidR="00E12C1E" w:rsidRPr="00F527FA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135" w:type="dxa"/>
            <w:vMerge w:val="restart"/>
          </w:tcPr>
          <w:p w:rsidR="00E12C1E" w:rsidRPr="00F527FA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Деклариро-ванный годовой доход</w:t>
            </w:r>
            <w:r w:rsidRPr="00F527FA">
              <w:rPr>
                <w:rStyle w:val="a5"/>
                <w:rFonts w:ascii="Times New Roman" w:hAnsi="Times New Roman"/>
                <w:sz w:val="18"/>
                <w:szCs w:val="18"/>
              </w:rPr>
              <w:footnoteReference w:id="2"/>
            </w:r>
            <w:r w:rsidRPr="00F527FA">
              <w:rPr>
                <w:rFonts w:ascii="Times New Roman" w:hAnsi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992" w:type="dxa"/>
            <w:vMerge w:val="restart"/>
          </w:tcPr>
          <w:p w:rsidR="00E12C1E" w:rsidRPr="00F527FA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F527FA">
              <w:rPr>
                <w:rStyle w:val="a5"/>
                <w:rFonts w:ascii="Times New Roman" w:hAnsi="Times New Roman"/>
                <w:sz w:val="18"/>
                <w:szCs w:val="18"/>
              </w:rPr>
              <w:footnoteReference w:id="3"/>
            </w:r>
            <w:r w:rsidRPr="00F527FA">
              <w:rPr>
                <w:rFonts w:ascii="Times New Roman" w:hAnsi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E12C1E" w:rsidRPr="00F527FA" w:rsidTr="008C2621">
        <w:trPr>
          <w:cantSplit/>
        </w:trPr>
        <w:tc>
          <w:tcPr>
            <w:tcW w:w="474" w:type="dxa"/>
            <w:vMerge/>
          </w:tcPr>
          <w:p w:rsidR="00E12C1E" w:rsidRPr="00F527FA" w:rsidRDefault="00E12C1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12C1E" w:rsidRPr="00F527FA" w:rsidRDefault="00E12C1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12C1E" w:rsidRPr="00F527FA" w:rsidRDefault="00E12C1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</w:tcPr>
          <w:p w:rsidR="00E12C1E" w:rsidRPr="00F527FA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512" w:type="dxa"/>
          </w:tcPr>
          <w:p w:rsidR="00E12C1E" w:rsidRPr="00F527FA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вид собствен-ности</w:t>
            </w:r>
          </w:p>
        </w:tc>
        <w:tc>
          <w:tcPr>
            <w:tcW w:w="850" w:type="dxa"/>
          </w:tcPr>
          <w:p w:rsidR="00E12C1E" w:rsidRPr="00F527FA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пло-щадь (кв.м)</w:t>
            </w:r>
          </w:p>
        </w:tc>
        <w:tc>
          <w:tcPr>
            <w:tcW w:w="1134" w:type="dxa"/>
          </w:tcPr>
          <w:p w:rsidR="00E12C1E" w:rsidRPr="00F527FA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страна распо-ложения</w:t>
            </w:r>
          </w:p>
        </w:tc>
        <w:tc>
          <w:tcPr>
            <w:tcW w:w="1512" w:type="dxa"/>
          </w:tcPr>
          <w:p w:rsidR="00E12C1E" w:rsidRPr="00F527FA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E12C1E" w:rsidRPr="00F527FA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пло-щадь (кв.м)</w:t>
            </w:r>
          </w:p>
        </w:tc>
        <w:tc>
          <w:tcPr>
            <w:tcW w:w="1134" w:type="dxa"/>
          </w:tcPr>
          <w:p w:rsidR="00E12C1E" w:rsidRPr="00F527FA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страна распо-ложения</w:t>
            </w:r>
          </w:p>
        </w:tc>
        <w:tc>
          <w:tcPr>
            <w:tcW w:w="1700" w:type="dxa"/>
            <w:vMerge/>
          </w:tcPr>
          <w:p w:rsidR="00E12C1E" w:rsidRPr="00F527FA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E12C1E" w:rsidRPr="00F527FA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12C1E" w:rsidRPr="00F527FA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6B7" w:rsidRPr="00F527FA" w:rsidTr="008C2621">
        <w:trPr>
          <w:trHeight w:val="27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6B7" w:rsidRPr="00F527FA" w:rsidRDefault="000516B7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7" w:rsidRPr="001E4BCB" w:rsidRDefault="000516B7" w:rsidP="00197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4BCB">
              <w:rPr>
                <w:rFonts w:ascii="Times New Roman" w:hAnsi="Times New Roman"/>
                <w:sz w:val="18"/>
                <w:szCs w:val="18"/>
              </w:rPr>
              <w:t xml:space="preserve">Абдуллин </w:t>
            </w:r>
            <w:r w:rsidR="0019779E">
              <w:rPr>
                <w:rFonts w:ascii="Times New Roman" w:hAnsi="Times New Roman"/>
                <w:sz w:val="18"/>
                <w:szCs w:val="18"/>
              </w:rPr>
              <w:t>С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6B7" w:rsidRDefault="000516B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6B7" w:rsidRDefault="000516B7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0516B7" w:rsidRDefault="000516B7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6B7" w:rsidRDefault="000516B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516B7" w:rsidRDefault="000516B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16B7" w:rsidRDefault="000516B7" w:rsidP="006E3C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516B7" w:rsidRDefault="000516B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6B7" w:rsidRDefault="000516B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</w:t>
            </w:r>
          </w:p>
          <w:p w:rsidR="000516B7" w:rsidRDefault="000516B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16B7" w:rsidRDefault="000516B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6B7" w:rsidRDefault="000516B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516B7" w:rsidRDefault="000516B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16B7" w:rsidRDefault="000516B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6B7" w:rsidRDefault="000516B7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6B7" w:rsidRDefault="000516B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6B7" w:rsidRDefault="000516B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6B7" w:rsidRPr="00BA6146" w:rsidRDefault="000516B7" w:rsidP="00BA61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HEVROLET COBAL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6B7" w:rsidRPr="009F7594" w:rsidRDefault="00D00018" w:rsidP="00D000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94</w:t>
            </w:r>
            <w:r w:rsidR="000516B7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191</w:t>
            </w:r>
            <w:r w:rsidR="000516B7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0516B7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6B7" w:rsidRDefault="000516B7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6B7" w:rsidRPr="00F527FA" w:rsidTr="008C2621">
        <w:trPr>
          <w:trHeight w:val="27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6B7" w:rsidRPr="00F527FA" w:rsidRDefault="000516B7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7" w:rsidRPr="001E4BCB" w:rsidRDefault="00F54F6F" w:rsidP="00F54F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4BCB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516B7" w:rsidRDefault="000516B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:rsidR="000516B7" w:rsidRDefault="000516B7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0516B7" w:rsidRDefault="000516B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16B7" w:rsidRDefault="000516B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16B7" w:rsidRDefault="000516B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54F6F" w:rsidRDefault="00F54F6F" w:rsidP="00F54F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0516B7" w:rsidRDefault="00F54F6F" w:rsidP="00F54F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4F6F" w:rsidRDefault="00F54F6F" w:rsidP="00F54F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</w:t>
            </w:r>
          </w:p>
          <w:p w:rsidR="00F54F6F" w:rsidRDefault="00F54F6F" w:rsidP="00F54F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16B7" w:rsidRDefault="00F54F6F" w:rsidP="00F54F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5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F6F" w:rsidRDefault="00F54F6F" w:rsidP="00F54F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54F6F" w:rsidRDefault="00F54F6F" w:rsidP="00F54F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16B7" w:rsidRDefault="00F54F6F" w:rsidP="00F54F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0516B7" w:rsidRDefault="000516B7" w:rsidP="00BA61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0516B7" w:rsidRPr="00A63C85" w:rsidRDefault="00D00018" w:rsidP="00D000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2</w:t>
            </w:r>
            <w:r w:rsidR="00A63C85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431</w:t>
            </w:r>
            <w:r w:rsidR="00A63C85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516B7" w:rsidRDefault="000516B7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4FA9" w:rsidRPr="00F527FA" w:rsidTr="008C2621">
        <w:trPr>
          <w:trHeight w:val="27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FA9" w:rsidRPr="00F527FA" w:rsidRDefault="00A14FA9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A9" w:rsidRPr="00F527FA" w:rsidRDefault="00A14FA9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A9" w:rsidRDefault="00A14FA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A9" w:rsidRDefault="00A14FA9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A9" w:rsidRDefault="00A14FA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A9" w:rsidRDefault="00A14FA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A9" w:rsidRDefault="00A14FA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A9" w:rsidRDefault="00A14FA9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A14FA9" w:rsidRDefault="00A14FA9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A9" w:rsidRDefault="00A14FA9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</w:t>
            </w:r>
          </w:p>
          <w:p w:rsidR="00A14FA9" w:rsidRDefault="00A14FA9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4FA9" w:rsidRDefault="00A14FA9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5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A9" w:rsidRDefault="00A14FA9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4FA9" w:rsidRDefault="00A14FA9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4FA9" w:rsidRDefault="00A14FA9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A9" w:rsidRDefault="00A14FA9" w:rsidP="00BA61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A9" w:rsidRDefault="00A14FA9" w:rsidP="009F7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A9" w:rsidRDefault="00A14FA9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7C93" w:rsidRPr="00F527FA" w:rsidTr="008C2621"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C93" w:rsidRPr="00F527FA" w:rsidRDefault="004E7C93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93" w:rsidRPr="002405D3" w:rsidRDefault="00BD6BE8" w:rsidP="00197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779E6">
              <w:rPr>
                <w:rFonts w:ascii="Times New Roman" w:hAnsi="Times New Roman"/>
                <w:sz w:val="18"/>
                <w:szCs w:val="18"/>
              </w:rPr>
              <w:t xml:space="preserve">Абдуллина </w:t>
            </w:r>
            <w:r w:rsidR="0019779E">
              <w:rPr>
                <w:rFonts w:ascii="Times New Roman" w:hAnsi="Times New Roman"/>
                <w:sz w:val="18"/>
                <w:szCs w:val="18"/>
              </w:rPr>
              <w:t>Д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93" w:rsidRDefault="00BD6BE8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3D" w:rsidRDefault="00F5423D" w:rsidP="00F542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F5423D" w:rsidRDefault="007D3F28" w:rsidP="00F542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F5423D">
              <w:rPr>
                <w:rFonts w:ascii="Times New Roman" w:hAnsi="Times New Roman"/>
                <w:sz w:val="18"/>
                <w:szCs w:val="18"/>
              </w:rPr>
              <w:t>. Земельный участок</w:t>
            </w:r>
          </w:p>
          <w:p w:rsidR="007D3F28" w:rsidRDefault="007D3F28" w:rsidP="007D3F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Жилой дом</w:t>
            </w:r>
          </w:p>
          <w:p w:rsidR="00F5423D" w:rsidRDefault="00F5423D" w:rsidP="00F542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93" w:rsidRDefault="00F5423D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, </w:t>
            </w:r>
            <w:r w:rsidR="00415AE1"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F5423D" w:rsidRDefault="00F5423D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423D" w:rsidRDefault="00F5423D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, </w:t>
            </w:r>
            <w:r w:rsidR="00415AE1">
              <w:rPr>
                <w:rFonts w:ascii="Times New Roman" w:hAnsi="Times New Roman"/>
                <w:sz w:val="18"/>
                <w:szCs w:val="18"/>
              </w:rPr>
              <w:t>1/</w:t>
            </w:r>
            <w:r w:rsidR="00DA2CA5">
              <w:rPr>
                <w:rFonts w:ascii="Times New Roman" w:hAnsi="Times New Roman"/>
                <w:sz w:val="18"/>
                <w:szCs w:val="18"/>
              </w:rPr>
              <w:t>1</w:t>
            </w:r>
            <w:r w:rsidR="00415AE1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DA2CA5" w:rsidRDefault="00DA2CA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423D" w:rsidRDefault="00415AE1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</w:t>
            </w:r>
            <w:r w:rsidR="00982BA9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415AE1" w:rsidRDefault="00415AE1" w:rsidP="00982B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</w:t>
            </w:r>
            <w:r w:rsidR="00DE171D">
              <w:rPr>
                <w:rFonts w:ascii="Times New Roman" w:hAnsi="Times New Roman"/>
                <w:sz w:val="18"/>
                <w:szCs w:val="18"/>
              </w:rPr>
              <w:t>1</w:t>
            </w:r>
            <w:r w:rsidR="00982BA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93" w:rsidRDefault="00AF04F0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22</w:t>
            </w:r>
          </w:p>
          <w:p w:rsidR="00AF04F0" w:rsidRDefault="00AF04F0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04F0" w:rsidRDefault="00DA2CA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8</w:t>
            </w:r>
          </w:p>
          <w:p w:rsidR="00DE171D" w:rsidRDefault="00DE171D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2BA9" w:rsidRDefault="00982BA9" w:rsidP="00AF04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6</w:t>
            </w:r>
          </w:p>
          <w:p w:rsidR="00DE171D" w:rsidRDefault="00DE171D" w:rsidP="00AF04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A9" w:rsidRDefault="00982BA9" w:rsidP="00982B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82BA9" w:rsidRDefault="00982BA9" w:rsidP="00982B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171D" w:rsidRDefault="00982BA9" w:rsidP="00982B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E171D" w:rsidRDefault="00DE171D" w:rsidP="00982B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2BA9" w:rsidRDefault="00982BA9" w:rsidP="00982B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E7C93" w:rsidRDefault="00982BA9" w:rsidP="00982B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93" w:rsidRDefault="004E7C93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93" w:rsidRDefault="004E7C93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93" w:rsidRDefault="004E7C93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93" w:rsidRPr="00462D7D" w:rsidRDefault="00462D7D" w:rsidP="005C33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: ВАЗ</w:t>
            </w:r>
            <w:r w:rsidR="005C33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11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93" w:rsidRDefault="00ED0E60" w:rsidP="000118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0118AC">
              <w:rPr>
                <w:rFonts w:ascii="Times New Roman" w:hAnsi="Times New Roman"/>
                <w:sz w:val="18"/>
                <w:szCs w:val="18"/>
              </w:rPr>
              <w:t>32 363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0118AC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93" w:rsidRDefault="004E7C93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1585" w:rsidRPr="00F527FA" w:rsidTr="008C2621">
        <w:trPr>
          <w:trHeight w:val="10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585" w:rsidRPr="00F527FA" w:rsidRDefault="00821585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5" w:rsidRPr="00994C41" w:rsidRDefault="00821585" w:rsidP="00197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4C41">
              <w:rPr>
                <w:rFonts w:ascii="Times New Roman" w:hAnsi="Times New Roman"/>
                <w:sz w:val="18"/>
                <w:szCs w:val="18"/>
              </w:rPr>
              <w:t xml:space="preserve">Абкадирова </w:t>
            </w:r>
            <w:r w:rsidR="0019779E">
              <w:rPr>
                <w:rFonts w:ascii="Times New Roman" w:hAnsi="Times New Roman"/>
                <w:sz w:val="18"/>
                <w:szCs w:val="18"/>
              </w:rPr>
              <w:t>Б.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5" w:rsidRDefault="00821585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5" w:rsidRDefault="00821585" w:rsidP="008215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821585" w:rsidRDefault="00821585" w:rsidP="008215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5" w:rsidRDefault="00821585" w:rsidP="008215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, </w:t>
            </w:r>
            <w:r w:rsidR="00D0329C">
              <w:rPr>
                <w:rFonts w:ascii="Times New Roman" w:hAnsi="Times New Roman"/>
                <w:sz w:val="18"/>
                <w:szCs w:val="18"/>
              </w:rPr>
              <w:t>1/4</w:t>
            </w:r>
          </w:p>
          <w:p w:rsidR="00D0329C" w:rsidRDefault="00D0329C" w:rsidP="008215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329C" w:rsidRDefault="00EC3ACE" w:rsidP="008215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5" w:rsidRDefault="00D0329C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5</w:t>
            </w:r>
          </w:p>
          <w:p w:rsidR="00EC3ACE" w:rsidRDefault="00EC3ACE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ACE" w:rsidRDefault="00EC3ACE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5" w:rsidRDefault="00D0329C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C3ACE" w:rsidRDefault="00EC3ACE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ACE" w:rsidRDefault="00EC3ACE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5" w:rsidRDefault="00821585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5" w:rsidRDefault="0082158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5" w:rsidRDefault="0082158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5" w:rsidRDefault="00EC3ACE" w:rsidP="00EC3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HEVROLET LACETT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5" w:rsidRDefault="00E114C2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1 149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5" w:rsidRDefault="00821585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EBA" w:rsidRPr="00F527FA" w:rsidTr="008C2621">
        <w:trPr>
          <w:trHeight w:val="9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EBA" w:rsidRPr="00F527FA" w:rsidRDefault="00EF5EB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BA" w:rsidRPr="00994C41" w:rsidRDefault="00EF5EBA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4C41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BA" w:rsidRDefault="00EF5EBA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BA" w:rsidRDefault="00EF5EBA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EF5EBA" w:rsidRDefault="00EF5EBA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BA" w:rsidRDefault="00EF5EBA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4</w:t>
            </w:r>
          </w:p>
          <w:p w:rsidR="00EF5EBA" w:rsidRDefault="00EF5EBA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5EBA" w:rsidRDefault="00EF5EBA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BA" w:rsidRDefault="00EF5EBA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5</w:t>
            </w:r>
          </w:p>
          <w:p w:rsidR="00EF5EBA" w:rsidRDefault="00EF5EBA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5EBA" w:rsidRDefault="00EF5EBA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BA" w:rsidRDefault="00EF5EBA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F5EBA" w:rsidRDefault="00EF5EBA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5EBA" w:rsidRDefault="00EF5EBA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BA" w:rsidRDefault="00EF5EBA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BA" w:rsidRDefault="00EF5EBA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BA" w:rsidRDefault="00EF5EBA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BA" w:rsidRDefault="00EF5EBA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BA" w:rsidRDefault="00E114C2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8 2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BA" w:rsidRDefault="00EF5EBA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44C9" w:rsidRPr="00F527FA" w:rsidTr="008C2621">
        <w:trPr>
          <w:trHeight w:val="9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4C9" w:rsidRPr="00F527FA" w:rsidRDefault="00F644C9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C9" w:rsidRPr="002405D3" w:rsidRDefault="00F644C9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C9" w:rsidRDefault="00F644C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C9" w:rsidRDefault="00F644C9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F644C9" w:rsidRDefault="00F644C9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C9" w:rsidRDefault="00F644C9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4</w:t>
            </w:r>
          </w:p>
          <w:p w:rsidR="00F644C9" w:rsidRDefault="00F644C9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44C9" w:rsidRDefault="00F644C9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C9" w:rsidRDefault="00F644C9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5</w:t>
            </w:r>
          </w:p>
          <w:p w:rsidR="00F644C9" w:rsidRDefault="00F644C9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44C9" w:rsidRDefault="00F644C9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C9" w:rsidRDefault="00F644C9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644C9" w:rsidRDefault="00F644C9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44C9" w:rsidRDefault="00F644C9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C9" w:rsidRDefault="00F644C9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C9" w:rsidRDefault="00F644C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C9" w:rsidRDefault="00F644C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C9" w:rsidRDefault="00F644C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C9" w:rsidRDefault="00F644C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C9" w:rsidRDefault="00F644C9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44C9" w:rsidRPr="00F527FA" w:rsidTr="008C2621">
        <w:trPr>
          <w:trHeight w:val="102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4C9" w:rsidRPr="00F527FA" w:rsidRDefault="00F644C9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C9" w:rsidRPr="002405D3" w:rsidRDefault="00F644C9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C9" w:rsidRDefault="00F644C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C9" w:rsidRDefault="00F644C9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F644C9" w:rsidRDefault="00F644C9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C9" w:rsidRDefault="00F644C9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4</w:t>
            </w:r>
          </w:p>
          <w:p w:rsidR="00F644C9" w:rsidRDefault="00F644C9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44C9" w:rsidRDefault="00F644C9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C9" w:rsidRDefault="00F644C9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5</w:t>
            </w:r>
          </w:p>
          <w:p w:rsidR="00F644C9" w:rsidRDefault="00F644C9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44C9" w:rsidRDefault="00F644C9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C9" w:rsidRDefault="00F644C9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644C9" w:rsidRDefault="00F644C9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44C9" w:rsidRDefault="00F644C9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C9" w:rsidRDefault="00F644C9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C9" w:rsidRDefault="00F644C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C9" w:rsidRDefault="00F644C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C9" w:rsidRDefault="00F644C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C9" w:rsidRDefault="00F644C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C9" w:rsidRDefault="00F644C9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685F" w:rsidRPr="00F527FA" w:rsidTr="008C2621">
        <w:trPr>
          <w:trHeight w:val="15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85F" w:rsidRPr="00F527FA" w:rsidRDefault="00F4685F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5F" w:rsidRPr="00A906FD" w:rsidRDefault="00F4685F" w:rsidP="00197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06FD">
              <w:rPr>
                <w:rFonts w:ascii="Times New Roman" w:hAnsi="Times New Roman"/>
                <w:sz w:val="18"/>
                <w:szCs w:val="18"/>
              </w:rPr>
              <w:t xml:space="preserve">Акбашев </w:t>
            </w:r>
            <w:r w:rsidR="0019779E">
              <w:rPr>
                <w:rFonts w:ascii="Times New Roman" w:hAnsi="Times New Roman"/>
                <w:sz w:val="18"/>
                <w:szCs w:val="18"/>
              </w:rPr>
              <w:t>Р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5F" w:rsidRDefault="00387260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5F" w:rsidRDefault="00387260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387260" w:rsidRDefault="00387260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387260" w:rsidRDefault="00387260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Земельный участок</w:t>
            </w:r>
          </w:p>
          <w:p w:rsidR="00276305" w:rsidRDefault="00276305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7" w:rsidRDefault="004668A7" w:rsidP="00466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4685F" w:rsidRDefault="00F4685F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668A7" w:rsidRDefault="0039360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470</w:t>
            </w:r>
          </w:p>
          <w:p w:rsidR="00276305" w:rsidRDefault="0027630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6305" w:rsidRDefault="00276305" w:rsidP="002763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5</w:t>
            </w:r>
          </w:p>
          <w:p w:rsidR="00276305" w:rsidRDefault="0027630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6305" w:rsidRDefault="00723D23" w:rsidP="00723D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5F" w:rsidRDefault="004668A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2</w:t>
            </w:r>
          </w:p>
          <w:p w:rsidR="00393605" w:rsidRDefault="0039360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3605" w:rsidRDefault="0039360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310000</w:t>
            </w:r>
          </w:p>
          <w:p w:rsidR="00276305" w:rsidRDefault="0027630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6</w:t>
            </w:r>
          </w:p>
          <w:p w:rsidR="00723D23" w:rsidRDefault="00723D23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3D23" w:rsidRDefault="00723D23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5F" w:rsidRDefault="004668A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93605" w:rsidRDefault="0039360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3605" w:rsidRDefault="00393605" w:rsidP="003936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93605" w:rsidRDefault="0039360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6305" w:rsidRDefault="0027630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23D23" w:rsidRDefault="00723D23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3D23" w:rsidRDefault="00723D23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5F" w:rsidRDefault="00F4685F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5F" w:rsidRDefault="00F4685F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5F" w:rsidRDefault="00F4685F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5F" w:rsidRDefault="00723D23" w:rsidP="00723D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EUGEOT PARTNER</w:t>
            </w:r>
          </w:p>
          <w:p w:rsidR="00F46B6A" w:rsidRPr="00F46B6A" w:rsidRDefault="00F46B6A" w:rsidP="00723D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льскохозяйственная техника: Трактор Т-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5F" w:rsidRPr="00E114C2" w:rsidRDefault="00E114C2" w:rsidP="000F67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6 817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5F" w:rsidRDefault="00F4685F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35E1" w:rsidRPr="00F527FA" w:rsidTr="008C2621">
        <w:trPr>
          <w:trHeight w:val="10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5E1" w:rsidRPr="00F527FA" w:rsidRDefault="006735E1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E1" w:rsidRPr="00A906FD" w:rsidRDefault="006735E1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06FD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E1" w:rsidRDefault="006735E1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E1" w:rsidRDefault="006735E1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6735E1" w:rsidRDefault="006735E1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E1" w:rsidRDefault="007620AF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470</w:t>
            </w:r>
          </w:p>
          <w:p w:rsidR="007620AF" w:rsidRDefault="007620AF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35E1" w:rsidRDefault="006735E1" w:rsidP="00F363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</w:t>
            </w:r>
            <w:r w:rsidR="00F363E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E1" w:rsidRDefault="00F363EA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310000</w:t>
            </w:r>
          </w:p>
          <w:p w:rsidR="006735E1" w:rsidRDefault="00F363EA" w:rsidP="006735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E1" w:rsidRDefault="006735E1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735E1" w:rsidRDefault="006735E1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35E1" w:rsidRDefault="006735E1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735E1" w:rsidRDefault="006735E1" w:rsidP="006735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E1" w:rsidRDefault="00E27614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E27614" w:rsidRDefault="00B700D5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E1" w:rsidRDefault="00E2761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2</w:t>
            </w:r>
          </w:p>
          <w:p w:rsidR="00B700D5" w:rsidRDefault="00B700D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00D5" w:rsidRDefault="00B700D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E1" w:rsidRDefault="00E2761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700D5" w:rsidRDefault="00B700D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00D5" w:rsidRDefault="00B700D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E1" w:rsidRDefault="00B700D5" w:rsidP="00C04E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льскохозяйственная техника: Трактор Т-</w:t>
            </w:r>
            <w:r w:rsidR="00C04E0E">
              <w:rPr>
                <w:rFonts w:ascii="Times New Roman" w:hAnsi="Times New Roman"/>
                <w:sz w:val="18"/>
                <w:szCs w:val="18"/>
              </w:rPr>
              <w:t>40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E1" w:rsidRDefault="007364A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 417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E1" w:rsidRDefault="006735E1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5805" w:rsidRPr="00F527FA" w:rsidTr="008C2621">
        <w:trPr>
          <w:trHeight w:val="9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805" w:rsidRPr="00F527FA" w:rsidRDefault="00BD5805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5" w:rsidRPr="002405D3" w:rsidRDefault="00BD5805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5" w:rsidRDefault="00BD580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5" w:rsidRDefault="00BD5805" w:rsidP="000C10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D5805" w:rsidRDefault="00BD5805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5" w:rsidRDefault="00BD580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5" w:rsidRDefault="00BD580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5" w:rsidRDefault="00BD5805" w:rsidP="000C1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D5805" w:rsidRDefault="00BD580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5" w:rsidRDefault="00BD5805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BD5805" w:rsidRDefault="00BD5805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5" w:rsidRDefault="00BD5805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2</w:t>
            </w:r>
          </w:p>
          <w:p w:rsidR="00BD5805" w:rsidRDefault="00BD5805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5805" w:rsidRDefault="00BD5805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5" w:rsidRDefault="00BD5805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D5805" w:rsidRDefault="00BD5805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5805" w:rsidRDefault="00BD5805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5" w:rsidRDefault="00BD580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5" w:rsidRDefault="00BD580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5" w:rsidRDefault="00BD5805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77C5" w:rsidRPr="00F527FA" w:rsidTr="008C2621">
        <w:trPr>
          <w:trHeight w:val="70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7C5" w:rsidRPr="00F527FA" w:rsidRDefault="008F77C5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Pr="002405D3" w:rsidRDefault="008F77C5" w:rsidP="00197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024E3">
              <w:rPr>
                <w:rFonts w:ascii="Times New Roman" w:hAnsi="Times New Roman"/>
                <w:sz w:val="18"/>
                <w:szCs w:val="18"/>
              </w:rPr>
              <w:t xml:space="preserve">Аксинина </w:t>
            </w:r>
            <w:r>
              <w:rPr>
                <w:rFonts w:ascii="Times New Roman" w:hAnsi="Times New Roman"/>
                <w:sz w:val="18"/>
                <w:szCs w:val="18"/>
              </w:rPr>
              <w:t>Е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C771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8F77C5" w:rsidRDefault="008F77C5" w:rsidP="00C771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8F77C5" w:rsidRDefault="008F77C5" w:rsidP="00C771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F77C5" w:rsidRDefault="008F77C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77C5" w:rsidRDefault="008F77C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F77C5" w:rsidRDefault="008F77C5" w:rsidP="00C355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1</w:t>
            </w:r>
          </w:p>
          <w:p w:rsidR="008F77C5" w:rsidRDefault="008F77C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77C5" w:rsidRDefault="008F77C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8</w:t>
            </w:r>
          </w:p>
          <w:p w:rsidR="008F77C5" w:rsidRDefault="008F77C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C355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F77C5" w:rsidRDefault="008F77C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77C5" w:rsidRDefault="008F77C5" w:rsidP="00C355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F77C5" w:rsidRDefault="008F77C5" w:rsidP="00C355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574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5C33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: ВАЗ 21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 239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77C5" w:rsidRPr="00F527FA" w:rsidTr="008C2621">
        <w:trPr>
          <w:trHeight w:val="123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7C5" w:rsidRPr="00F527FA" w:rsidRDefault="008F77C5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0D4A38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906F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0D4A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C7710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C355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0D4A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C355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8F77C5" w:rsidRDefault="008F77C5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8F77C5" w:rsidRDefault="008F77C5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1</w:t>
            </w:r>
          </w:p>
          <w:p w:rsidR="008F77C5" w:rsidRDefault="008F77C5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77C5" w:rsidRDefault="008F77C5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8</w:t>
            </w:r>
          </w:p>
          <w:p w:rsidR="008F77C5" w:rsidRDefault="008F77C5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F77C5" w:rsidRDefault="008F77C5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77C5" w:rsidRDefault="008F77C5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F77C5" w:rsidRDefault="008F77C5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D041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ое транспортное средство: автоприцеп ГРПД-81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0D4A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 990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77C5" w:rsidRPr="00F527FA" w:rsidTr="008C2621">
        <w:trPr>
          <w:trHeight w:val="21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7C5" w:rsidRPr="00F527FA" w:rsidRDefault="008F77C5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0D4A38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0D4A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C7710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C355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0D4A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C355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823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8F77C5" w:rsidRDefault="008F77C5" w:rsidP="00823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8F77C5" w:rsidRDefault="008F77C5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82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1</w:t>
            </w:r>
          </w:p>
          <w:p w:rsidR="008F77C5" w:rsidRDefault="008F77C5" w:rsidP="0082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77C5" w:rsidRDefault="008F77C5" w:rsidP="0082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8</w:t>
            </w:r>
          </w:p>
          <w:p w:rsidR="008F77C5" w:rsidRDefault="008F77C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82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F77C5" w:rsidRDefault="008F77C5" w:rsidP="0082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77C5" w:rsidRDefault="008F77C5" w:rsidP="0082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F77C5" w:rsidRDefault="008F77C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CC64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0D4A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77C5" w:rsidRPr="00F527FA" w:rsidTr="008C2621">
        <w:trPr>
          <w:trHeight w:val="213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7C5" w:rsidRPr="00F527FA" w:rsidRDefault="008F77C5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0D4A38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0D4A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C7710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C355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0D4A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C355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8F77C5" w:rsidRDefault="008F77C5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8F77C5" w:rsidRDefault="008F77C5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1</w:t>
            </w:r>
          </w:p>
          <w:p w:rsidR="008F77C5" w:rsidRDefault="008F77C5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77C5" w:rsidRDefault="008F77C5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8</w:t>
            </w:r>
          </w:p>
          <w:p w:rsidR="008F77C5" w:rsidRDefault="008F77C5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F77C5" w:rsidRDefault="008F77C5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77C5" w:rsidRDefault="008F77C5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F77C5" w:rsidRDefault="008F77C5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CC64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0D4A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77C5" w:rsidRPr="00F527FA" w:rsidTr="008C2621">
        <w:trPr>
          <w:trHeight w:val="213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7C5" w:rsidRPr="00F527FA" w:rsidRDefault="008F77C5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D46CEA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D46C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D46C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D46C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D46C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D46C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D46C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8F77C5" w:rsidRDefault="008F77C5" w:rsidP="00D46C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8F77C5" w:rsidRDefault="008F77C5" w:rsidP="00D46C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D46C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1</w:t>
            </w:r>
          </w:p>
          <w:p w:rsidR="008F77C5" w:rsidRDefault="008F77C5" w:rsidP="00D46C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77C5" w:rsidRDefault="008F77C5" w:rsidP="00D46C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8</w:t>
            </w:r>
          </w:p>
          <w:p w:rsidR="008F77C5" w:rsidRDefault="008F77C5" w:rsidP="00D46C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D46C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F77C5" w:rsidRDefault="008F77C5" w:rsidP="00D46C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77C5" w:rsidRDefault="008F77C5" w:rsidP="00D46C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F77C5" w:rsidRDefault="008F77C5" w:rsidP="00D46C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D46C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D46C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C5" w:rsidRDefault="008F77C5" w:rsidP="00D46C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0013" w:rsidRPr="00F527FA" w:rsidTr="008C2621">
        <w:trPr>
          <w:trHeight w:val="114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013" w:rsidRPr="00F527FA" w:rsidRDefault="00970013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3" w:rsidRPr="00CB4F8C" w:rsidRDefault="00565C51" w:rsidP="00667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4F8C">
              <w:rPr>
                <w:rFonts w:ascii="Times New Roman" w:hAnsi="Times New Roman"/>
                <w:sz w:val="18"/>
                <w:szCs w:val="18"/>
              </w:rPr>
              <w:t xml:space="preserve">Асылгареев </w:t>
            </w:r>
            <w:r w:rsidR="00667BAB">
              <w:rPr>
                <w:rFonts w:ascii="Times New Roman" w:hAnsi="Times New Roman"/>
                <w:sz w:val="18"/>
                <w:szCs w:val="18"/>
              </w:rPr>
              <w:t>А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3" w:rsidRDefault="00565C51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79" w:rsidRDefault="00D54479" w:rsidP="00D544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970013" w:rsidRDefault="00D54479" w:rsidP="00D544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3" w:rsidRDefault="00FB55F9" w:rsidP="00FB55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5</w:t>
            </w:r>
          </w:p>
          <w:p w:rsidR="00FB55F9" w:rsidRDefault="00FB55F9" w:rsidP="00FB55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55F9" w:rsidRDefault="00FB55F9" w:rsidP="00FB55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3" w:rsidRDefault="00FB55F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</w:t>
            </w:r>
          </w:p>
          <w:p w:rsidR="00FB55F9" w:rsidRDefault="00FB55F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55F9" w:rsidRDefault="00FB55F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3" w:rsidRDefault="00FB55F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B55F9" w:rsidRDefault="00FB55F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55F9" w:rsidRDefault="00FB55F9" w:rsidP="00FB55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3" w:rsidRDefault="00970013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3" w:rsidRDefault="00970013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3" w:rsidRDefault="00970013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3" w:rsidRDefault="00D54479" w:rsidP="00D544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IA RIO</w:t>
            </w:r>
          </w:p>
          <w:p w:rsidR="00DB7D75" w:rsidRPr="00DB7D75" w:rsidRDefault="00DB7D75" w:rsidP="00DB7D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льскохозяйственная техника: Трактор Т-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3" w:rsidRDefault="00863B5F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2 387, 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3" w:rsidRDefault="00970013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0013" w:rsidRPr="00F527FA" w:rsidTr="008C2621">
        <w:trPr>
          <w:trHeight w:val="93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013" w:rsidRPr="00F527FA" w:rsidRDefault="00970013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3" w:rsidRPr="00CB4F8C" w:rsidRDefault="00DB7D75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4F8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3" w:rsidRDefault="00970013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3" w:rsidRDefault="000D31DD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3" w:rsidRDefault="000D31DD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3" w:rsidRDefault="00693B8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3" w:rsidRDefault="00693B8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3" w:rsidRDefault="00CB4F8C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3" w:rsidRDefault="00CB4F8C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3" w:rsidRDefault="00CB4F8C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3" w:rsidRDefault="00970013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3" w:rsidRDefault="00863B5F" w:rsidP="00863B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1 496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3" w:rsidRDefault="00970013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4F8C" w:rsidRPr="00F527FA" w:rsidTr="008C2621">
        <w:trPr>
          <w:trHeight w:val="10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F8C" w:rsidRPr="00F527FA" w:rsidRDefault="00CB4F8C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8C" w:rsidRPr="002405D3" w:rsidRDefault="00CB4F8C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8C" w:rsidRDefault="00CB4F8C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8C" w:rsidRDefault="00CB4F8C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8C" w:rsidRDefault="00CB4F8C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8C" w:rsidRDefault="00CB4F8C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8C" w:rsidRDefault="00CB4F8C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8C" w:rsidRDefault="00CB4F8C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8C" w:rsidRDefault="00CB4F8C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8C" w:rsidRDefault="00CB4F8C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8C" w:rsidRDefault="00CB4F8C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8C" w:rsidRDefault="00CB4F8C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8C" w:rsidRDefault="00CB4F8C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695E" w:rsidRPr="00F527FA" w:rsidTr="008C2621">
        <w:trPr>
          <w:trHeight w:val="79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95E" w:rsidRPr="00F527FA" w:rsidRDefault="0029695E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5E" w:rsidRPr="00D7137A" w:rsidRDefault="007B60C2" w:rsidP="00667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137A">
              <w:rPr>
                <w:rFonts w:ascii="Times New Roman" w:hAnsi="Times New Roman"/>
                <w:sz w:val="18"/>
                <w:szCs w:val="18"/>
              </w:rPr>
              <w:t xml:space="preserve">Ахмадиев </w:t>
            </w:r>
            <w:r w:rsidR="00667BAB">
              <w:rPr>
                <w:rFonts w:ascii="Times New Roman" w:hAnsi="Times New Roman"/>
                <w:sz w:val="18"/>
                <w:szCs w:val="18"/>
              </w:rPr>
              <w:t>А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5E" w:rsidRDefault="007B60C2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E" w:rsidRDefault="00C9578E" w:rsidP="00C957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29695E" w:rsidRDefault="00C9578E" w:rsidP="00C957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DE4B33" w:rsidRDefault="00DE4B33" w:rsidP="00C957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Квартира</w:t>
            </w:r>
          </w:p>
          <w:p w:rsidR="00802070" w:rsidRDefault="00802070" w:rsidP="00C957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02070" w:rsidRDefault="00802070" w:rsidP="00C957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Дач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5E" w:rsidRDefault="0058259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8259B" w:rsidRDefault="0058259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259B" w:rsidRDefault="0058259B" w:rsidP="00582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10</w:t>
            </w:r>
          </w:p>
          <w:p w:rsidR="00DE4B33" w:rsidRDefault="00DE4B33" w:rsidP="00582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802070" w:rsidRDefault="00802070" w:rsidP="0080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5E" w:rsidRDefault="0058259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58259B" w:rsidRDefault="0058259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259B" w:rsidRDefault="0058259B" w:rsidP="00582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DE4B33" w:rsidRDefault="00DE4B33" w:rsidP="00582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</w:t>
            </w:r>
          </w:p>
          <w:p w:rsidR="00802070" w:rsidRDefault="00802070" w:rsidP="00582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02070" w:rsidRDefault="00802070" w:rsidP="00582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5E" w:rsidRDefault="0058259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8259B" w:rsidRDefault="0058259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259B" w:rsidRDefault="0058259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E4B33" w:rsidRDefault="00DE4B33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02070" w:rsidRDefault="00802070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02070" w:rsidRDefault="00802070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5E" w:rsidRDefault="0029695E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5E" w:rsidRDefault="0029695E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5E" w:rsidRDefault="0029695E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5E" w:rsidRDefault="00632F33" w:rsidP="005E53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</w:t>
            </w:r>
            <w:r w:rsidR="005E53EF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егков</w:t>
            </w:r>
            <w:r w:rsidR="005E53EF">
              <w:rPr>
                <w:rFonts w:ascii="Times New Roman" w:hAnsi="Times New Roman"/>
                <w:sz w:val="18"/>
                <w:szCs w:val="18"/>
              </w:rPr>
              <w:t>ые</w:t>
            </w:r>
            <w:r>
              <w:rPr>
                <w:rFonts w:ascii="Times New Roman" w:hAnsi="Times New Roman"/>
                <w:sz w:val="18"/>
                <w:szCs w:val="18"/>
              </w:rPr>
              <w:t>: ВАЗ 21214</w:t>
            </w:r>
            <w:r w:rsidR="00BE0A7E">
              <w:rPr>
                <w:rFonts w:ascii="Times New Roman" w:hAnsi="Times New Roman"/>
                <w:sz w:val="18"/>
                <w:szCs w:val="18"/>
              </w:rPr>
              <w:t>, ИЖ</w:t>
            </w:r>
            <w:r w:rsidR="006D4D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E0A7E">
              <w:rPr>
                <w:rFonts w:ascii="Times New Roman" w:hAnsi="Times New Roman"/>
                <w:sz w:val="18"/>
                <w:szCs w:val="18"/>
              </w:rPr>
              <w:t>271</w:t>
            </w:r>
            <w:r w:rsidR="00D366FB">
              <w:rPr>
                <w:rFonts w:ascii="Times New Roman" w:hAnsi="Times New Roman"/>
                <w:sz w:val="18"/>
                <w:szCs w:val="18"/>
              </w:rPr>
              <w:t>5</w:t>
            </w:r>
            <w:r w:rsidR="00BE0A7E">
              <w:rPr>
                <w:rFonts w:ascii="Times New Roman" w:hAnsi="Times New Roman"/>
                <w:sz w:val="18"/>
                <w:szCs w:val="18"/>
              </w:rPr>
              <w:t>, ГАЗ</w:t>
            </w:r>
            <w:r w:rsidR="006D4D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E0A7E">
              <w:rPr>
                <w:rFonts w:ascii="Times New Roman" w:hAnsi="Times New Roman"/>
                <w:sz w:val="18"/>
                <w:szCs w:val="18"/>
              </w:rPr>
              <w:t>310200</w:t>
            </w:r>
          </w:p>
          <w:p w:rsidR="005E53EF" w:rsidRDefault="005E53EF" w:rsidP="00AE03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ельскохозяйственная техника: Трактор </w:t>
            </w:r>
            <w:r w:rsidR="00AE0314">
              <w:rPr>
                <w:rFonts w:ascii="Times New Roman" w:hAnsi="Times New Roman"/>
                <w:sz w:val="18"/>
                <w:szCs w:val="18"/>
              </w:rPr>
              <w:t>МТЗ</w:t>
            </w:r>
          </w:p>
          <w:p w:rsidR="00AE0314" w:rsidRDefault="00AE0314" w:rsidP="00102C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ое транспортное средство: автоприцеп</w:t>
            </w:r>
            <w:r w:rsidR="00102CE1">
              <w:rPr>
                <w:rFonts w:ascii="Times New Roman" w:hAnsi="Times New Roman"/>
                <w:sz w:val="18"/>
                <w:szCs w:val="18"/>
              </w:rPr>
              <w:t xml:space="preserve"> ПТС-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5E" w:rsidRDefault="00D366F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8 820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5E" w:rsidRDefault="0029695E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025E" w:rsidRPr="00F527FA" w:rsidTr="008C2621">
        <w:trPr>
          <w:trHeight w:val="86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25E" w:rsidRPr="00F527FA" w:rsidRDefault="00B5025E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5E" w:rsidRPr="00D7137A" w:rsidRDefault="00B5025E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137A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5E" w:rsidRDefault="00B5025E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5E" w:rsidRDefault="00B5025E" w:rsidP="00C753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  <w:p w:rsidR="00B5025E" w:rsidRDefault="00B5025E" w:rsidP="00C753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025E" w:rsidRDefault="00B5025E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Дач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5E" w:rsidRDefault="00B5025E" w:rsidP="00C753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B5025E" w:rsidRDefault="00B5025E" w:rsidP="004E63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5E" w:rsidRDefault="00B5025E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</w:t>
            </w:r>
          </w:p>
          <w:p w:rsidR="00B5025E" w:rsidRDefault="00B5025E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025E" w:rsidRDefault="00B5025E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5E" w:rsidRDefault="00B5025E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5025E" w:rsidRDefault="00B5025E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025E" w:rsidRDefault="00B5025E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5E" w:rsidRDefault="00B5025E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B5025E" w:rsidRDefault="00B5025E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B5025E" w:rsidRDefault="00B5025E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5E" w:rsidRDefault="00B5025E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B5025E" w:rsidRDefault="00B5025E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025E" w:rsidRDefault="005344D1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B5025E" w:rsidRDefault="00B5025E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5E" w:rsidRDefault="00B5025E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5025E" w:rsidRDefault="00B5025E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025E" w:rsidRDefault="00B5025E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5025E" w:rsidRDefault="00B5025E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5E" w:rsidRPr="003C6657" w:rsidRDefault="003C665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и легковые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ZDA</w:t>
            </w:r>
            <w:r w:rsidRPr="003C66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EMIO</w:t>
            </w:r>
            <w:r w:rsidRPr="003C665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3C66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IID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5E" w:rsidRDefault="00D366F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6 571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5E" w:rsidRDefault="00B5025E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02A4" w:rsidRPr="00F527FA" w:rsidTr="008C2621">
        <w:trPr>
          <w:trHeight w:val="114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2A4" w:rsidRPr="00F527FA" w:rsidRDefault="008B02A4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A4" w:rsidRPr="00F527FA" w:rsidRDefault="008B02A4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A4" w:rsidRDefault="008B02A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A4" w:rsidRDefault="008B02A4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A4" w:rsidRDefault="008B02A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A4" w:rsidRDefault="008B02A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A4" w:rsidRDefault="008B02A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A4" w:rsidRDefault="008B02A4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8B02A4" w:rsidRDefault="008B02A4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8B02A4" w:rsidRDefault="00DC1AEC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1AE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 Квартира</w:t>
            </w:r>
          </w:p>
          <w:p w:rsidR="009E4F0A" w:rsidRPr="00DC1AEC" w:rsidRDefault="009E4F0A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A4" w:rsidRDefault="008B02A4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8B02A4" w:rsidRDefault="008B02A4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02A4" w:rsidRDefault="008B02A4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8B02A4" w:rsidRDefault="00DC1AEC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</w:t>
            </w:r>
          </w:p>
          <w:p w:rsidR="009E4F0A" w:rsidRDefault="009E4F0A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A4" w:rsidRDefault="008B02A4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B02A4" w:rsidRDefault="008B02A4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02A4" w:rsidRDefault="008B02A4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B02A4" w:rsidRDefault="00DC1AEC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E4F0A" w:rsidRDefault="009E4F0A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A4" w:rsidRDefault="008B02A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A4" w:rsidRDefault="008B02A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A4" w:rsidRDefault="008B02A4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F0A" w:rsidRPr="00F527FA" w:rsidTr="008C2621">
        <w:trPr>
          <w:trHeight w:val="114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F0A" w:rsidRPr="00F527FA" w:rsidRDefault="009E4F0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A" w:rsidRPr="00F527FA" w:rsidRDefault="009E4F0A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A" w:rsidRDefault="009E4F0A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A" w:rsidRDefault="009E4F0A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A" w:rsidRDefault="009E4F0A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A" w:rsidRDefault="009E4F0A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A" w:rsidRDefault="009E4F0A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A" w:rsidRDefault="009E4F0A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9E4F0A" w:rsidRDefault="009E4F0A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9E4F0A" w:rsidRDefault="009E4F0A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1AE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 Квартира</w:t>
            </w:r>
          </w:p>
          <w:p w:rsidR="009E4F0A" w:rsidRPr="00DC1AEC" w:rsidRDefault="009E4F0A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A" w:rsidRDefault="009E4F0A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9E4F0A" w:rsidRDefault="009E4F0A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F0A" w:rsidRDefault="009E4F0A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9E4F0A" w:rsidRDefault="009E4F0A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</w:t>
            </w:r>
          </w:p>
          <w:p w:rsidR="009E4F0A" w:rsidRDefault="009E4F0A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A" w:rsidRDefault="009E4F0A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E4F0A" w:rsidRDefault="009E4F0A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F0A" w:rsidRDefault="009E4F0A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E4F0A" w:rsidRDefault="009E4F0A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E4F0A" w:rsidRDefault="009E4F0A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A" w:rsidRDefault="009E4F0A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A" w:rsidRDefault="009E4F0A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A" w:rsidRDefault="009E4F0A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2C94" w:rsidRPr="00F527FA" w:rsidTr="008C2621">
        <w:trPr>
          <w:trHeight w:val="741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C94" w:rsidRPr="00F527FA" w:rsidRDefault="00D62C94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94" w:rsidRPr="00430DA0" w:rsidRDefault="00D62C94" w:rsidP="00667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0DA0">
              <w:rPr>
                <w:rFonts w:ascii="Times New Roman" w:hAnsi="Times New Roman"/>
                <w:sz w:val="18"/>
                <w:szCs w:val="18"/>
              </w:rPr>
              <w:t xml:space="preserve">Ахмадинурова </w:t>
            </w:r>
            <w:r w:rsidR="00667BAB">
              <w:rPr>
                <w:rFonts w:ascii="Times New Roman" w:hAnsi="Times New Roman"/>
                <w:sz w:val="18"/>
                <w:szCs w:val="18"/>
              </w:rPr>
              <w:t>Э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94" w:rsidRDefault="00D62C9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94" w:rsidRDefault="00D62C94" w:rsidP="00DA43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D62C94" w:rsidRDefault="00D62C94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94" w:rsidRDefault="00D62C94" w:rsidP="00230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62C94" w:rsidRDefault="00D62C9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2C94" w:rsidRDefault="00D62C9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94" w:rsidRDefault="00D62C9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6</w:t>
            </w:r>
          </w:p>
          <w:p w:rsidR="00D62C94" w:rsidRDefault="00D62C9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2C94" w:rsidRDefault="00D62C9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94" w:rsidRDefault="00D62C9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62C94" w:rsidRDefault="00D62C9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2C94" w:rsidRDefault="00D62C9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94" w:rsidRDefault="00D62C94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94" w:rsidRDefault="00D62C9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94" w:rsidRDefault="00D62C9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94" w:rsidRDefault="00D62C9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94" w:rsidRDefault="00D62C9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6 90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94" w:rsidRDefault="00D62C94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2917" w:rsidRPr="00F527FA" w:rsidTr="008C2621">
        <w:trPr>
          <w:trHeight w:val="186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917" w:rsidRPr="00F527FA" w:rsidRDefault="00552917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17" w:rsidRPr="00430DA0" w:rsidRDefault="00552917" w:rsidP="00D7137A">
            <w:pPr>
              <w:rPr>
                <w:rFonts w:ascii="Times New Roman" w:hAnsi="Times New Roman"/>
                <w:sz w:val="18"/>
                <w:szCs w:val="18"/>
              </w:rPr>
            </w:pPr>
            <w:r w:rsidRPr="00430DA0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17" w:rsidRDefault="00552917" w:rsidP="000D4A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17" w:rsidRDefault="00552917" w:rsidP="003E2D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17" w:rsidRDefault="00552917" w:rsidP="000D4A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17" w:rsidRDefault="00552917" w:rsidP="000D4A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17" w:rsidRDefault="00552917" w:rsidP="000D4A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17" w:rsidRDefault="00552917" w:rsidP="00FE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552917" w:rsidRDefault="00552917" w:rsidP="00FE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17" w:rsidRDefault="00552917" w:rsidP="005529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6</w:t>
            </w:r>
          </w:p>
          <w:p w:rsidR="00552917" w:rsidRDefault="00552917" w:rsidP="005529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2917" w:rsidRDefault="00552917" w:rsidP="005529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17" w:rsidRDefault="00552917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52917" w:rsidRDefault="00552917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2917" w:rsidRDefault="00552917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17" w:rsidRPr="00C23B30" w:rsidRDefault="00C23B30" w:rsidP="00C23B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HEVROLET LACETT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17" w:rsidRDefault="00FD0434" w:rsidP="000D4A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 962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17" w:rsidRDefault="00552917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47F0" w:rsidRPr="00F527FA" w:rsidTr="008C2621">
        <w:trPr>
          <w:trHeight w:val="242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F0" w:rsidRPr="00F527FA" w:rsidRDefault="009247F0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F0" w:rsidRDefault="009247F0" w:rsidP="00D7137A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F0" w:rsidRDefault="009247F0" w:rsidP="000D4A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F0" w:rsidRDefault="009247F0" w:rsidP="000D4A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F0" w:rsidRDefault="009247F0" w:rsidP="000D4A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F0" w:rsidRDefault="009247F0" w:rsidP="000D4A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F0" w:rsidRDefault="009247F0" w:rsidP="000D4A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F0" w:rsidRPr="00101332" w:rsidRDefault="009247F0" w:rsidP="00FE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9247F0" w:rsidRPr="00101332" w:rsidRDefault="009247F0" w:rsidP="00FE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1332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 Земельный участок</w:t>
            </w:r>
          </w:p>
          <w:p w:rsidR="009247F0" w:rsidRDefault="009247F0" w:rsidP="00FE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1332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F0" w:rsidRDefault="009247F0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16</w:t>
            </w:r>
          </w:p>
          <w:p w:rsidR="009247F0" w:rsidRDefault="009247F0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247F0" w:rsidRDefault="0016467A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44</w:t>
            </w:r>
          </w:p>
          <w:p w:rsidR="009247F0" w:rsidRPr="009247F0" w:rsidRDefault="009247F0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247F0" w:rsidRDefault="009247F0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F0" w:rsidRDefault="009247F0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9247F0" w:rsidRDefault="009247F0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6467A" w:rsidRPr="0016467A" w:rsidRDefault="0016467A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467A" w:rsidRPr="0016467A" w:rsidRDefault="0016467A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247F0" w:rsidRDefault="009247F0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F0" w:rsidRDefault="009247F0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F0" w:rsidRDefault="009247F0" w:rsidP="000D4A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F0" w:rsidRDefault="009247F0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5CCD" w:rsidRPr="00F527FA" w:rsidTr="008C2621">
        <w:trPr>
          <w:trHeight w:val="129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CCD" w:rsidRPr="00F527FA" w:rsidRDefault="00A05CCD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D" w:rsidRPr="002405D3" w:rsidRDefault="00A05CCD" w:rsidP="00667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05A9B">
              <w:rPr>
                <w:rFonts w:ascii="Times New Roman" w:hAnsi="Times New Roman"/>
                <w:sz w:val="18"/>
                <w:szCs w:val="18"/>
              </w:rPr>
              <w:t xml:space="preserve">Ахметшина </w:t>
            </w:r>
            <w:r w:rsidR="00667BAB">
              <w:rPr>
                <w:rFonts w:ascii="Times New Roman" w:hAnsi="Times New Roman"/>
                <w:sz w:val="18"/>
                <w:szCs w:val="18"/>
              </w:rPr>
              <w:t>Э.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D" w:rsidRDefault="00A05CCD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D" w:rsidRDefault="00A05CCD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D" w:rsidRDefault="00A05CCD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D" w:rsidRDefault="00A05CCD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D" w:rsidRDefault="00A05CCD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D" w:rsidRDefault="00A05CCD" w:rsidP="00FE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A05CCD" w:rsidRDefault="00A54F1F" w:rsidP="00FE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6635FB" w:rsidRDefault="006635FB" w:rsidP="00FE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D" w:rsidRDefault="00A05CCD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A05CCD" w:rsidRDefault="00A05CCD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5CCD" w:rsidRDefault="00A05CCD" w:rsidP="00A54F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  <w:p w:rsidR="006635FB" w:rsidRDefault="006635FB" w:rsidP="00A54F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D" w:rsidRDefault="00A05CCD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05CCD" w:rsidRDefault="00A05CCD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5CCD" w:rsidRDefault="00A54F1F" w:rsidP="00A54F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635FB" w:rsidRDefault="006635FB" w:rsidP="00A54F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D" w:rsidRDefault="00A05CCD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D" w:rsidRDefault="006635F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 60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D" w:rsidRDefault="00A05CCD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5A9B" w:rsidRPr="00F527FA" w:rsidTr="008C2621">
        <w:trPr>
          <w:trHeight w:val="86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9B" w:rsidRPr="00F527FA" w:rsidRDefault="00A05A9B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9B" w:rsidRPr="0069761A" w:rsidRDefault="009D4AD6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761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9B" w:rsidRDefault="00A05A9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9B" w:rsidRDefault="00A05A9B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9B" w:rsidRDefault="00A05A9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9B" w:rsidRDefault="00A05A9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9B" w:rsidRDefault="00A05A9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9B" w:rsidRDefault="009D4AD6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9B" w:rsidRDefault="009D4AD6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9B" w:rsidRDefault="009D4AD6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FB" w:rsidRDefault="0069761A" w:rsidP="006635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</w:p>
          <w:p w:rsidR="00A05A9B" w:rsidRPr="006635FB" w:rsidRDefault="006635FB" w:rsidP="006635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GEELY MK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9B" w:rsidRDefault="006635F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1 47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9B" w:rsidRDefault="00A05A9B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4F1F" w:rsidRPr="00F527FA" w:rsidTr="008C2621">
        <w:trPr>
          <w:trHeight w:val="114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F1F" w:rsidRPr="00F527FA" w:rsidRDefault="00A54F1F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F" w:rsidRPr="002405D3" w:rsidRDefault="00A54F1F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F" w:rsidRDefault="00A54F1F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F" w:rsidRDefault="00A54F1F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F" w:rsidRDefault="00A54F1F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F" w:rsidRDefault="00A54F1F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F" w:rsidRDefault="00A54F1F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F" w:rsidRDefault="00A54F1F" w:rsidP="00FE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A54F1F" w:rsidRDefault="00A54F1F" w:rsidP="00FE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6635FB" w:rsidRDefault="006635FB" w:rsidP="00FE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F" w:rsidRDefault="00A54F1F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A54F1F" w:rsidRDefault="00A54F1F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54F1F" w:rsidRDefault="00A54F1F" w:rsidP="00A54F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  <w:p w:rsidR="006635FB" w:rsidRDefault="006635FB" w:rsidP="00A54F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F" w:rsidRDefault="00A54F1F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54F1F" w:rsidRDefault="00A54F1F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54F1F" w:rsidRDefault="00A54F1F" w:rsidP="00A54F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945DE" w:rsidRDefault="006945DE" w:rsidP="00A54F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F" w:rsidRDefault="00A54F1F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F" w:rsidRDefault="00A54F1F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F" w:rsidRDefault="00A54F1F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63A8" w:rsidRPr="00F527FA" w:rsidTr="008C2621"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3A8" w:rsidRPr="00F527FA" w:rsidRDefault="005963A8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8" w:rsidRPr="002405D3" w:rsidRDefault="005963A8" w:rsidP="00667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C3B55">
              <w:rPr>
                <w:rFonts w:ascii="Times New Roman" w:hAnsi="Times New Roman"/>
                <w:sz w:val="18"/>
                <w:szCs w:val="18"/>
              </w:rPr>
              <w:t xml:space="preserve">Биктимиров </w:t>
            </w:r>
            <w:r>
              <w:rPr>
                <w:rFonts w:ascii="Times New Roman" w:hAnsi="Times New Roman"/>
                <w:sz w:val="18"/>
                <w:szCs w:val="18"/>
              </w:rPr>
              <w:t>Э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8" w:rsidRDefault="005963A8" w:rsidP="00D46C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8" w:rsidRDefault="005963A8" w:rsidP="00FE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5963A8" w:rsidRDefault="005963A8" w:rsidP="00FE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8" w:rsidRDefault="005963A8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963A8" w:rsidRDefault="005963A8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963A8" w:rsidRDefault="005963A8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8" w:rsidRDefault="006B592E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5963A8">
              <w:rPr>
                <w:rFonts w:ascii="Times New Roman" w:hAnsi="Times New Roman"/>
                <w:sz w:val="18"/>
                <w:szCs w:val="18"/>
              </w:rPr>
              <w:t>97</w:t>
            </w:r>
          </w:p>
          <w:p w:rsidR="005963A8" w:rsidRDefault="005963A8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963A8" w:rsidRDefault="005963A8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8" w:rsidRDefault="005963A8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963A8" w:rsidRDefault="005963A8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963A8" w:rsidRDefault="005963A8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8" w:rsidRDefault="005963A8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  <w:p w:rsidR="005963A8" w:rsidRDefault="005963A8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8" w:rsidRDefault="005963A8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  <w:p w:rsidR="005963A8" w:rsidRDefault="005963A8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8" w:rsidRDefault="005963A8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963A8" w:rsidRDefault="005963A8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8" w:rsidRDefault="005963A8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8" w:rsidRDefault="001D3282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3 341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8" w:rsidRDefault="005963A8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41CD" w:rsidRPr="00F527FA" w:rsidTr="008C2621"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1CD" w:rsidRPr="00F527FA" w:rsidRDefault="000241CD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CD" w:rsidRPr="006C3B55" w:rsidRDefault="000241CD" w:rsidP="00667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итбаев Р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CD" w:rsidRDefault="000241CD" w:rsidP="00382C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CD" w:rsidRDefault="000241CD" w:rsidP="00FE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CD" w:rsidRDefault="000241CD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CD" w:rsidRDefault="000241CD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CD" w:rsidRDefault="000241CD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CD" w:rsidRDefault="000241CD" w:rsidP="00382C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0241CD" w:rsidRDefault="000241CD" w:rsidP="00693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CD" w:rsidRDefault="002A2389" w:rsidP="00382C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0241CD" w:rsidRDefault="000241CD" w:rsidP="00382C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241CD" w:rsidRDefault="000241CD" w:rsidP="00693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CD" w:rsidRDefault="000241CD" w:rsidP="00382C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241CD" w:rsidRDefault="000241CD" w:rsidP="00382C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241CD" w:rsidRDefault="000241CD" w:rsidP="00382C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CD" w:rsidRDefault="000241CD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</w:p>
          <w:p w:rsidR="000241CD" w:rsidRPr="00693D5C" w:rsidRDefault="000241CD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IFA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CD" w:rsidRDefault="000241CD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 143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CD" w:rsidRDefault="000241CD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41CD" w:rsidRPr="00F527FA" w:rsidTr="008C2621"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1CD" w:rsidRPr="00F527FA" w:rsidRDefault="000241CD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CD" w:rsidRDefault="000241CD" w:rsidP="00667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CD" w:rsidRDefault="000241CD" w:rsidP="00382C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CD" w:rsidRDefault="000241CD" w:rsidP="00FE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CD" w:rsidRDefault="000241CD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CD" w:rsidRDefault="000241CD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CD" w:rsidRDefault="000241CD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CD" w:rsidRDefault="000241CD" w:rsidP="00693D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0241CD" w:rsidRDefault="000241CD" w:rsidP="00382C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CD" w:rsidRDefault="000241CD" w:rsidP="00382C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0241CD" w:rsidRDefault="000241CD" w:rsidP="00382C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241CD" w:rsidRDefault="000241CD" w:rsidP="00382C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CD" w:rsidRDefault="000241CD" w:rsidP="00693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241CD" w:rsidRDefault="000241CD" w:rsidP="00693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241CD" w:rsidRDefault="000241CD" w:rsidP="00693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CD" w:rsidRDefault="000241CD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CD" w:rsidRDefault="000241CD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 068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CD" w:rsidRDefault="000241CD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41CD" w:rsidRPr="00F527FA" w:rsidTr="008C2621"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1CD" w:rsidRPr="00F527FA" w:rsidRDefault="000241CD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CD" w:rsidRPr="002405D3" w:rsidRDefault="000241CD" w:rsidP="00382C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CD" w:rsidRDefault="000241CD" w:rsidP="00382C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CD" w:rsidRDefault="000241CD" w:rsidP="00FE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CD" w:rsidRDefault="000241CD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CD" w:rsidRDefault="000241CD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CD" w:rsidRDefault="000241CD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CD" w:rsidRDefault="000241CD" w:rsidP="00382C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0241CD" w:rsidRDefault="000241CD" w:rsidP="00382C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0241CD" w:rsidRDefault="000241CD" w:rsidP="00382C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CD" w:rsidRDefault="000241CD" w:rsidP="00382C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0241CD" w:rsidRDefault="000241CD" w:rsidP="00382C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241CD" w:rsidRDefault="000241CD" w:rsidP="00382C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2</w:t>
            </w:r>
          </w:p>
          <w:p w:rsidR="000241CD" w:rsidRDefault="000241CD" w:rsidP="00382C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CD" w:rsidRDefault="000241CD" w:rsidP="00382C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241CD" w:rsidRDefault="000241CD" w:rsidP="00382C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241CD" w:rsidRDefault="000241CD" w:rsidP="00382C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241CD" w:rsidRDefault="000241CD" w:rsidP="00382C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CD" w:rsidRDefault="000241CD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CD" w:rsidRDefault="000241CD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CD" w:rsidRDefault="000241CD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2910" w:rsidRPr="00F527FA" w:rsidTr="008C2621">
        <w:trPr>
          <w:trHeight w:val="114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910" w:rsidRPr="00F527FA" w:rsidRDefault="003C2910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10" w:rsidRPr="0087791E" w:rsidRDefault="003C2910" w:rsidP="00FF4F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91E">
              <w:rPr>
                <w:rFonts w:ascii="Times New Roman" w:hAnsi="Times New Roman"/>
                <w:sz w:val="18"/>
                <w:szCs w:val="18"/>
              </w:rPr>
              <w:t xml:space="preserve">Гайфуллина </w:t>
            </w:r>
            <w:r w:rsidR="00FF4F6E">
              <w:rPr>
                <w:rFonts w:ascii="Times New Roman" w:hAnsi="Times New Roman"/>
                <w:sz w:val="18"/>
                <w:szCs w:val="18"/>
              </w:rPr>
              <w:t>Х.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10" w:rsidRDefault="001D3282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 3 разряд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10" w:rsidRDefault="003C2910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3C2910" w:rsidRDefault="003C2910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="00D647F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C2910" w:rsidRDefault="003C2910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C2910" w:rsidRPr="004B56CC" w:rsidRDefault="003C2910" w:rsidP="00D647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="00D647FD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FD" w:rsidRDefault="003C2910" w:rsidP="00D64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, </w:t>
            </w:r>
            <w:r w:rsidR="00D647FD"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D647FD" w:rsidRDefault="00D647FD" w:rsidP="00D64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47FD" w:rsidRDefault="00D647FD" w:rsidP="00D64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, </w:t>
            </w:r>
            <w:r w:rsidR="00F06731"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F06731" w:rsidRDefault="00F06731" w:rsidP="00D64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6731" w:rsidRDefault="00F06731" w:rsidP="00F067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2</w:t>
            </w:r>
          </w:p>
          <w:p w:rsidR="003C2910" w:rsidRDefault="003C2910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10" w:rsidRPr="004B56CC" w:rsidRDefault="003C2910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8</w:t>
            </w:r>
          </w:p>
          <w:p w:rsidR="003C2910" w:rsidRDefault="003C2910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2910" w:rsidRDefault="00D647FD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6</w:t>
            </w:r>
          </w:p>
          <w:p w:rsidR="003C2910" w:rsidRDefault="003C2910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2910" w:rsidRDefault="00F06731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10" w:rsidRDefault="003C2910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C2910" w:rsidRDefault="003C2910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2910" w:rsidRDefault="003C2910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C2910" w:rsidRDefault="003C2910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2910" w:rsidRDefault="003C2910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10" w:rsidRDefault="003C2910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10" w:rsidRDefault="003C2910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10" w:rsidRDefault="003C2910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10" w:rsidRDefault="003C2910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10" w:rsidRDefault="001D3282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6 492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10" w:rsidRDefault="003C2910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7A3D" w:rsidRPr="00F527FA" w:rsidTr="008C2621">
        <w:trPr>
          <w:trHeight w:val="86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A3D" w:rsidRPr="00F527FA" w:rsidRDefault="00FD7A3D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3D" w:rsidRPr="0087791E" w:rsidRDefault="00FD7A3D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91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3D" w:rsidRDefault="00FD7A3D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3D" w:rsidRDefault="00FD7A3D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3D" w:rsidRDefault="00FD7A3D" w:rsidP="00F739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3D" w:rsidRDefault="00FD7A3D" w:rsidP="00F739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3D" w:rsidRDefault="00FD7A3D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3D" w:rsidRDefault="00FD7A3D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FD7A3D" w:rsidRDefault="00FD7A3D" w:rsidP="00FD7A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3D" w:rsidRDefault="00512040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8</w:t>
            </w:r>
          </w:p>
          <w:p w:rsidR="00FD7A3D" w:rsidRDefault="00FD7A3D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7A3D" w:rsidRDefault="00512040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3D" w:rsidRDefault="00FD7A3D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D7A3D" w:rsidRDefault="00FD7A3D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7A3D" w:rsidRDefault="00FD7A3D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3D" w:rsidRDefault="00512040" w:rsidP="006D4D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: ВАЗ</w:t>
            </w:r>
            <w:r w:rsidR="006D4D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17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3D" w:rsidRDefault="001D3282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 458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3D" w:rsidRDefault="00FD7A3D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3F94" w:rsidRPr="00F527FA" w:rsidTr="008C2621">
        <w:trPr>
          <w:trHeight w:val="93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F94" w:rsidRPr="00F527FA" w:rsidRDefault="006C3F94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94" w:rsidRPr="00464834" w:rsidRDefault="006C3F94" w:rsidP="00FF4F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4834">
              <w:rPr>
                <w:rFonts w:ascii="Times New Roman" w:hAnsi="Times New Roman"/>
                <w:sz w:val="18"/>
                <w:szCs w:val="18"/>
              </w:rPr>
              <w:t xml:space="preserve">Галлямова </w:t>
            </w:r>
            <w:r w:rsidR="00FF4F6E">
              <w:rPr>
                <w:rFonts w:ascii="Times New Roman" w:hAnsi="Times New Roman"/>
                <w:sz w:val="18"/>
                <w:szCs w:val="18"/>
              </w:rPr>
              <w:t>А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94" w:rsidRDefault="00BA0E5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B6" w:rsidRDefault="00540FB6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42" w:rsidRDefault="008E7F42" w:rsidP="008E7F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94" w:rsidRDefault="00540FB6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94" w:rsidRDefault="00540FB6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94" w:rsidRDefault="008E7F42" w:rsidP="008E7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94" w:rsidRDefault="008E7F42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94" w:rsidRDefault="008E7F42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94" w:rsidRDefault="006C3F9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94" w:rsidRDefault="00BA0E5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 845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94" w:rsidRDefault="006C3F94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08AF" w:rsidRPr="00F527FA" w:rsidTr="008C2621">
        <w:trPr>
          <w:trHeight w:val="10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8AF" w:rsidRPr="00F527FA" w:rsidRDefault="009208AF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AF" w:rsidRPr="00464834" w:rsidRDefault="009208AF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483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AF" w:rsidRDefault="009208AF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AF" w:rsidRDefault="009208AF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  <w:p w:rsidR="009208AF" w:rsidRDefault="009208AF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AF" w:rsidRDefault="009208AF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4</w:t>
            </w:r>
          </w:p>
          <w:p w:rsidR="009208AF" w:rsidRDefault="000325D9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AF" w:rsidRDefault="009208AF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1</w:t>
            </w:r>
          </w:p>
          <w:p w:rsidR="000325D9" w:rsidRDefault="000325D9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AF" w:rsidRDefault="009208AF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325D9" w:rsidRDefault="000325D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AF" w:rsidRDefault="009208AF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AF" w:rsidRDefault="009208AF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AF" w:rsidRDefault="009208AF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AF" w:rsidRDefault="00E91494" w:rsidP="00E914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KODA OCTAVI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AF" w:rsidRPr="00BA0E5B" w:rsidRDefault="00BA0E5B" w:rsidP="00E914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9 059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AF" w:rsidRDefault="009208AF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1A0B" w:rsidRPr="00F527FA" w:rsidTr="008C2621">
        <w:trPr>
          <w:trHeight w:val="79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0B" w:rsidRPr="00F527FA" w:rsidRDefault="00F81A0B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0B" w:rsidRPr="002405D3" w:rsidRDefault="00F81A0B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0B" w:rsidRDefault="00F81A0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0B" w:rsidRDefault="00F81A0B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0B" w:rsidRDefault="00BA0E5B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0B" w:rsidRDefault="00F81A0B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0B" w:rsidRDefault="00F81A0B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0B" w:rsidRDefault="00F81A0B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0B" w:rsidRDefault="00F81A0B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0B" w:rsidRDefault="00F81A0B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0B" w:rsidRDefault="00F81A0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0B" w:rsidRDefault="00F81A0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0B" w:rsidRDefault="00F81A0B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1A0B" w:rsidRPr="00F527FA" w:rsidTr="008C2621">
        <w:trPr>
          <w:trHeight w:val="114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0B" w:rsidRPr="00F527FA" w:rsidRDefault="00F81A0B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0B" w:rsidRPr="002405D3" w:rsidRDefault="00F81A0B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0B" w:rsidRDefault="00F81A0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0B" w:rsidRDefault="00F81A0B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0B" w:rsidRDefault="00F81A0B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0B" w:rsidRDefault="00F81A0B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0B" w:rsidRDefault="00F81A0B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0B" w:rsidRDefault="005A1F38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F81A0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A1F38" w:rsidRDefault="005A1F38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0B" w:rsidRDefault="00F81A0B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</w:t>
            </w:r>
          </w:p>
          <w:p w:rsidR="005A1F38" w:rsidRDefault="005A1F38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A1F38" w:rsidRDefault="005A1F38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0B" w:rsidRDefault="00F81A0B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34229" w:rsidRDefault="00134229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34229" w:rsidRDefault="00134229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0B" w:rsidRDefault="00F81A0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0B" w:rsidRDefault="00F81A0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0B" w:rsidRDefault="00F81A0B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77CD" w:rsidRPr="00F527FA" w:rsidTr="008C2621">
        <w:trPr>
          <w:trHeight w:val="10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7CD" w:rsidRPr="00F527FA" w:rsidRDefault="007677CD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CD" w:rsidRPr="00B80561" w:rsidRDefault="007677CD" w:rsidP="00FF4F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0561">
              <w:rPr>
                <w:rFonts w:ascii="Times New Roman" w:hAnsi="Times New Roman"/>
                <w:sz w:val="18"/>
                <w:szCs w:val="18"/>
              </w:rPr>
              <w:t xml:space="preserve">Гареев </w:t>
            </w:r>
            <w:r w:rsidR="00FF4F6E">
              <w:rPr>
                <w:rFonts w:ascii="Times New Roman" w:hAnsi="Times New Roman"/>
                <w:sz w:val="18"/>
                <w:szCs w:val="18"/>
              </w:rPr>
              <w:t>Р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CD" w:rsidRDefault="007677CD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CD" w:rsidRDefault="007677CD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CD" w:rsidRDefault="007677CD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CD" w:rsidRDefault="007677CD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CD" w:rsidRDefault="007677CD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CD" w:rsidRDefault="001D3D71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7677C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D3D71" w:rsidRDefault="001D3D71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CD" w:rsidRDefault="007677CD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1</w:t>
            </w:r>
          </w:p>
          <w:p w:rsidR="001D3D71" w:rsidRDefault="001D3D71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CD" w:rsidRDefault="007677CD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D3D71" w:rsidRDefault="001D3D71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CD" w:rsidRDefault="007677CD" w:rsidP="007677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7677C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C</w:t>
            </w:r>
            <w:r w:rsidRPr="007677C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RAD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CD" w:rsidRDefault="00DF7BE3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1 710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CD" w:rsidRPr="007B0E58" w:rsidRDefault="007677CD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5A96" w:rsidRPr="00F527FA" w:rsidTr="008C2621">
        <w:trPr>
          <w:trHeight w:val="10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A96" w:rsidRPr="00F527FA" w:rsidRDefault="00515A96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B80561" w:rsidRDefault="006C615E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0561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Default="00515A96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Default="00DF7BE3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="006C615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F7BE3" w:rsidRDefault="00DF7BE3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Default="006C615E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F7BE3" w:rsidRDefault="00C06B9E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</w:t>
            </w:r>
            <w:r w:rsidR="00DF7BE3">
              <w:rPr>
                <w:rFonts w:ascii="Times New Roman" w:hAnsi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/>
                <w:sz w:val="18"/>
                <w:szCs w:val="18"/>
              </w:rPr>
              <w:t>, 1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Default="006C615E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1</w:t>
            </w:r>
          </w:p>
          <w:p w:rsidR="00DF7BE3" w:rsidRDefault="00DF7BE3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Default="006C615E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F7BE3" w:rsidRDefault="00DF7BE3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Default="00515A96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Default="00515A96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Default="00515A96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Default="00515A96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Default="00DF7BE3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1 540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Default="00515A96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3D71" w:rsidRPr="00F527FA" w:rsidTr="008C2621">
        <w:trPr>
          <w:trHeight w:val="93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D71" w:rsidRPr="00F527FA" w:rsidRDefault="001D3D71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1" w:rsidRPr="002405D3" w:rsidRDefault="001D3D71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1" w:rsidRDefault="001D3D71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1" w:rsidRDefault="001D3D71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1" w:rsidRDefault="001D3D71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1" w:rsidRDefault="001D3D71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1" w:rsidRDefault="001D3D71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1" w:rsidRDefault="001D3D71" w:rsidP="00C870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  <w:p w:rsidR="001D3D71" w:rsidRDefault="001D3D71" w:rsidP="00C870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1" w:rsidRDefault="001D3D71" w:rsidP="00C870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1</w:t>
            </w:r>
          </w:p>
          <w:p w:rsidR="001D3D71" w:rsidRDefault="001D3D71" w:rsidP="00C870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1" w:rsidRDefault="001D3D71" w:rsidP="00C870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D3D71" w:rsidRDefault="001D3D71" w:rsidP="00C870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1" w:rsidRDefault="001D3D71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1" w:rsidRDefault="001D3D71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1" w:rsidRDefault="001D3D71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1688" w:rsidRPr="00D46CEA" w:rsidTr="008C2621">
        <w:trPr>
          <w:trHeight w:val="313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688" w:rsidRPr="00D46CEA" w:rsidRDefault="00761688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88" w:rsidRPr="00D46CEA" w:rsidRDefault="00761688" w:rsidP="00FF4F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6CEA">
              <w:rPr>
                <w:rFonts w:ascii="Times New Roman" w:hAnsi="Times New Roman"/>
                <w:sz w:val="18"/>
                <w:szCs w:val="18"/>
              </w:rPr>
              <w:t xml:space="preserve">Гареев </w:t>
            </w:r>
            <w:r w:rsidR="00FF4F6E" w:rsidRPr="00D46CEA">
              <w:rPr>
                <w:rFonts w:ascii="Times New Roman" w:hAnsi="Times New Roman"/>
                <w:sz w:val="18"/>
                <w:szCs w:val="18"/>
              </w:rPr>
              <w:t>Ч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88" w:rsidRPr="00D46CEA" w:rsidRDefault="00761688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6CEA"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88" w:rsidRPr="00D46CEA" w:rsidRDefault="00783A13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6CEA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FD2B57" w:rsidRPr="00D46CEA" w:rsidRDefault="00FD2B57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6CEA"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88" w:rsidRPr="00D46CEA" w:rsidRDefault="00783A13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6CE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D2B57" w:rsidRPr="00D46CEA" w:rsidRDefault="00FD2B5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2B57" w:rsidRPr="00D46CEA" w:rsidRDefault="00FD2B5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6CE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88" w:rsidRPr="00D46CEA" w:rsidRDefault="00FD2B5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6CEA">
              <w:rPr>
                <w:rFonts w:ascii="Times New Roman" w:hAnsi="Times New Roman"/>
                <w:sz w:val="18"/>
                <w:szCs w:val="18"/>
              </w:rPr>
              <w:t>2900</w:t>
            </w:r>
          </w:p>
          <w:p w:rsidR="00FD2B57" w:rsidRPr="00D46CEA" w:rsidRDefault="00FD2B5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2B57" w:rsidRPr="00D46CEA" w:rsidRDefault="00FD2B5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6CEA">
              <w:rPr>
                <w:rFonts w:ascii="Times New Roman" w:hAnsi="Times New Roman"/>
                <w:sz w:val="18"/>
                <w:szCs w:val="18"/>
              </w:rPr>
              <w:t>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88" w:rsidRPr="00D46CEA" w:rsidRDefault="00FD2B5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6CE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D2B57" w:rsidRPr="00D46CEA" w:rsidRDefault="00FD2B5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2B57" w:rsidRPr="00D46CEA" w:rsidRDefault="00FD2B57" w:rsidP="00FD2B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6CE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88" w:rsidRPr="00D46CEA" w:rsidRDefault="004448A7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6CEA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48A7" w:rsidRPr="00D46CEA" w:rsidRDefault="004448A7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6CEA"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D64988" w:rsidRPr="00D46CEA" w:rsidRDefault="00D64988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6CEA">
              <w:rPr>
                <w:rFonts w:ascii="Times New Roman" w:hAnsi="Times New Roman"/>
                <w:sz w:val="18"/>
                <w:szCs w:val="18"/>
              </w:rPr>
              <w:t>3. Объект незавершен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88" w:rsidRPr="00D46CEA" w:rsidRDefault="004448A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6CEA">
              <w:rPr>
                <w:rFonts w:ascii="Times New Roman" w:hAnsi="Times New Roman"/>
                <w:sz w:val="18"/>
                <w:szCs w:val="18"/>
              </w:rPr>
              <w:t>1039</w:t>
            </w:r>
          </w:p>
          <w:p w:rsidR="004448A7" w:rsidRPr="00D46CEA" w:rsidRDefault="004448A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48A7" w:rsidRPr="00D46CEA" w:rsidRDefault="004448A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6CEA">
              <w:rPr>
                <w:rFonts w:ascii="Times New Roman" w:hAnsi="Times New Roman"/>
                <w:sz w:val="18"/>
                <w:szCs w:val="18"/>
              </w:rPr>
              <w:t>30000</w:t>
            </w:r>
          </w:p>
          <w:p w:rsidR="00C20C9A" w:rsidRPr="00D46CEA" w:rsidRDefault="00C20C9A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C9A" w:rsidRPr="00D46CEA" w:rsidRDefault="00C20C9A" w:rsidP="007E57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6CE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88" w:rsidRPr="00D46CEA" w:rsidRDefault="004448A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6CE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48A7" w:rsidRPr="00D46CEA" w:rsidRDefault="004448A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48A7" w:rsidRPr="00D46CEA" w:rsidRDefault="004448A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6CE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20C9A" w:rsidRPr="00D46CEA" w:rsidRDefault="00C20C9A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C9A" w:rsidRPr="00D46CEA" w:rsidRDefault="00C20C9A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6CE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88" w:rsidRPr="00D46CEA" w:rsidRDefault="00D64988" w:rsidP="00D649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6CEA"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 w:rsidRPr="00D46CEA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D46CE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6CEA">
              <w:rPr>
                <w:rFonts w:ascii="Times New Roman" w:hAnsi="Times New Roman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88" w:rsidRPr="00D46CEA" w:rsidRDefault="00D46CEA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7 184</w:t>
            </w:r>
            <w:r w:rsidR="00783A13" w:rsidRPr="00D46CEA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88" w:rsidRPr="00D46CEA" w:rsidRDefault="00761688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24DB" w:rsidRPr="00F527FA" w:rsidTr="008C2621">
        <w:trPr>
          <w:trHeight w:val="243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4DB" w:rsidRPr="00F527FA" w:rsidRDefault="00A624DB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DB" w:rsidRPr="005E383D" w:rsidRDefault="00A624DB" w:rsidP="000D4A38">
            <w:pPr>
              <w:rPr>
                <w:rFonts w:ascii="Times New Roman" w:hAnsi="Times New Roman"/>
                <w:sz w:val="18"/>
                <w:szCs w:val="18"/>
              </w:rPr>
            </w:pPr>
            <w:r w:rsidRPr="005E383D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DB" w:rsidRDefault="00A624D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DB" w:rsidRDefault="00A624DB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DB" w:rsidRDefault="00A624D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DB" w:rsidRDefault="00A624DB" w:rsidP="007E57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DB" w:rsidRDefault="00A624D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DB" w:rsidRDefault="00A624DB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A624DB" w:rsidRDefault="00A624DB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A624DB" w:rsidRDefault="00A624DB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="00CD577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D5BA8" w:rsidRDefault="00AD5BA8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DB" w:rsidRDefault="00A624D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00</w:t>
            </w:r>
          </w:p>
          <w:p w:rsidR="00A624DB" w:rsidRDefault="00A624D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24DB" w:rsidRDefault="00CD5778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6</w:t>
            </w:r>
          </w:p>
          <w:p w:rsidR="00CD5778" w:rsidRDefault="00CD5778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D5778" w:rsidRDefault="00CD5778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3</w:t>
            </w:r>
          </w:p>
          <w:p w:rsidR="00AD5BA8" w:rsidRDefault="00AD5BA8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BA8" w:rsidRDefault="00AD5BA8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DB" w:rsidRDefault="00A624D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D5778" w:rsidRDefault="00CD5778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D5778" w:rsidRDefault="00CD5778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D5778" w:rsidRDefault="00CD5778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D5778" w:rsidRDefault="00CD5778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D5BA8" w:rsidRDefault="00AD5BA8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BA8" w:rsidRDefault="00AD5BA8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DB" w:rsidRDefault="00A624D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DB" w:rsidRDefault="00D46CEA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3 630</w:t>
            </w:r>
            <w:r w:rsidR="00613AF6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DB" w:rsidRDefault="00A624DB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3AF6" w:rsidRPr="00F527FA" w:rsidTr="008C2621">
        <w:trPr>
          <w:trHeight w:val="1624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AF6" w:rsidRPr="00F527FA" w:rsidRDefault="00613AF6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F6" w:rsidRDefault="00613AF6" w:rsidP="000D4A38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F6" w:rsidRDefault="00613AF6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F6" w:rsidRDefault="00613AF6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F6" w:rsidRDefault="00613AF6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F6" w:rsidRDefault="00613AF6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F6" w:rsidRDefault="00613AF6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F6" w:rsidRDefault="00613AF6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613AF6" w:rsidRDefault="00CA6549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613AF6">
              <w:rPr>
                <w:rFonts w:ascii="Times New Roman" w:hAnsi="Times New Roman"/>
                <w:sz w:val="18"/>
                <w:szCs w:val="18"/>
              </w:rPr>
              <w:t>. Жилой дом</w:t>
            </w:r>
          </w:p>
          <w:p w:rsidR="00CA6549" w:rsidRDefault="00CA6549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Объект незавершенного строительства</w:t>
            </w:r>
          </w:p>
          <w:p w:rsidR="00730CC0" w:rsidRDefault="00730CC0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F6" w:rsidRDefault="00613AF6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00</w:t>
            </w:r>
          </w:p>
          <w:p w:rsidR="00613AF6" w:rsidRDefault="00613AF6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3AF6" w:rsidRDefault="00613AF6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1</w:t>
            </w:r>
          </w:p>
          <w:p w:rsidR="00CA6549" w:rsidRDefault="00CA6549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0</w:t>
            </w:r>
          </w:p>
          <w:p w:rsidR="00730CC0" w:rsidRDefault="00730CC0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0CC0" w:rsidRDefault="00730CC0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0CC0" w:rsidRDefault="00730CC0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0CC0" w:rsidRDefault="00730CC0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F6" w:rsidRDefault="00613AF6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13AF6" w:rsidRDefault="00613AF6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3AF6" w:rsidRDefault="00613AF6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13AF6" w:rsidRDefault="00613AF6" w:rsidP="00CA65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CC0" w:rsidRDefault="00730CC0" w:rsidP="00CA65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0CC0" w:rsidRDefault="00730CC0" w:rsidP="00CA65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0CC0" w:rsidRDefault="00730CC0" w:rsidP="00730C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0CC0" w:rsidRDefault="00730CC0" w:rsidP="00730C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F6" w:rsidRDefault="00613AF6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F6" w:rsidRDefault="00613AF6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F6" w:rsidRDefault="00613AF6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335B" w:rsidRPr="00F527FA" w:rsidTr="008C2621">
        <w:trPr>
          <w:trHeight w:val="114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35B" w:rsidRPr="00F527FA" w:rsidRDefault="00CD335B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5B" w:rsidRPr="00D363BC" w:rsidRDefault="00CD335B" w:rsidP="00CA3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3BC">
              <w:rPr>
                <w:rFonts w:ascii="Times New Roman" w:hAnsi="Times New Roman"/>
                <w:sz w:val="18"/>
                <w:szCs w:val="18"/>
              </w:rPr>
              <w:t xml:space="preserve">Гареева </w:t>
            </w:r>
            <w:r w:rsidR="00CA3D8C">
              <w:rPr>
                <w:rFonts w:ascii="Times New Roman" w:hAnsi="Times New Roman"/>
                <w:sz w:val="18"/>
                <w:szCs w:val="18"/>
              </w:rPr>
              <w:t>Л.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5B" w:rsidRDefault="00CD335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5B" w:rsidRDefault="005E383D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5B" w:rsidRDefault="00D603C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5B" w:rsidRDefault="00D603C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5B" w:rsidRDefault="00D603C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5B" w:rsidRDefault="00CD335B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5B" w:rsidRDefault="00CD335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5B" w:rsidRDefault="00CD335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5B" w:rsidRDefault="00106A7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</w:p>
          <w:p w:rsidR="00106A79" w:rsidRPr="00106A79" w:rsidRDefault="00106A7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DAEWOO MATIZ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5B" w:rsidRDefault="005E383D" w:rsidP="00106A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="00106A79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106A79">
              <w:rPr>
                <w:rFonts w:ascii="Times New Roman" w:hAnsi="Times New Roman"/>
                <w:sz w:val="18"/>
                <w:szCs w:val="18"/>
              </w:rPr>
              <w:t>969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106A79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5B" w:rsidRDefault="00CD335B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03C9" w:rsidRPr="00F527FA" w:rsidTr="008C2621">
        <w:trPr>
          <w:trHeight w:val="10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C9" w:rsidRPr="00F527FA" w:rsidRDefault="00D603C9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C9" w:rsidRPr="002405D3" w:rsidRDefault="00D603C9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C9" w:rsidRDefault="00D603C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C9" w:rsidRDefault="00D603C9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C9" w:rsidRDefault="00D603C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C9" w:rsidRDefault="00D603C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C9" w:rsidRDefault="00D603C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C9" w:rsidRDefault="00D603C9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C9" w:rsidRDefault="00D603C9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C9" w:rsidRDefault="00D603C9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C9" w:rsidRDefault="00D603C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C9" w:rsidRDefault="00D603C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C9" w:rsidRDefault="00D603C9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770" w:rsidRPr="00F527FA" w:rsidTr="008C2621"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770" w:rsidRPr="00F527FA" w:rsidRDefault="00B62770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70" w:rsidRPr="00EF4EE4" w:rsidRDefault="00EE0B91" w:rsidP="00CA3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4EE4">
              <w:rPr>
                <w:rFonts w:ascii="Times New Roman" w:hAnsi="Times New Roman"/>
                <w:sz w:val="18"/>
                <w:szCs w:val="18"/>
              </w:rPr>
              <w:t xml:space="preserve">Гарипова </w:t>
            </w:r>
            <w:r w:rsidR="00CA3D8C">
              <w:rPr>
                <w:rFonts w:ascii="Times New Roman" w:hAnsi="Times New Roman"/>
                <w:sz w:val="18"/>
                <w:szCs w:val="18"/>
              </w:rPr>
              <w:t>Л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70" w:rsidRDefault="00EE0B91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70" w:rsidRDefault="00EE0B91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70" w:rsidRDefault="00EE0B91" w:rsidP="00EE0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70" w:rsidRDefault="00EE0B91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70" w:rsidRDefault="00EF4EE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="00EE0B91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70" w:rsidRDefault="00B62770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70" w:rsidRDefault="00B62770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70" w:rsidRDefault="00B62770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70" w:rsidRDefault="00B62770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70" w:rsidRDefault="000F657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5 257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70" w:rsidRDefault="00B62770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63D5" w:rsidRPr="00F527FA" w:rsidTr="008C2621">
        <w:trPr>
          <w:trHeight w:val="10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3D5" w:rsidRPr="00F527FA" w:rsidRDefault="00F963D5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D5" w:rsidRPr="00AB0A9B" w:rsidRDefault="00F963D5" w:rsidP="00CA3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0A9B">
              <w:rPr>
                <w:rFonts w:ascii="Times New Roman" w:hAnsi="Times New Roman"/>
                <w:sz w:val="18"/>
                <w:szCs w:val="18"/>
              </w:rPr>
              <w:t xml:space="preserve">Гатауллин </w:t>
            </w:r>
            <w:r w:rsidR="00CA3D8C">
              <w:rPr>
                <w:rFonts w:ascii="Times New Roman" w:hAnsi="Times New Roman"/>
                <w:sz w:val="18"/>
                <w:szCs w:val="18"/>
              </w:rPr>
              <w:t>И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D5" w:rsidRDefault="00F963D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D5" w:rsidRDefault="000F6575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A3326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F6575" w:rsidRDefault="000F6575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D5" w:rsidRDefault="00A3326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F6575" w:rsidRDefault="000F657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F6575" w:rsidRDefault="000F657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D5" w:rsidRDefault="00A3326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2</w:t>
            </w:r>
          </w:p>
          <w:p w:rsidR="000F6575" w:rsidRDefault="000F657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F6575" w:rsidRDefault="000F6575" w:rsidP="000F65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D5" w:rsidRDefault="00A3326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E573C" w:rsidRDefault="007E573C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573C" w:rsidRDefault="007E573C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64" w:rsidRDefault="00A33264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308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78" w:rsidRDefault="00730878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D5" w:rsidRDefault="00A3326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878" w:rsidRDefault="00730878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D5" w:rsidRDefault="00991F02" w:rsidP="006D4D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: ВАЗ Лада</w:t>
            </w:r>
            <w:r w:rsidR="006D4D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114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D5" w:rsidRDefault="000F657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3 386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D5" w:rsidRDefault="00F963D5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BAD" w:rsidRPr="00F527FA" w:rsidTr="008C2621">
        <w:trPr>
          <w:trHeight w:val="10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BAD" w:rsidRPr="00F527FA" w:rsidRDefault="00724BAD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D" w:rsidRPr="00AB0A9B" w:rsidRDefault="00724BAD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0A9B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D" w:rsidRDefault="00724BAD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D" w:rsidRDefault="00724BAD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D" w:rsidRDefault="00724BAD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D" w:rsidRDefault="00724BAD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D" w:rsidRDefault="00724BAD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D" w:rsidRDefault="00724BAD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724BAD" w:rsidRDefault="00724BAD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D" w:rsidRDefault="00724BAD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2</w:t>
            </w:r>
          </w:p>
          <w:p w:rsidR="00724BAD" w:rsidRDefault="00724BAD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4BAD" w:rsidRDefault="00724BAD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D" w:rsidRDefault="00724BAD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24BAD" w:rsidRDefault="00724BAD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4BAD" w:rsidRDefault="00724BAD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D" w:rsidRDefault="00724BAD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D" w:rsidRDefault="000F657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 319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D" w:rsidRDefault="00724BAD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132F" w:rsidRPr="00F527FA" w:rsidTr="008C2621">
        <w:trPr>
          <w:trHeight w:val="93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32F" w:rsidRPr="00F527FA" w:rsidRDefault="001C132F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F" w:rsidRPr="002405D3" w:rsidRDefault="001C132F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F" w:rsidRDefault="001C132F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F" w:rsidRDefault="001C132F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F" w:rsidRDefault="001C132F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F" w:rsidRDefault="001C132F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F" w:rsidRDefault="001C132F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F" w:rsidRDefault="001C132F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1C132F" w:rsidRDefault="001C132F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. Жилой дом</w:t>
            </w:r>
          </w:p>
          <w:p w:rsidR="001C132F" w:rsidRDefault="001C132F" w:rsidP="001C13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F" w:rsidRDefault="001C132F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532</w:t>
            </w:r>
          </w:p>
          <w:p w:rsidR="001C132F" w:rsidRDefault="001C132F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132F" w:rsidRDefault="001C132F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0,6</w:t>
            </w:r>
          </w:p>
          <w:p w:rsidR="001C132F" w:rsidRDefault="001C132F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F" w:rsidRDefault="001C132F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1C132F" w:rsidRDefault="001C132F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132F" w:rsidRDefault="001C132F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1C132F" w:rsidRDefault="001C132F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F" w:rsidRDefault="001C132F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F" w:rsidRDefault="001C132F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F" w:rsidRDefault="001C132F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2AE4" w:rsidRPr="00F527FA" w:rsidTr="008C2621">
        <w:trPr>
          <w:trHeight w:val="527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AE4" w:rsidRPr="00F527FA" w:rsidRDefault="006D2AE4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E4" w:rsidRPr="004C3FBB" w:rsidRDefault="006D2AE4" w:rsidP="00CA3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FBB">
              <w:rPr>
                <w:rFonts w:ascii="Times New Roman" w:hAnsi="Times New Roman"/>
                <w:sz w:val="18"/>
                <w:szCs w:val="18"/>
              </w:rPr>
              <w:t xml:space="preserve">Гаттаров </w:t>
            </w:r>
            <w:r w:rsidR="00CA3D8C">
              <w:rPr>
                <w:rFonts w:ascii="Times New Roman" w:hAnsi="Times New Roman"/>
                <w:sz w:val="18"/>
                <w:szCs w:val="18"/>
              </w:rPr>
              <w:t>Р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E4" w:rsidRDefault="006D2AE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E4" w:rsidRDefault="006D2AE4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6D2AE4" w:rsidRDefault="006D2AE4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E4" w:rsidRDefault="006D2AE4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D2AE4" w:rsidRDefault="006D2AE4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2AE4" w:rsidRDefault="006D2AE4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E4" w:rsidRDefault="006D2AE4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6</w:t>
            </w:r>
          </w:p>
          <w:p w:rsidR="006D2AE4" w:rsidRDefault="006D2AE4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2AE4" w:rsidRDefault="006D2AE4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E4" w:rsidRDefault="006D2AE4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D2AE4" w:rsidRDefault="006D2AE4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2AE4" w:rsidRDefault="006D2AE4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E4" w:rsidRDefault="006D2AE4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E4" w:rsidRDefault="006D2AE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E4" w:rsidRDefault="006D2AE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E4" w:rsidRDefault="006D2AE4" w:rsidP="006D4D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: ВАЗ</w:t>
            </w:r>
            <w:r w:rsidR="006D4D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12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E4" w:rsidRDefault="006D2AE4" w:rsidP="007733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="0077330C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7330C">
              <w:rPr>
                <w:rFonts w:ascii="Times New Roman" w:hAnsi="Times New Roman"/>
                <w:sz w:val="18"/>
                <w:szCs w:val="18"/>
              </w:rPr>
              <w:t>239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77330C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E4" w:rsidRDefault="006D2AE4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0A9B" w:rsidRPr="00F527FA" w:rsidTr="008C2621">
        <w:trPr>
          <w:trHeight w:val="21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A9B" w:rsidRPr="00F527FA" w:rsidRDefault="00AB0A9B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9B" w:rsidRPr="004C3FBB" w:rsidRDefault="00AB0A9B" w:rsidP="000D4A38">
            <w:pPr>
              <w:rPr>
                <w:rFonts w:ascii="Times New Roman" w:hAnsi="Times New Roman"/>
                <w:sz w:val="18"/>
                <w:szCs w:val="18"/>
              </w:rPr>
            </w:pPr>
            <w:r w:rsidRPr="004C3FBB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9B" w:rsidRDefault="00AB0A9B" w:rsidP="000D4A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9B" w:rsidRDefault="00AB0A9B" w:rsidP="002263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9B" w:rsidRDefault="00AB0A9B" w:rsidP="002263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9B" w:rsidRDefault="00AB0A9B" w:rsidP="002263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9B" w:rsidRDefault="00AB0A9B" w:rsidP="002263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9B" w:rsidRDefault="00AB0A9B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AB0A9B" w:rsidRDefault="00AB0A9B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9B" w:rsidRDefault="00AB0A9B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6</w:t>
            </w:r>
          </w:p>
          <w:p w:rsidR="00AB0A9B" w:rsidRDefault="00AB0A9B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0A9B" w:rsidRDefault="0043125B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9B" w:rsidRDefault="00AB0A9B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B0A9B" w:rsidRDefault="00AB0A9B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0A9B" w:rsidRDefault="00AB0A9B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9B" w:rsidRDefault="00AB0A9B" w:rsidP="00F24A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9B" w:rsidRDefault="00242735" w:rsidP="000D4A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 24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9B" w:rsidRDefault="00AB0A9B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5136" w:rsidRPr="00F527FA" w:rsidTr="008C2621">
        <w:trPr>
          <w:trHeight w:val="10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136" w:rsidRPr="00F527FA" w:rsidRDefault="00275136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36" w:rsidRPr="00F527FA" w:rsidRDefault="00275136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36" w:rsidRDefault="00275136" w:rsidP="000D4A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36" w:rsidRDefault="00275136" w:rsidP="002263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36" w:rsidRDefault="00275136" w:rsidP="002263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36" w:rsidRDefault="00275136" w:rsidP="002263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36" w:rsidRDefault="00275136" w:rsidP="002263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36" w:rsidRDefault="00275136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275136" w:rsidRDefault="00275136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36" w:rsidRDefault="00275136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6</w:t>
            </w:r>
          </w:p>
          <w:p w:rsidR="00275136" w:rsidRDefault="00275136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5136" w:rsidRDefault="00275136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36" w:rsidRDefault="00275136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75136" w:rsidRDefault="00275136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5136" w:rsidRDefault="00275136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36" w:rsidRDefault="00275136" w:rsidP="00F24A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36" w:rsidRDefault="00275136" w:rsidP="000D4A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36" w:rsidRDefault="00275136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5136" w:rsidRPr="00F527FA" w:rsidTr="008C2621">
        <w:trPr>
          <w:trHeight w:val="328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136" w:rsidRPr="00F527FA" w:rsidRDefault="00275136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36" w:rsidRPr="00F527FA" w:rsidRDefault="00275136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36" w:rsidRDefault="00275136" w:rsidP="000D4A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36" w:rsidRDefault="00275136" w:rsidP="002263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36" w:rsidRDefault="00275136" w:rsidP="002263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36" w:rsidRDefault="00275136" w:rsidP="002263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36" w:rsidRDefault="00275136" w:rsidP="002263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36" w:rsidRDefault="00275136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275136" w:rsidRDefault="00275136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36" w:rsidRDefault="00275136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6</w:t>
            </w:r>
          </w:p>
          <w:p w:rsidR="00275136" w:rsidRDefault="00275136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5136" w:rsidRDefault="00275136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36" w:rsidRDefault="00275136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75136" w:rsidRDefault="00275136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5136" w:rsidRDefault="00275136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36" w:rsidRDefault="00275136" w:rsidP="00F24A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36" w:rsidRDefault="00275136" w:rsidP="000D4A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36" w:rsidRDefault="00275136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44AB" w:rsidRPr="00F527FA" w:rsidTr="008C2621">
        <w:trPr>
          <w:trHeight w:val="10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4AB" w:rsidRPr="00F527FA" w:rsidRDefault="006344AB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B" w:rsidRPr="00BC1CB9" w:rsidRDefault="006344AB" w:rsidP="00CA3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1CB9">
              <w:rPr>
                <w:rFonts w:ascii="Times New Roman" w:hAnsi="Times New Roman"/>
                <w:sz w:val="18"/>
                <w:szCs w:val="18"/>
              </w:rPr>
              <w:t xml:space="preserve">Гильметдинов </w:t>
            </w:r>
            <w:r w:rsidR="00CA3D8C">
              <w:rPr>
                <w:rFonts w:ascii="Times New Roman" w:hAnsi="Times New Roman"/>
                <w:sz w:val="18"/>
                <w:szCs w:val="18"/>
              </w:rPr>
              <w:t>А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B" w:rsidRDefault="006344A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B" w:rsidRDefault="006344AB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6344AB" w:rsidRDefault="006344AB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B" w:rsidRDefault="006344AB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344AB" w:rsidRDefault="006344AB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4AB" w:rsidRDefault="006344AB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B" w:rsidRDefault="006344AB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2</w:t>
            </w:r>
          </w:p>
          <w:p w:rsidR="006344AB" w:rsidRDefault="006344AB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4AB" w:rsidRDefault="006344AB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B" w:rsidRDefault="006344AB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344AB" w:rsidRDefault="006344AB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4AB" w:rsidRDefault="006344AB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B" w:rsidRDefault="006344AB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B" w:rsidRDefault="006344A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B" w:rsidRDefault="006344A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B" w:rsidRDefault="00951998" w:rsidP="009519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HEVROLET CRUZ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B" w:rsidRDefault="006344AB" w:rsidP="00341E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341EFF">
              <w:rPr>
                <w:rFonts w:ascii="Times New Roman" w:hAnsi="Times New Roman"/>
                <w:sz w:val="18"/>
                <w:szCs w:val="18"/>
              </w:rPr>
              <w:t>23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341EFF">
              <w:rPr>
                <w:rFonts w:ascii="Times New Roman" w:hAnsi="Times New Roman"/>
                <w:sz w:val="18"/>
                <w:szCs w:val="18"/>
              </w:rPr>
              <w:t>592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341EFF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B" w:rsidRDefault="006344AB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5810" w:rsidRPr="00F527FA" w:rsidTr="008C2621">
        <w:trPr>
          <w:trHeight w:val="10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810" w:rsidRPr="00F527FA" w:rsidRDefault="00D25810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10" w:rsidRPr="00BC1CB9" w:rsidRDefault="00D25810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1CB9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10" w:rsidRDefault="00D25810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10" w:rsidRDefault="00D25810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10" w:rsidRDefault="00D25810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10" w:rsidRDefault="00D25810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10" w:rsidRDefault="00D25810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10" w:rsidRDefault="00D25810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D25810" w:rsidRDefault="00D25810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10" w:rsidRDefault="00D25810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2</w:t>
            </w:r>
          </w:p>
          <w:p w:rsidR="00D25810" w:rsidRDefault="00D25810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5810" w:rsidRDefault="00BC1CB9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10" w:rsidRDefault="00D25810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25810" w:rsidRDefault="00D25810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5810" w:rsidRDefault="00D25810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10" w:rsidRDefault="00341EFF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:</w:t>
            </w:r>
          </w:p>
          <w:p w:rsidR="00341EFF" w:rsidRPr="00341EFF" w:rsidRDefault="00341EFF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OPEL ASTR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10" w:rsidRDefault="00341EFF" w:rsidP="00341E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4 525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10" w:rsidRDefault="00D25810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6E7F" w:rsidRPr="00F527FA" w:rsidTr="008C2621">
        <w:trPr>
          <w:trHeight w:val="114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E7F" w:rsidRPr="00F527FA" w:rsidRDefault="002F6E7F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7F" w:rsidRPr="00815BDE" w:rsidRDefault="002F6E7F" w:rsidP="00CA3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5BDE">
              <w:rPr>
                <w:rFonts w:ascii="Times New Roman" w:hAnsi="Times New Roman"/>
                <w:sz w:val="18"/>
                <w:szCs w:val="18"/>
              </w:rPr>
              <w:t xml:space="preserve">Давлетбаев </w:t>
            </w:r>
            <w:r w:rsidR="00CA3D8C">
              <w:rPr>
                <w:rFonts w:ascii="Times New Roman" w:hAnsi="Times New Roman"/>
                <w:sz w:val="18"/>
                <w:szCs w:val="18"/>
              </w:rPr>
              <w:t>Ф.Ш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7F" w:rsidRDefault="002F6E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7F" w:rsidRDefault="002F6E7F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2F6E7F" w:rsidRDefault="002F6E7F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2F6E7F" w:rsidRDefault="002F6E7F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Жилой дом</w:t>
            </w:r>
          </w:p>
          <w:p w:rsidR="002F6E7F" w:rsidRDefault="002F6E7F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7F" w:rsidRDefault="002F6E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F6E7F" w:rsidRDefault="002F6E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6E7F" w:rsidRDefault="002F6E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F6E7F" w:rsidRDefault="002F6E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6E7F" w:rsidRDefault="002F6E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F6E7F" w:rsidRDefault="002F6E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7F" w:rsidRDefault="002F6E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8</w:t>
            </w:r>
          </w:p>
          <w:p w:rsidR="002F6E7F" w:rsidRDefault="002F6E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6E7F" w:rsidRDefault="002F6E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88</w:t>
            </w:r>
          </w:p>
          <w:p w:rsidR="002F6E7F" w:rsidRDefault="002F6E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6E7F" w:rsidRDefault="002F6E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7F" w:rsidRDefault="002F6E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F6E7F" w:rsidRDefault="002F6E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6E7F" w:rsidRDefault="002F6E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F6E7F" w:rsidRDefault="002F6E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6E7F" w:rsidRDefault="002F6E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7F" w:rsidRDefault="002F6E7F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 (пай)</w:t>
            </w:r>
          </w:p>
          <w:p w:rsidR="002F6E7F" w:rsidRDefault="002F6E7F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Хозпо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7F" w:rsidRDefault="002F6E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94000</w:t>
            </w:r>
          </w:p>
          <w:p w:rsidR="004C6A17" w:rsidRDefault="004C6A17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6E7F" w:rsidRDefault="002F6E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7F" w:rsidRDefault="002F6E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F6E7F" w:rsidRDefault="002F6E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6E7F" w:rsidRDefault="002F6E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7F" w:rsidRDefault="002F6E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7F" w:rsidRDefault="00F05F2B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0 361, 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7F" w:rsidRPr="002405D3" w:rsidRDefault="002F6E7F" w:rsidP="002F6E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5178C1" w:rsidRPr="00F527FA" w:rsidTr="008C2621">
        <w:trPr>
          <w:trHeight w:val="93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8C1" w:rsidRPr="00F527FA" w:rsidRDefault="005178C1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C1" w:rsidRPr="00815BDE" w:rsidRDefault="005178C1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5BDE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C1" w:rsidRDefault="005178C1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C1" w:rsidRDefault="005178C1" w:rsidP="00794C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 (пай)</w:t>
            </w:r>
          </w:p>
          <w:p w:rsidR="005178C1" w:rsidRDefault="005178C1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C1" w:rsidRDefault="005178C1" w:rsidP="00794C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209</w:t>
            </w:r>
          </w:p>
          <w:p w:rsidR="005178C1" w:rsidRDefault="005178C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C1" w:rsidRDefault="005178C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9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C1" w:rsidRDefault="005178C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C1" w:rsidRDefault="005178C1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D07AE1" w:rsidRDefault="00D07AE1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D07AE1" w:rsidRDefault="00D07AE1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Жилой дом</w:t>
            </w:r>
          </w:p>
          <w:p w:rsidR="005178C1" w:rsidRDefault="00B80D5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5178C1">
              <w:rPr>
                <w:rFonts w:ascii="Times New Roman" w:hAnsi="Times New Roman"/>
                <w:sz w:val="18"/>
                <w:szCs w:val="18"/>
              </w:rPr>
              <w:t>. Хозпо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C1" w:rsidRDefault="004C6A17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8</w:t>
            </w:r>
          </w:p>
          <w:p w:rsidR="004C6A17" w:rsidRDefault="004C6A17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78C1" w:rsidRDefault="00D07AE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88</w:t>
            </w:r>
          </w:p>
          <w:p w:rsidR="00D07AE1" w:rsidRDefault="00D07AE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7AE1" w:rsidRDefault="00B80D5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0</w:t>
            </w:r>
          </w:p>
          <w:p w:rsidR="007854ED" w:rsidRDefault="007854E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C1" w:rsidRDefault="005178C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6A17" w:rsidRDefault="004C6A17" w:rsidP="00D07A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178C1" w:rsidRDefault="005178C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80D5A" w:rsidRDefault="00B80D5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80D5A" w:rsidRDefault="00B80D5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854ED" w:rsidRDefault="007854E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C1" w:rsidRDefault="005178C1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C1" w:rsidRDefault="00F05F2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4 290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C1" w:rsidRDefault="005178C1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E5E" w:rsidRPr="00F527FA" w:rsidTr="008C2621">
        <w:trPr>
          <w:trHeight w:val="79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E5E" w:rsidRPr="00F527FA" w:rsidRDefault="00C77E5E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5E" w:rsidRPr="002405D3" w:rsidRDefault="00C77E5E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5E" w:rsidRDefault="00C77E5E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5E" w:rsidRDefault="00C77E5E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5E" w:rsidRDefault="00C77E5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5E" w:rsidRDefault="00C77E5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5E" w:rsidRDefault="00C77E5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5E" w:rsidRDefault="00C77E5E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C77E5E" w:rsidRDefault="00C77E5E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C77E5E" w:rsidRDefault="00C77E5E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Жилой дом</w:t>
            </w:r>
          </w:p>
          <w:p w:rsidR="00C77E5E" w:rsidRDefault="00C77E5E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Хозпостройки</w:t>
            </w:r>
          </w:p>
          <w:p w:rsidR="0037596E" w:rsidRDefault="0037596E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 Земельный участок (па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5E" w:rsidRDefault="00C77E5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8</w:t>
            </w:r>
          </w:p>
          <w:p w:rsidR="00C77E5E" w:rsidRDefault="00C77E5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7E5E" w:rsidRDefault="00C77E5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88</w:t>
            </w:r>
          </w:p>
          <w:p w:rsidR="00C77E5E" w:rsidRDefault="00C77E5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7E5E" w:rsidRDefault="00C77E5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0</w:t>
            </w:r>
          </w:p>
          <w:p w:rsidR="00C77E5E" w:rsidRDefault="00C77E5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  <w:p w:rsidR="007E573C" w:rsidRDefault="007E573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7596E" w:rsidRDefault="0037596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9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5E" w:rsidRDefault="00C77E5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77E5E" w:rsidRDefault="00C77E5E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7E5E" w:rsidRDefault="00C77E5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77E5E" w:rsidRDefault="00C77E5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7E5E" w:rsidRDefault="00C77E5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77E5E" w:rsidRDefault="00C77E5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E573C" w:rsidRDefault="007E573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4735" w:rsidRDefault="00424735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5E" w:rsidRDefault="00C77E5E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5E" w:rsidRDefault="00C77E5E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5E" w:rsidRDefault="00C77E5E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4735" w:rsidRPr="00F527FA" w:rsidTr="008C2621">
        <w:trPr>
          <w:trHeight w:val="114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35" w:rsidRPr="00F527FA" w:rsidRDefault="00424735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35" w:rsidRPr="002405D3" w:rsidRDefault="00424735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35" w:rsidRDefault="0042473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35" w:rsidRDefault="00424735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35" w:rsidRDefault="00424735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35" w:rsidRDefault="00424735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35" w:rsidRDefault="00424735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35" w:rsidRDefault="00424735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24735" w:rsidRDefault="00424735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424735" w:rsidRDefault="00424735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Жилой дом</w:t>
            </w:r>
          </w:p>
          <w:p w:rsidR="00424735" w:rsidRDefault="00424735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. Хозпостройки</w:t>
            </w:r>
          </w:p>
          <w:p w:rsidR="00424735" w:rsidRDefault="00424735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 Земельный участок (па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35" w:rsidRDefault="00424735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448</w:t>
            </w:r>
          </w:p>
          <w:p w:rsidR="00424735" w:rsidRDefault="00424735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4735" w:rsidRDefault="00424735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88</w:t>
            </w:r>
          </w:p>
          <w:p w:rsidR="00424735" w:rsidRDefault="00424735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4735" w:rsidRDefault="00424735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0</w:t>
            </w:r>
          </w:p>
          <w:p w:rsidR="00424735" w:rsidRDefault="00424735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2</w:t>
            </w:r>
          </w:p>
          <w:p w:rsidR="00D12287" w:rsidRDefault="00D12287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4735" w:rsidRDefault="00424735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9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35" w:rsidRDefault="00424735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424735" w:rsidRDefault="00424735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4735" w:rsidRDefault="00424735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24735" w:rsidRDefault="00424735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4735" w:rsidRDefault="00424735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24735" w:rsidRDefault="00424735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D12287" w:rsidRDefault="00D12287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4735" w:rsidRDefault="00424735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35" w:rsidRDefault="0042473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35" w:rsidRDefault="0042473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35" w:rsidRDefault="00424735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7DA4" w:rsidRPr="00F527FA" w:rsidTr="008C2621"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DA4" w:rsidRPr="00F527FA" w:rsidRDefault="00117DA4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4" w:rsidRPr="002405D3" w:rsidRDefault="0049527D" w:rsidP="00CA3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40EF8">
              <w:rPr>
                <w:rFonts w:ascii="Times New Roman" w:hAnsi="Times New Roman"/>
                <w:sz w:val="18"/>
                <w:szCs w:val="18"/>
              </w:rPr>
              <w:t xml:space="preserve">Давыдова </w:t>
            </w:r>
            <w:r w:rsidR="00CA3D8C">
              <w:rPr>
                <w:rFonts w:ascii="Times New Roman" w:hAnsi="Times New Roman"/>
                <w:sz w:val="18"/>
                <w:szCs w:val="18"/>
              </w:rPr>
              <w:t>Е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4" w:rsidRDefault="0049527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4" w:rsidRDefault="00783991" w:rsidP="00F22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4" w:rsidRDefault="0078399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4" w:rsidRDefault="0078399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4" w:rsidRDefault="0078399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4" w:rsidRDefault="00117DA4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4" w:rsidRDefault="00117DA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4" w:rsidRDefault="00117DA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4" w:rsidRPr="00783991" w:rsidRDefault="00783991" w:rsidP="00EE2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HERY</w:t>
            </w:r>
            <w:r w:rsidRPr="007839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</w:t>
            </w:r>
            <w:r w:rsidRPr="00783991">
              <w:rPr>
                <w:rFonts w:ascii="Times New Roman" w:hAnsi="Times New Roman"/>
                <w:sz w:val="18"/>
                <w:szCs w:val="18"/>
              </w:rPr>
              <w:t xml:space="preserve">11 </w:t>
            </w:r>
            <w:r w:rsidR="00EE2CE0">
              <w:rPr>
                <w:rFonts w:ascii="Times New Roman" w:hAnsi="Times New Roman"/>
                <w:sz w:val="18"/>
                <w:szCs w:val="18"/>
                <w:lang w:val="en-US"/>
              </w:rPr>
              <w:t>T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IGG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4" w:rsidRDefault="00472EF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7 472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4" w:rsidRPr="002405D3" w:rsidRDefault="00117DA4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AE363F" w:rsidRPr="00F527FA" w:rsidTr="008C2621"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63F" w:rsidRPr="00F527FA" w:rsidRDefault="00AE363F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3F" w:rsidRPr="00D354AC" w:rsidRDefault="00AE363F" w:rsidP="00CA3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D354AC">
              <w:rPr>
                <w:rFonts w:ascii="Times New Roman" w:hAnsi="Times New Roman"/>
                <w:sz w:val="18"/>
                <w:szCs w:val="18"/>
              </w:rPr>
              <w:t>Зарипов А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3F" w:rsidRPr="00D354AC" w:rsidRDefault="00AE363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54AC"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3F" w:rsidRPr="00D354AC" w:rsidRDefault="00AE363F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54AC">
              <w:rPr>
                <w:rFonts w:ascii="Times New Roman" w:hAnsi="Times New Roman"/>
                <w:sz w:val="18"/>
                <w:szCs w:val="18"/>
              </w:rPr>
              <w:t xml:space="preserve">1. Земельный участок </w:t>
            </w:r>
          </w:p>
          <w:p w:rsidR="00AE363F" w:rsidRPr="00D354AC" w:rsidRDefault="00AE363F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54AC"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AE363F" w:rsidRPr="00D354AC" w:rsidRDefault="00AE363F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54AC">
              <w:rPr>
                <w:rFonts w:ascii="Times New Roman" w:hAnsi="Times New Roman"/>
                <w:sz w:val="18"/>
                <w:szCs w:val="18"/>
              </w:rPr>
              <w:t>3. Жилой дом</w:t>
            </w:r>
          </w:p>
          <w:p w:rsidR="00AE363F" w:rsidRPr="00D354AC" w:rsidRDefault="00AE363F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54AC">
              <w:rPr>
                <w:rFonts w:ascii="Times New Roman" w:hAnsi="Times New Roman"/>
                <w:sz w:val="18"/>
                <w:szCs w:val="18"/>
              </w:rPr>
              <w:t>4. 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3F" w:rsidRPr="00D354AC" w:rsidRDefault="00AE363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54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E363F" w:rsidRPr="00D354AC" w:rsidRDefault="00AE363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363F" w:rsidRPr="00D354AC" w:rsidRDefault="00AE363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54AC">
              <w:rPr>
                <w:rFonts w:ascii="Times New Roman" w:hAnsi="Times New Roman"/>
                <w:sz w:val="18"/>
                <w:szCs w:val="18"/>
              </w:rPr>
              <w:t xml:space="preserve">Долевая, </w:t>
            </w:r>
            <w:r w:rsidR="00D354AC">
              <w:rPr>
                <w:rFonts w:ascii="Times New Roman" w:hAnsi="Times New Roman"/>
                <w:sz w:val="18"/>
                <w:szCs w:val="18"/>
              </w:rPr>
              <w:t>9</w:t>
            </w:r>
            <w:r w:rsidRPr="00D354AC">
              <w:rPr>
                <w:rFonts w:ascii="Times New Roman" w:hAnsi="Times New Roman"/>
                <w:sz w:val="18"/>
                <w:szCs w:val="18"/>
              </w:rPr>
              <w:t>/</w:t>
            </w:r>
            <w:r w:rsidR="00D354AC">
              <w:rPr>
                <w:rFonts w:ascii="Times New Roman" w:hAnsi="Times New Roman"/>
                <w:sz w:val="18"/>
                <w:szCs w:val="18"/>
              </w:rPr>
              <w:t>4</w:t>
            </w:r>
            <w:r w:rsidRPr="00D354AC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AE363F" w:rsidRPr="00D354AC" w:rsidRDefault="00AE363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363F" w:rsidRPr="00D354AC" w:rsidRDefault="00AE363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54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E363F" w:rsidRPr="00D354AC" w:rsidRDefault="00AE363F" w:rsidP="00D35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54AC">
              <w:rPr>
                <w:rFonts w:ascii="Times New Roman" w:hAnsi="Times New Roman"/>
                <w:sz w:val="18"/>
                <w:szCs w:val="18"/>
              </w:rPr>
              <w:t>Долевая,</w:t>
            </w:r>
            <w:r w:rsidR="00D354AC">
              <w:rPr>
                <w:rFonts w:ascii="Times New Roman" w:hAnsi="Times New Roman"/>
                <w:sz w:val="18"/>
                <w:szCs w:val="18"/>
              </w:rPr>
              <w:t>9</w:t>
            </w:r>
            <w:r w:rsidRPr="00D354AC">
              <w:rPr>
                <w:rFonts w:ascii="Times New Roman" w:hAnsi="Times New Roman"/>
                <w:sz w:val="18"/>
                <w:szCs w:val="18"/>
              </w:rPr>
              <w:t>/</w:t>
            </w:r>
            <w:r w:rsidR="00D354A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3F" w:rsidRPr="00D354AC" w:rsidRDefault="00D354A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59</w:t>
            </w:r>
          </w:p>
          <w:p w:rsidR="00AE363F" w:rsidRPr="00D354AC" w:rsidRDefault="00AE363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363F" w:rsidRPr="00D354AC" w:rsidRDefault="00AE363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54AC">
              <w:rPr>
                <w:rFonts w:ascii="Times New Roman" w:hAnsi="Times New Roman"/>
                <w:sz w:val="18"/>
                <w:szCs w:val="18"/>
              </w:rPr>
              <w:t>4100</w:t>
            </w:r>
          </w:p>
          <w:p w:rsidR="00AE363F" w:rsidRPr="00D354AC" w:rsidRDefault="00AE363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363F" w:rsidRPr="00D354AC" w:rsidRDefault="00D354A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AE363F" w:rsidRPr="00D354AC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,5</w:t>
            </w:r>
          </w:p>
          <w:p w:rsidR="00AE363F" w:rsidRPr="00D354AC" w:rsidRDefault="00AE363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54AC">
              <w:rPr>
                <w:rFonts w:ascii="Times New Roman" w:hAnsi="Times New Roman"/>
                <w:sz w:val="18"/>
                <w:szCs w:val="18"/>
              </w:rPr>
              <w:t>35</w:t>
            </w:r>
            <w:r w:rsidR="00D354AC">
              <w:rPr>
                <w:rFonts w:ascii="Times New Roman" w:hAnsi="Times New Roman"/>
                <w:sz w:val="18"/>
                <w:szCs w:val="18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3F" w:rsidRDefault="00AE363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E363F" w:rsidRDefault="00AE363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363F" w:rsidRDefault="00AE363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E363F" w:rsidRDefault="00AE363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363F" w:rsidRDefault="00AE363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E363F" w:rsidRDefault="00AE363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3F" w:rsidRDefault="00AE363F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3F" w:rsidRDefault="00AE363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3F" w:rsidRDefault="00AE363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89" w:rsidRDefault="00AE363F" w:rsidP="006D4D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:</w:t>
            </w:r>
          </w:p>
          <w:p w:rsidR="00AE363F" w:rsidRDefault="009C2B89" w:rsidP="006D4D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="00AE363F">
              <w:rPr>
                <w:rFonts w:ascii="Times New Roman" w:hAnsi="Times New Roman"/>
                <w:sz w:val="18"/>
                <w:szCs w:val="18"/>
              </w:rPr>
              <w:t xml:space="preserve"> ВАЗ 21214</w:t>
            </w:r>
          </w:p>
          <w:p w:rsidR="009C2B89" w:rsidRPr="009C2B89" w:rsidRDefault="009C2B89" w:rsidP="006D4D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 GRANT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3F" w:rsidRDefault="00AE363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9 205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3F" w:rsidRPr="002405D3" w:rsidRDefault="00AE363F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AE363F" w:rsidRPr="00F527FA" w:rsidTr="008C2621"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63F" w:rsidRPr="00F527FA" w:rsidRDefault="00AE363F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3F" w:rsidRPr="00A83F79" w:rsidRDefault="00AE363F" w:rsidP="00CA3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222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3F" w:rsidRDefault="00AE363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89" w:rsidRDefault="009C2B89" w:rsidP="009C2B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. Земельный участок</w:t>
            </w:r>
          </w:p>
          <w:p w:rsidR="009C2B89" w:rsidRDefault="009C2B89" w:rsidP="009C2B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 Жилой дом</w:t>
            </w:r>
          </w:p>
          <w:p w:rsidR="00AE363F" w:rsidRDefault="009C2B89" w:rsidP="009C2B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 Квартира</w:t>
            </w:r>
          </w:p>
          <w:p w:rsidR="009C2B89" w:rsidRDefault="009C2B89" w:rsidP="009C2B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Гараж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89" w:rsidRDefault="009C2B89" w:rsidP="009C2B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C2B89" w:rsidRDefault="009C2B89" w:rsidP="009C2B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C2B89" w:rsidRDefault="009C2B89" w:rsidP="009C2B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C2B89" w:rsidRDefault="009C2B89" w:rsidP="009C2B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E363F" w:rsidRDefault="009C2B89" w:rsidP="009C2B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89" w:rsidRDefault="009C2B8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AE363F" w:rsidRDefault="009C2B8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247</w:t>
            </w:r>
          </w:p>
          <w:p w:rsidR="009C2B89" w:rsidRDefault="009C2B8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  <w:p w:rsidR="009C2B89" w:rsidRDefault="009C2B89" w:rsidP="009C2B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4</w:t>
            </w:r>
          </w:p>
          <w:p w:rsidR="009C2B89" w:rsidRPr="009C2B89" w:rsidRDefault="009C2B89" w:rsidP="009C2B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89" w:rsidRDefault="009C2B89" w:rsidP="009C2B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C2B89" w:rsidRDefault="009C2B89" w:rsidP="009C2B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C2B89" w:rsidRDefault="009C2B89" w:rsidP="009C2B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C2B89" w:rsidRDefault="009C2B89" w:rsidP="009C2B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E363F" w:rsidRDefault="009C2B89" w:rsidP="009C2B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3F" w:rsidRDefault="00AE363F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3F" w:rsidRDefault="00AE363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3F" w:rsidRDefault="00AE363F" w:rsidP="009C2B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3F" w:rsidRDefault="00AE363F" w:rsidP="006D4D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3F" w:rsidRPr="009C2B89" w:rsidRDefault="009C2B8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 972.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3F" w:rsidRPr="002405D3" w:rsidRDefault="00AE363F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AE363F" w:rsidRPr="00F527FA" w:rsidTr="008C2621"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63F" w:rsidRPr="00F527FA" w:rsidRDefault="00AE363F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3F" w:rsidRPr="00C1222F" w:rsidRDefault="00AE363F" w:rsidP="00CA3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3F" w:rsidRDefault="00AE363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3F" w:rsidRDefault="00AE363F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3F" w:rsidRDefault="00AE363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3F" w:rsidRDefault="00AE363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3F" w:rsidRDefault="00AE363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3F" w:rsidRDefault="00AE363F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3F" w:rsidRDefault="00AE363F" w:rsidP="00AE36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89" w:rsidRDefault="009C2B89" w:rsidP="009C2B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E363F" w:rsidRDefault="00AE363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3F" w:rsidRDefault="00AE363F" w:rsidP="006D4D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3F" w:rsidRDefault="00AE363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3F" w:rsidRPr="002405D3" w:rsidRDefault="00AE363F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A0C40" w:rsidRPr="00F527FA" w:rsidTr="008C2621"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C40" w:rsidRPr="00F527FA" w:rsidRDefault="009A0C40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40" w:rsidRPr="00C1222F" w:rsidRDefault="009A0C40" w:rsidP="009A7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222F">
              <w:rPr>
                <w:rFonts w:ascii="Times New Roman" w:hAnsi="Times New Roman"/>
                <w:sz w:val="18"/>
                <w:szCs w:val="18"/>
              </w:rPr>
              <w:t xml:space="preserve">Зиганшин </w:t>
            </w:r>
            <w:r>
              <w:rPr>
                <w:rFonts w:ascii="Times New Roman" w:hAnsi="Times New Roman"/>
                <w:sz w:val="18"/>
                <w:szCs w:val="18"/>
              </w:rPr>
              <w:t>Р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40" w:rsidRDefault="009A0C4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40" w:rsidRDefault="009A0C40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  <w:p w:rsidR="009A0C40" w:rsidRDefault="009A0C40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40" w:rsidRDefault="009A0C4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4</w:t>
            </w:r>
          </w:p>
          <w:p w:rsidR="009A0C40" w:rsidRDefault="009A0C4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40" w:rsidRDefault="009A0C4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4</w:t>
            </w:r>
          </w:p>
          <w:p w:rsidR="009A0C40" w:rsidRDefault="009A0C4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40" w:rsidRDefault="009A0C4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0C40" w:rsidRDefault="009A0C4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40" w:rsidRDefault="009A0C40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40" w:rsidRDefault="009A0C4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40" w:rsidRDefault="009A0C4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40" w:rsidRPr="00C1222F" w:rsidRDefault="009A0C40" w:rsidP="00C122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: ВАЗ 111830</w:t>
            </w:r>
          </w:p>
          <w:p w:rsidR="009A0C40" w:rsidRDefault="009A0C40" w:rsidP="005E3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льскохозяйственная техника: Трактор ЛТЗ-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40" w:rsidRDefault="009A0C4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8 997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40" w:rsidRPr="002405D3" w:rsidRDefault="009A0C40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A0C40" w:rsidRPr="00F527FA" w:rsidTr="008C2621"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40" w:rsidRPr="00F527FA" w:rsidRDefault="009A0C40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40" w:rsidRPr="00C1222F" w:rsidRDefault="009A0C40" w:rsidP="009A7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222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40" w:rsidRDefault="009A0C4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40" w:rsidRDefault="009A0C40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40" w:rsidRDefault="009A0C4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40" w:rsidRDefault="009A0C4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40" w:rsidRDefault="009A0C4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40" w:rsidRDefault="009A0C40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40" w:rsidRDefault="009A0C4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40" w:rsidRDefault="009A0C4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40" w:rsidRDefault="009A0C40" w:rsidP="00C122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40" w:rsidRDefault="009A0C4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7 233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40" w:rsidRPr="002405D3" w:rsidRDefault="009A0C40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1331DE" w:rsidRPr="00F527FA" w:rsidTr="008C2621">
        <w:trPr>
          <w:trHeight w:val="114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1DE" w:rsidRPr="001331DE" w:rsidRDefault="001331DE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1DE" w:rsidRPr="00C1222F" w:rsidRDefault="001331DE" w:rsidP="00B06197">
            <w:pPr>
              <w:rPr>
                <w:rFonts w:ascii="Times New Roman" w:hAnsi="Times New Roman"/>
                <w:sz w:val="18"/>
                <w:szCs w:val="18"/>
              </w:rPr>
            </w:pPr>
            <w:r w:rsidRPr="00F94C9D">
              <w:rPr>
                <w:rFonts w:ascii="Times New Roman" w:hAnsi="Times New Roman"/>
                <w:sz w:val="18"/>
                <w:szCs w:val="18"/>
              </w:rPr>
              <w:t xml:space="preserve">Зиннатуллин </w:t>
            </w:r>
            <w:r>
              <w:rPr>
                <w:rFonts w:ascii="Times New Roman" w:hAnsi="Times New Roman"/>
                <w:sz w:val="18"/>
                <w:szCs w:val="18"/>
              </w:rPr>
              <w:t>С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DE" w:rsidRDefault="0016216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DE" w:rsidRDefault="00162162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DE" w:rsidRDefault="0016216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DE" w:rsidRDefault="0016216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DE" w:rsidRDefault="0016216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DE" w:rsidRDefault="001331DE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DE" w:rsidRDefault="001331D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DE" w:rsidRDefault="001331D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DE" w:rsidRDefault="0016216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AEWOO NEXI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DE" w:rsidRDefault="008B6D9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9 297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DE" w:rsidRPr="002405D3" w:rsidRDefault="00FD1E3E" w:rsidP="0043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80053">
              <w:rPr>
                <w:rFonts w:ascii="Times New Roman" w:hAnsi="Times New Roman"/>
                <w:sz w:val="18"/>
                <w:szCs w:val="18"/>
              </w:rPr>
              <w:t xml:space="preserve">Ипотека </w:t>
            </w:r>
          </w:p>
        </w:tc>
      </w:tr>
      <w:tr w:rsidR="001331DE" w:rsidRPr="00F527FA" w:rsidTr="008C2621">
        <w:trPr>
          <w:trHeight w:val="100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DE" w:rsidRPr="00F527FA" w:rsidRDefault="001331DE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DE" w:rsidRPr="00C1222F" w:rsidRDefault="001331DE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4C9D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DE" w:rsidRDefault="001331D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DE" w:rsidRDefault="001331DE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DE" w:rsidRDefault="001331D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DE" w:rsidRDefault="001331D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DE" w:rsidRDefault="001331D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DE" w:rsidRDefault="001331DE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DE" w:rsidRDefault="001331D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DE" w:rsidRDefault="001331D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DE" w:rsidRDefault="001331D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DE" w:rsidRDefault="008B6D9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4 990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DE" w:rsidRPr="002405D3" w:rsidRDefault="00FD1E3E" w:rsidP="004374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80053">
              <w:rPr>
                <w:rFonts w:ascii="Times New Roman" w:hAnsi="Times New Roman"/>
                <w:sz w:val="18"/>
                <w:szCs w:val="18"/>
              </w:rPr>
              <w:t xml:space="preserve">Ипотека </w:t>
            </w:r>
          </w:p>
        </w:tc>
      </w:tr>
      <w:tr w:rsidR="004435AA" w:rsidRPr="00F527FA" w:rsidTr="008C2621">
        <w:trPr>
          <w:trHeight w:val="100"/>
        </w:trPr>
        <w:tc>
          <w:tcPr>
            <w:tcW w:w="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94C9D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иннатуллина А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-экспер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443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 703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8005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35AA" w:rsidRPr="00F527FA" w:rsidTr="008C2621">
        <w:trPr>
          <w:trHeight w:val="100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527FA" w:rsidRDefault="004435AA" w:rsidP="004435AA">
            <w:pPr>
              <w:spacing w:after="0" w:line="240" w:lineRule="auto"/>
              <w:ind w:left="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:</w:t>
            </w:r>
          </w:p>
          <w:p w:rsidR="004435AA" w:rsidRP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 PRIOR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8005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35AA" w:rsidRPr="00F527FA" w:rsidTr="008C2621">
        <w:trPr>
          <w:trHeight w:val="699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4435AA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94C9D" w:rsidRDefault="004435AA" w:rsidP="00B06197">
            <w:pPr>
              <w:rPr>
                <w:rFonts w:ascii="Times New Roman" w:hAnsi="Times New Roman"/>
                <w:sz w:val="18"/>
                <w:szCs w:val="18"/>
              </w:rPr>
            </w:pPr>
            <w:r w:rsidRPr="00864C76">
              <w:rPr>
                <w:rFonts w:ascii="Times New Roman" w:hAnsi="Times New Roman"/>
                <w:sz w:val="18"/>
                <w:szCs w:val="18"/>
              </w:rPr>
              <w:t xml:space="preserve">Зинова </w:t>
            </w:r>
            <w:r>
              <w:rPr>
                <w:rFonts w:ascii="Times New Roman" w:hAnsi="Times New Roman"/>
                <w:sz w:val="18"/>
                <w:szCs w:val="18"/>
              </w:rPr>
              <w:t>Л.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6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41E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5 357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28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864C76" w:rsidRDefault="004435AA" w:rsidP="00B06197">
            <w:pPr>
              <w:rPr>
                <w:rFonts w:ascii="Times New Roman" w:hAnsi="Times New Roman"/>
                <w:sz w:val="18"/>
                <w:szCs w:val="18"/>
              </w:rPr>
            </w:pPr>
            <w:r w:rsidRPr="00864C76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C5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  <w:p w:rsidR="004435AA" w:rsidRDefault="004435AA" w:rsidP="004C5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2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1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5 838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28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864C76" w:rsidRDefault="004435AA" w:rsidP="00B06197">
            <w:pPr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 xml:space="preserve">Несовершеннолетний </w:t>
            </w:r>
            <w:r w:rsidRPr="00F527FA">
              <w:rPr>
                <w:rFonts w:ascii="Times New Roman" w:hAnsi="Times New Roman"/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C5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7370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7370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Квартира</w:t>
            </w:r>
          </w:p>
          <w:p w:rsidR="004435AA" w:rsidRDefault="004435AA" w:rsidP="007370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.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7370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26</w:t>
            </w:r>
          </w:p>
          <w:p w:rsidR="004435AA" w:rsidRDefault="004435AA" w:rsidP="007370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7370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1</w:t>
            </w:r>
          </w:p>
          <w:p w:rsidR="004435AA" w:rsidRDefault="004435AA" w:rsidP="007370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7370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4435AA" w:rsidRDefault="004435AA" w:rsidP="007370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7370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7370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313"/>
        </w:trPr>
        <w:tc>
          <w:tcPr>
            <w:tcW w:w="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4435AA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4D5DBB" w:rsidRDefault="004435AA" w:rsidP="00B06197">
            <w:pPr>
              <w:rPr>
                <w:rFonts w:ascii="Times New Roman" w:hAnsi="Times New Roman"/>
                <w:sz w:val="18"/>
                <w:szCs w:val="18"/>
              </w:rPr>
            </w:pPr>
            <w:r w:rsidRPr="004D5DBB">
              <w:rPr>
                <w:rFonts w:ascii="Times New Roman" w:hAnsi="Times New Roman"/>
                <w:sz w:val="18"/>
                <w:szCs w:val="18"/>
              </w:rPr>
              <w:t>Зиянгирова 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-экспер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C5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 026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67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F196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C009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4D5DBB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DBB">
              <w:rPr>
                <w:rFonts w:ascii="Times New Roman" w:hAnsi="Times New Roman"/>
                <w:sz w:val="18"/>
                <w:szCs w:val="18"/>
              </w:rPr>
              <w:t>396 187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6303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80053">
              <w:rPr>
                <w:rFonts w:ascii="Times New Roman" w:hAnsi="Times New Roman"/>
                <w:sz w:val="18"/>
                <w:szCs w:val="18"/>
              </w:rPr>
              <w:t xml:space="preserve">Ипотека </w:t>
            </w:r>
          </w:p>
        </w:tc>
      </w:tr>
      <w:tr w:rsidR="004435AA" w:rsidRPr="00F527FA" w:rsidTr="008C2621">
        <w:trPr>
          <w:trHeight w:val="529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8F1964" w:rsidRDefault="004435AA" w:rsidP="00B06197">
            <w:pPr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2800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553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527FA" w:rsidRDefault="004435AA" w:rsidP="00B06197">
            <w:pPr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2800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313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4435AA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07C69">
              <w:rPr>
                <w:rFonts w:ascii="Times New Roman" w:hAnsi="Times New Roman"/>
                <w:sz w:val="18"/>
                <w:szCs w:val="18"/>
              </w:rPr>
              <w:t xml:space="preserve">Иванова </w:t>
            </w:r>
            <w:r>
              <w:rPr>
                <w:rFonts w:ascii="Times New Roman" w:hAnsi="Times New Roman"/>
                <w:sz w:val="18"/>
                <w:szCs w:val="18"/>
              </w:rPr>
              <w:t>Е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4 065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57"/>
        </w:trPr>
        <w:tc>
          <w:tcPr>
            <w:tcW w:w="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D5411E">
              <w:rPr>
                <w:rFonts w:ascii="Times New Roman" w:hAnsi="Times New Roman"/>
                <w:sz w:val="18"/>
                <w:szCs w:val="18"/>
              </w:rPr>
              <w:t xml:space="preserve">Игуменова </w:t>
            </w:r>
            <w:r>
              <w:rPr>
                <w:rFonts w:ascii="Times New Roman" w:hAnsi="Times New Roman"/>
                <w:sz w:val="18"/>
                <w:szCs w:val="18"/>
              </w:rPr>
              <w:t>Н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562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562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562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435AA" w:rsidRDefault="004435AA" w:rsidP="00562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562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562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8</w:t>
            </w:r>
          </w:p>
          <w:p w:rsidR="004435AA" w:rsidRDefault="004435AA" w:rsidP="00562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562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562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562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562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2 883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57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527F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271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C43C0">
              <w:rPr>
                <w:rFonts w:ascii="Times New Roman" w:hAnsi="Times New Roman"/>
                <w:sz w:val="18"/>
                <w:szCs w:val="18"/>
              </w:rPr>
              <w:t xml:space="preserve">Исхаков </w:t>
            </w:r>
            <w:r>
              <w:rPr>
                <w:rFonts w:ascii="Times New Roman" w:hAnsi="Times New Roman"/>
                <w:sz w:val="18"/>
                <w:szCs w:val="18"/>
              </w:rPr>
              <w:t>Х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446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714000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67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602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льскохозяйственная техника: Трактор Т-16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5 74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8C43C0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43C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B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B44DAD" w:rsidP="00DB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4435AA">
              <w:rPr>
                <w:rFonts w:ascii="Times New Roman" w:hAnsi="Times New Roman"/>
                <w:sz w:val="18"/>
                <w:szCs w:val="18"/>
              </w:rPr>
              <w:t>.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B12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67</w:t>
            </w:r>
          </w:p>
          <w:p w:rsidR="004435AA" w:rsidRDefault="004435AA" w:rsidP="00DB12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DB12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B12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DB12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9E0D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152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4435AA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AA" w:rsidRPr="008C43C0" w:rsidRDefault="004435AA" w:rsidP="00B06197">
            <w:pPr>
              <w:rPr>
                <w:rFonts w:ascii="Times New Roman" w:hAnsi="Times New Roman"/>
                <w:sz w:val="18"/>
                <w:szCs w:val="18"/>
              </w:rPr>
            </w:pPr>
            <w:r w:rsidRPr="008D4A5D">
              <w:rPr>
                <w:rFonts w:ascii="Times New Roman" w:hAnsi="Times New Roman"/>
                <w:sz w:val="18"/>
                <w:szCs w:val="18"/>
              </w:rPr>
              <w:t xml:space="preserve">Исянчурин </w:t>
            </w:r>
            <w:r>
              <w:rPr>
                <w:rFonts w:ascii="Times New Roman" w:hAnsi="Times New Roman"/>
                <w:sz w:val="18"/>
                <w:szCs w:val="18"/>
              </w:rPr>
              <w:t>Р.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B0619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 (пай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3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8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4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B0619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8 87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561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4435AA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C96BC8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11A4">
              <w:rPr>
                <w:rFonts w:ascii="Times New Roman" w:hAnsi="Times New Roman"/>
                <w:sz w:val="18"/>
                <w:szCs w:val="18"/>
              </w:rPr>
              <w:t xml:space="preserve">Карась </w:t>
            </w:r>
            <w:r>
              <w:rPr>
                <w:rFonts w:ascii="Times New Roman" w:hAnsi="Times New Roman"/>
                <w:sz w:val="18"/>
                <w:szCs w:val="18"/>
              </w:rPr>
              <w:t>Е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4435AA" w:rsidRDefault="004435AA" w:rsidP="000551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69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9</w:t>
            </w: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KODA</w:t>
            </w:r>
            <w:r w:rsidRPr="008F716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OCTAVIA</w:t>
            </w:r>
            <w:r w:rsidRPr="008F716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3740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60</w:t>
            </w:r>
            <w:r w:rsidR="004435AA">
              <w:rPr>
                <w:rFonts w:ascii="Times New Roman" w:hAnsi="Times New Roman"/>
                <w:sz w:val="18"/>
                <w:szCs w:val="18"/>
              </w:rPr>
              <w:t>687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0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780253" w:rsidRDefault="004435AA" w:rsidP="003110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0253">
              <w:rPr>
                <w:rFonts w:ascii="Times New Roman" w:hAnsi="Times New Roman"/>
                <w:sz w:val="18"/>
                <w:szCs w:val="18"/>
              </w:rPr>
              <w:t xml:space="preserve">Кашаев </w:t>
            </w:r>
            <w:r>
              <w:rPr>
                <w:rFonts w:ascii="Times New Roman" w:hAnsi="Times New Roman"/>
                <w:sz w:val="18"/>
                <w:szCs w:val="18"/>
              </w:rPr>
              <w:t>З.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9 45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0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780253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025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.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8D6C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500</w:t>
            </w:r>
          </w:p>
          <w:p w:rsidR="004435AA" w:rsidRDefault="004435AA" w:rsidP="008D6C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8D6C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8D6C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4435AA" w:rsidRDefault="004435AA" w:rsidP="008D6C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8D6C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PEUGEO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91 903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AD3FED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98F">
              <w:rPr>
                <w:rFonts w:ascii="Times New Roman" w:hAnsi="Times New Roman"/>
                <w:sz w:val="18"/>
                <w:szCs w:val="18"/>
              </w:rPr>
              <w:t xml:space="preserve">Кашапов </w:t>
            </w:r>
            <w:r>
              <w:rPr>
                <w:rFonts w:ascii="Times New Roman" w:hAnsi="Times New Roman"/>
                <w:sz w:val="18"/>
                <w:szCs w:val="18"/>
              </w:rPr>
              <w:t>Р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E910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E910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80</w:t>
            </w: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AD3F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: ВАЗ 210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0 029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BF298F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98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E910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9A08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80</w:t>
            </w:r>
          </w:p>
          <w:p w:rsidR="004435AA" w:rsidRDefault="004435AA" w:rsidP="009A08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9A08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9A08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9A08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9A08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AD3F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14"/>
        </w:trPr>
        <w:tc>
          <w:tcPr>
            <w:tcW w:w="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4435AA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4435AA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4435AA">
            <w:pPr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BF298F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1FFD">
              <w:rPr>
                <w:rFonts w:ascii="Times New Roman" w:hAnsi="Times New Roman"/>
                <w:sz w:val="18"/>
                <w:szCs w:val="18"/>
              </w:rPr>
              <w:t xml:space="preserve">Каримова </w:t>
            </w:r>
            <w:r>
              <w:rPr>
                <w:rFonts w:ascii="Times New Roman" w:hAnsi="Times New Roman"/>
                <w:sz w:val="18"/>
                <w:szCs w:val="18"/>
              </w:rPr>
              <w:t>З.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-экспер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E910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881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4435AA" w:rsidRDefault="004435AA" w:rsidP="00E910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Жилой дом</w:t>
            </w:r>
          </w:p>
          <w:p w:rsidR="004435AA" w:rsidRDefault="004435AA" w:rsidP="00E910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Объект незавершен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7</w:t>
            </w: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</w:t>
            </w: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 026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86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8E1FFD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1FF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Земельный участок</w:t>
            </w:r>
          </w:p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Объект незавершенного строительств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3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433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7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Жилой дом</w:t>
            </w:r>
          </w:p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9</w:t>
            </w:r>
          </w:p>
          <w:p w:rsidR="009E0D72" w:rsidRDefault="009E0D7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E0D72" w:rsidRDefault="009E0D7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0D72" w:rsidRDefault="009E0D7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9E5E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: 1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HEVROLET</w:t>
            </w:r>
            <w:r w:rsidRPr="00433B2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NIVA</w:t>
            </w:r>
          </w:p>
          <w:p w:rsidR="004435AA" w:rsidRPr="00433B26" w:rsidRDefault="004435AA" w:rsidP="009E5E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ВАЗ 21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 742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14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8E1FFD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E910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D55A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Жилой дом</w:t>
            </w:r>
          </w:p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Объект незавершен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7</w:t>
            </w: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0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9</w:t>
            </w:r>
          </w:p>
          <w:p w:rsidR="006278F7" w:rsidRDefault="006278F7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78F7" w:rsidRDefault="006278F7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F17AD" w:rsidRDefault="002F17A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17AD" w:rsidRDefault="002F17A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278F7" w:rsidRDefault="006278F7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78F7" w:rsidRDefault="006278F7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17AD" w:rsidRDefault="002F17A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9E5E22" w:rsidRDefault="004435AA" w:rsidP="009E5E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86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Жилой дом</w:t>
            </w:r>
          </w:p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Объект незавершен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7</w:t>
            </w: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0</w:t>
            </w: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9</w:t>
            </w:r>
          </w:p>
          <w:p w:rsidR="006278F7" w:rsidRDefault="006278F7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78F7" w:rsidRDefault="006278F7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F17AD" w:rsidRDefault="002F17AD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17AD" w:rsidRDefault="002F17AD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278F7" w:rsidRDefault="006278F7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78F7" w:rsidRDefault="006278F7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17AD" w:rsidRDefault="002F17AD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14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Жилой дом</w:t>
            </w:r>
          </w:p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Объект незавершен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7</w:t>
            </w: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0</w:t>
            </w: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9</w:t>
            </w:r>
          </w:p>
          <w:p w:rsidR="006278F7" w:rsidRDefault="006278F7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78F7" w:rsidRDefault="006278F7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7641A" w:rsidRDefault="00B7641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641A" w:rsidRDefault="00B7641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278F7" w:rsidRDefault="006278F7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78F7" w:rsidRDefault="006278F7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641A" w:rsidRDefault="00B7641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86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Жилой дом</w:t>
            </w:r>
          </w:p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Объект незавершен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7</w:t>
            </w: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0</w:t>
            </w: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9</w:t>
            </w:r>
          </w:p>
          <w:p w:rsidR="00937A6A" w:rsidRDefault="00937A6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7A6A" w:rsidRDefault="00937A6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7641A" w:rsidRDefault="00B7641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641A" w:rsidRDefault="00B7641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37A6A" w:rsidRDefault="00937A6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7A6A" w:rsidRDefault="00937A6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641A" w:rsidRDefault="00B7641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29"/>
        </w:trPr>
        <w:tc>
          <w:tcPr>
            <w:tcW w:w="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4435AA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E1FFD">
              <w:rPr>
                <w:rFonts w:ascii="Times New Roman" w:hAnsi="Times New Roman"/>
                <w:sz w:val="18"/>
                <w:szCs w:val="18"/>
              </w:rPr>
              <w:t xml:space="preserve">Каюмова </w:t>
            </w:r>
            <w:r>
              <w:rPr>
                <w:rFonts w:ascii="Times New Roman" w:hAnsi="Times New Roman"/>
                <w:sz w:val="18"/>
                <w:szCs w:val="18"/>
              </w:rPr>
              <w:t>Д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A113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4 24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0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8E1FFD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1FF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Квартира</w:t>
            </w:r>
          </w:p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2</w:t>
            </w: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3876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: Ока 11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93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8E1FFD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E910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5102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4435AA" w:rsidRDefault="004435AA" w:rsidP="00E910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Квартира</w:t>
            </w:r>
          </w:p>
          <w:p w:rsidR="004435AA" w:rsidRDefault="004435AA" w:rsidP="00E910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2</w:t>
            </w: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C5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93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Квартира</w:t>
            </w:r>
          </w:p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2</w:t>
            </w: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72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527FA" w:rsidRDefault="004435AA" w:rsidP="00E910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Квартира</w:t>
            </w:r>
          </w:p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2</w:t>
            </w: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93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4435AA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527F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78C9">
              <w:rPr>
                <w:rFonts w:ascii="Times New Roman" w:hAnsi="Times New Roman"/>
                <w:sz w:val="18"/>
                <w:szCs w:val="18"/>
              </w:rPr>
              <w:t xml:space="preserve">Козлова </w:t>
            </w:r>
            <w:r>
              <w:rPr>
                <w:rFonts w:ascii="Times New Roman" w:hAnsi="Times New Roman"/>
                <w:sz w:val="18"/>
                <w:szCs w:val="18"/>
              </w:rPr>
              <w:t>Ю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 272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93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878C9" w:rsidRDefault="004435AA" w:rsidP="00B06197">
            <w:pPr>
              <w:rPr>
                <w:rFonts w:ascii="Times New Roman" w:hAnsi="Times New Roman"/>
                <w:sz w:val="18"/>
                <w:szCs w:val="18"/>
              </w:rPr>
            </w:pPr>
            <w:r w:rsidRPr="00D878C9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816A2F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ORD</w:t>
            </w:r>
            <w:r w:rsidRPr="00816A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OCUS</w:t>
            </w:r>
            <w:r w:rsidRPr="00816A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6 90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0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878C9" w:rsidRDefault="004435AA" w:rsidP="00B06197">
            <w:pPr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E910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816A2F" w:rsidRDefault="004435AA" w:rsidP="00816A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00"/>
        </w:trPr>
        <w:tc>
          <w:tcPr>
            <w:tcW w:w="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A634F">
              <w:rPr>
                <w:rFonts w:ascii="Times New Roman" w:hAnsi="Times New Roman"/>
                <w:sz w:val="18"/>
                <w:szCs w:val="18"/>
              </w:rPr>
              <w:t xml:space="preserve">Коннов </w:t>
            </w:r>
            <w:r>
              <w:rPr>
                <w:rFonts w:ascii="Times New Roman" w:hAnsi="Times New Roman"/>
                <w:sz w:val="18"/>
                <w:szCs w:val="18"/>
              </w:rPr>
              <w:t>С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Земельный участок </w:t>
            </w:r>
          </w:p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Комнат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165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580000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E910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: ВАЗ 210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7 766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93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AA634F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634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580000</w:t>
            </w:r>
          </w:p>
          <w:p w:rsidR="00937A6A" w:rsidRDefault="00937A6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: ВАЗ 210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 824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00"/>
        </w:trPr>
        <w:tc>
          <w:tcPr>
            <w:tcW w:w="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AA634F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6215">
              <w:rPr>
                <w:rFonts w:ascii="Times New Roman" w:hAnsi="Times New Roman"/>
                <w:sz w:val="18"/>
                <w:szCs w:val="18"/>
              </w:rPr>
              <w:t xml:space="preserve">Кузнецова </w:t>
            </w:r>
            <w:r>
              <w:rPr>
                <w:rFonts w:ascii="Times New Roman" w:hAnsi="Times New Roman"/>
                <w:sz w:val="18"/>
                <w:szCs w:val="18"/>
              </w:rPr>
              <w:t>Н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1</w:t>
            </w: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KODA OCTAVI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6 467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0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786215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1</w:t>
            </w: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:</w:t>
            </w: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ВАЗ 2109</w:t>
            </w: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УАЗ 390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0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AA634F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7693">
              <w:rPr>
                <w:rFonts w:ascii="Times New Roman" w:hAnsi="Times New Roman"/>
                <w:sz w:val="18"/>
                <w:szCs w:val="18"/>
              </w:rPr>
              <w:t xml:space="preserve">Кумирова </w:t>
            </w:r>
            <w:r>
              <w:rPr>
                <w:rFonts w:ascii="Times New Roman" w:hAnsi="Times New Roman"/>
                <w:sz w:val="18"/>
                <w:szCs w:val="18"/>
              </w:rPr>
              <w:t>О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1 019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613EB5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3EB5">
              <w:rPr>
                <w:rFonts w:ascii="Times New Roman" w:hAnsi="Times New Roman"/>
                <w:sz w:val="18"/>
                <w:szCs w:val="18"/>
              </w:rPr>
              <w:t>Ипотека</w:t>
            </w:r>
          </w:p>
        </w:tc>
      </w:tr>
      <w:tr w:rsidR="004435AA" w:rsidRPr="00F527FA" w:rsidTr="008C2621">
        <w:trPr>
          <w:trHeight w:val="182"/>
        </w:trPr>
        <w:tc>
          <w:tcPr>
            <w:tcW w:w="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E9100D" w:rsidRDefault="004435AA" w:rsidP="00E33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954DB">
              <w:rPr>
                <w:rFonts w:ascii="Times New Roman" w:hAnsi="Times New Roman"/>
                <w:sz w:val="18"/>
                <w:szCs w:val="18"/>
              </w:rPr>
              <w:t>Кутлиматов Р.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5033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Pr="005033F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Квартира</w:t>
            </w:r>
          </w:p>
        </w:tc>
        <w:tc>
          <w:tcPr>
            <w:tcW w:w="1512" w:type="dxa"/>
          </w:tcPr>
          <w:p w:rsidR="004435AA" w:rsidRDefault="004435AA" w:rsidP="005033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701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457850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5033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2901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901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2901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99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9C69A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C69AC" w:rsidRDefault="009C69A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C69AC" w:rsidRDefault="009C69A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901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: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УАЗ 315142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IA</w:t>
            </w:r>
            <w:r w:rsidRPr="002901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ERATO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льскохозяйственная техника:</w:t>
            </w:r>
          </w:p>
          <w:p w:rsidR="004435AA" w:rsidRPr="00290156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ктор Т-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99,499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242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E9100D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100D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DE00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4435AA" w:rsidRDefault="004435AA" w:rsidP="00DE00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Земельный участок</w:t>
            </w:r>
          </w:p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Жилой дом</w:t>
            </w:r>
          </w:p>
        </w:tc>
        <w:tc>
          <w:tcPr>
            <w:tcW w:w="1512" w:type="dxa"/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701</w:t>
            </w: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5033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99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0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457850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 136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6B769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35AA" w:rsidRPr="00F527FA" w:rsidTr="008C2621">
        <w:trPr>
          <w:trHeight w:val="10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4435AA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27A26">
              <w:rPr>
                <w:rFonts w:ascii="Times New Roman" w:hAnsi="Times New Roman"/>
                <w:sz w:val="18"/>
                <w:szCs w:val="18"/>
              </w:rPr>
              <w:t xml:space="preserve">Лугаманова </w:t>
            </w:r>
            <w:r>
              <w:rPr>
                <w:rFonts w:ascii="Times New Roman" w:hAnsi="Times New Roman"/>
                <w:sz w:val="18"/>
                <w:szCs w:val="18"/>
              </w:rPr>
              <w:t>А.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527FA" w:rsidRDefault="004435AA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527FA" w:rsidRDefault="004435AA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527FA" w:rsidRDefault="004435AA">
            <w:pPr>
              <w:spacing w:after="0" w:line="240" w:lineRule="auto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527FA" w:rsidRDefault="004435AA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527FA" w:rsidRDefault="004435AA" w:rsidP="0036481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527FA" w:rsidRDefault="004435AA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527FA" w:rsidRDefault="004435AA">
            <w:pPr>
              <w:spacing w:after="0" w:line="240" w:lineRule="auto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AA" w:rsidRPr="00F527FA" w:rsidRDefault="004435AA" w:rsidP="0036481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6 893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6B769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35AA" w:rsidRPr="00F527FA" w:rsidTr="008C2621">
        <w:trPr>
          <w:trHeight w:val="100"/>
        </w:trPr>
        <w:tc>
          <w:tcPr>
            <w:tcW w:w="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5624B7" w:rsidRDefault="004435AA" w:rsidP="007E79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24B7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уратшина</w:t>
            </w:r>
            <w:r w:rsidRPr="005624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И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98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5 40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527FA" w:rsidRDefault="004435AA">
            <w:pPr>
              <w:spacing w:after="0" w:line="240" w:lineRule="auto"/>
            </w:pPr>
          </w:p>
        </w:tc>
      </w:tr>
      <w:tr w:rsidR="004435AA" w:rsidRPr="00F527FA" w:rsidTr="008C2621">
        <w:trPr>
          <w:trHeight w:val="10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5624B7" w:rsidRDefault="004435AA" w:rsidP="007E79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0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2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9C69A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C69AC" w:rsidRDefault="009C69A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C69AC" w:rsidRDefault="009C69A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C69AC" w:rsidRDefault="009C69A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: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114,</w:t>
            </w:r>
          </w:p>
          <w:p w:rsidR="004435AA" w:rsidRPr="007E793F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ГАЗ 31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6 51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527FA" w:rsidRDefault="004435AA">
            <w:pPr>
              <w:spacing w:after="0" w:line="240" w:lineRule="auto"/>
            </w:pPr>
          </w:p>
        </w:tc>
      </w:tr>
      <w:tr w:rsidR="004435AA" w:rsidRPr="00F527FA" w:rsidTr="008C2621">
        <w:trPr>
          <w:trHeight w:val="129"/>
        </w:trPr>
        <w:tc>
          <w:tcPr>
            <w:tcW w:w="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4435AA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34963" w:rsidRDefault="004435AA" w:rsidP="00E33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4963">
              <w:rPr>
                <w:rFonts w:ascii="Times New Roman" w:hAnsi="Times New Roman"/>
                <w:sz w:val="18"/>
                <w:szCs w:val="18"/>
              </w:rPr>
              <w:t xml:space="preserve">Матвеева </w:t>
            </w:r>
            <w:r>
              <w:rPr>
                <w:rFonts w:ascii="Times New Roman" w:hAnsi="Times New Roman"/>
                <w:sz w:val="18"/>
                <w:szCs w:val="18"/>
              </w:rPr>
              <w:t>Л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7 40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71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3496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496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E2F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2 82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3496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E2F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527F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4963">
              <w:rPr>
                <w:rFonts w:ascii="Times New Roman" w:hAnsi="Times New Roman"/>
                <w:sz w:val="18"/>
                <w:szCs w:val="18"/>
              </w:rPr>
              <w:t xml:space="preserve">Минина </w:t>
            </w:r>
            <w:r>
              <w:rPr>
                <w:rFonts w:ascii="Times New Roman" w:hAnsi="Times New Roman"/>
                <w:sz w:val="18"/>
                <w:szCs w:val="18"/>
              </w:rPr>
              <w:t>Т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E2F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легковой:</w:t>
            </w:r>
          </w:p>
          <w:p w:rsidR="004435AA" w:rsidRPr="00871A3B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 GRANT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34 37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c>
          <w:tcPr>
            <w:tcW w:w="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34963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4992">
              <w:rPr>
                <w:rFonts w:ascii="Times New Roman" w:hAnsi="Times New Roman"/>
                <w:sz w:val="18"/>
                <w:szCs w:val="18"/>
              </w:rPr>
              <w:t xml:space="preserve">Минкина </w:t>
            </w:r>
            <w:r>
              <w:rPr>
                <w:rFonts w:ascii="Times New Roman" w:hAnsi="Times New Roman"/>
                <w:sz w:val="18"/>
                <w:szCs w:val="18"/>
              </w:rPr>
              <w:t>Г.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3916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3916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871A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435AA" w:rsidRDefault="004435AA" w:rsidP="00871A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871A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871A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2</w:t>
            </w:r>
          </w:p>
          <w:p w:rsidR="004435AA" w:rsidRDefault="004435AA" w:rsidP="00871A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871A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4 317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C34992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3916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871A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871A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4435AA" w:rsidRDefault="004435AA" w:rsidP="00871A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2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871A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871A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871A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871A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 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C34992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3916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2</w:t>
            </w: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35D83" w:rsidRDefault="004435AA" w:rsidP="00E33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5D83">
              <w:rPr>
                <w:rFonts w:ascii="Times New Roman" w:hAnsi="Times New Roman"/>
                <w:sz w:val="18"/>
                <w:szCs w:val="18"/>
              </w:rPr>
              <w:t xml:space="preserve">Муллагазиев </w:t>
            </w:r>
            <w:r>
              <w:rPr>
                <w:rFonts w:ascii="Times New Roman" w:hAnsi="Times New Roman"/>
                <w:sz w:val="18"/>
                <w:szCs w:val="18"/>
              </w:rPr>
              <w:t>А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EA2F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EA2F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Жилой дом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67</w:t>
            </w:r>
          </w:p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84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EA2F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EA2F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0</w:t>
            </w:r>
          </w:p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EA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EA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EA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EA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: ВАЗ 210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0 077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35D83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5D8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0</w:t>
            </w: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EA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EA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EA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EA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9 609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35D83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0</w:t>
            </w: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EA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EA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EA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EA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35D83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0</w:t>
            </w: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EA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EA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EA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EA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00"/>
        </w:trPr>
        <w:tc>
          <w:tcPr>
            <w:tcW w:w="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4435AA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527FA" w:rsidRDefault="004435AA" w:rsidP="004E2F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7C7D">
              <w:rPr>
                <w:rFonts w:ascii="Times New Roman" w:hAnsi="Times New Roman"/>
                <w:sz w:val="18"/>
                <w:szCs w:val="18"/>
              </w:rPr>
              <w:t xml:space="preserve">Мустаев </w:t>
            </w:r>
            <w:r>
              <w:rPr>
                <w:rFonts w:ascii="Times New Roman" w:hAnsi="Times New Roman"/>
                <w:sz w:val="18"/>
                <w:szCs w:val="18"/>
              </w:rPr>
              <w:t>Р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E2F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4E2F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4435AA" w:rsidRDefault="004435AA" w:rsidP="004E2F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Жилой дом</w:t>
            </w:r>
          </w:p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7C2E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435AA" w:rsidRDefault="004435AA" w:rsidP="007C2E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7C2E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435AA" w:rsidRDefault="004435AA" w:rsidP="007C2E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7C2E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435AA" w:rsidRDefault="004435AA" w:rsidP="007C2E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96</w:t>
            </w:r>
          </w:p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0</w:t>
            </w:r>
          </w:p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,3</w:t>
            </w:r>
          </w:p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ENO LOGA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6  310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93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6B7C7D" w:rsidRDefault="004435AA" w:rsidP="00B06197">
            <w:pPr>
              <w:rPr>
                <w:rFonts w:ascii="Times New Roman" w:hAnsi="Times New Roman"/>
                <w:sz w:val="18"/>
                <w:szCs w:val="18"/>
              </w:rPr>
            </w:pPr>
            <w:r w:rsidRPr="006B7C7D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E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96</w:t>
            </w:r>
          </w:p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0</w:t>
            </w:r>
          </w:p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4B5569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,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4435AA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Жилой дом</w:t>
            </w:r>
          </w:p>
          <w:p w:rsidR="004435AA" w:rsidRPr="004B5569" w:rsidRDefault="004435AA" w:rsidP="002B4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4B5569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696</w:t>
            </w: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4B5569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000</w:t>
            </w: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4B5569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6 192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0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6B7C7D" w:rsidRDefault="004435AA" w:rsidP="00B06197">
            <w:pPr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E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E2F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4E2F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4435AA" w:rsidRDefault="004435AA" w:rsidP="004E2F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Жилой дом</w:t>
            </w:r>
          </w:p>
          <w:p w:rsidR="004435AA" w:rsidRPr="004B5569" w:rsidRDefault="004435AA" w:rsidP="004B55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4B5569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696</w:t>
            </w:r>
          </w:p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4B5569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000</w:t>
            </w:r>
          </w:p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4B5569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</w:p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E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E2F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4E2F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4435AA" w:rsidRDefault="004435AA" w:rsidP="004E2F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Жилой дом</w:t>
            </w:r>
          </w:p>
          <w:p w:rsidR="004435AA" w:rsidRPr="004B5569" w:rsidRDefault="004435AA" w:rsidP="004B55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4B5569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696</w:t>
            </w:r>
          </w:p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4B5569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000</w:t>
            </w:r>
          </w:p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4B5569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</w:p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7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4435AA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7180D">
              <w:rPr>
                <w:rFonts w:ascii="Times New Roman" w:hAnsi="Times New Roman"/>
                <w:sz w:val="18"/>
                <w:szCs w:val="18"/>
              </w:rPr>
              <w:t xml:space="preserve">Мустаева </w:t>
            </w:r>
            <w:r>
              <w:rPr>
                <w:rFonts w:ascii="Times New Roman" w:hAnsi="Times New Roman"/>
                <w:sz w:val="18"/>
                <w:szCs w:val="18"/>
              </w:rPr>
              <w:t>Р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4B5569" w:rsidRDefault="004435AA" w:rsidP="004E2F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2B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 GRANTA 21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3 814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14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804530" w:rsidRDefault="004435AA" w:rsidP="00E33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4530">
              <w:rPr>
                <w:rFonts w:ascii="Times New Roman" w:hAnsi="Times New Roman"/>
                <w:sz w:val="18"/>
                <w:szCs w:val="18"/>
              </w:rPr>
              <w:t xml:space="preserve">Мулюков </w:t>
            </w:r>
            <w:r>
              <w:rPr>
                <w:rFonts w:ascii="Times New Roman" w:hAnsi="Times New Roman"/>
                <w:sz w:val="18"/>
                <w:szCs w:val="18"/>
              </w:rPr>
              <w:t>У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D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86383" w:rsidRDefault="004435AA" w:rsidP="00937A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8</w:t>
            </w:r>
            <w:r w:rsidR="00937A6A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C10A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C10A58" w:rsidRDefault="004435AA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55433D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6D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Pr="00FD5A1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Pr="00FD5A1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OPEL ASTRA SPORTS TOURER</w:t>
            </w:r>
          </w:p>
          <w:p w:rsidR="004435AA" w:rsidRDefault="004435AA" w:rsidP="006D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ое транспортное средство: </w:t>
            </w:r>
            <w:r w:rsidRPr="00230587">
              <w:rPr>
                <w:rFonts w:ascii="Times New Roman" w:hAnsi="Times New Roman"/>
                <w:sz w:val="18"/>
                <w:szCs w:val="18"/>
              </w:rPr>
              <w:t>автоприце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B444B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6 080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0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D5A13" w:rsidRDefault="004435AA" w:rsidP="00E33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5A13">
              <w:rPr>
                <w:rFonts w:ascii="Times New Roman" w:hAnsi="Times New Roman"/>
                <w:sz w:val="18"/>
                <w:szCs w:val="18"/>
              </w:rPr>
              <w:t xml:space="preserve">Мухамадиев </w:t>
            </w:r>
            <w:r>
              <w:rPr>
                <w:rFonts w:ascii="Times New Roman" w:hAnsi="Times New Roman"/>
                <w:sz w:val="18"/>
                <w:szCs w:val="18"/>
              </w:rPr>
              <w:t>И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BF1931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EA67E0" w:rsidRDefault="00937A6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4435A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D5A13" w:rsidRDefault="004435AA" w:rsidP="00230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3">
              <w:rPr>
                <w:rFonts w:ascii="Times New Roman" w:hAnsi="Times New Roman"/>
                <w:sz w:val="18"/>
                <w:szCs w:val="18"/>
                <w:highlight w:val="green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BF1931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40 120.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527FA" w:rsidRDefault="004435AA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D5A1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35AA" w:rsidRPr="00F527FA" w:rsidTr="008C2621">
        <w:trPr>
          <w:trHeight w:val="100"/>
        </w:trPr>
        <w:tc>
          <w:tcPr>
            <w:tcW w:w="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4435AA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4435AA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527FA" w:rsidRDefault="004435AA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19E1">
              <w:rPr>
                <w:rFonts w:ascii="Times New Roman" w:hAnsi="Times New Roman"/>
                <w:sz w:val="18"/>
                <w:szCs w:val="18"/>
              </w:rPr>
              <w:t xml:space="preserve">Нуриманов </w:t>
            </w:r>
            <w:r>
              <w:rPr>
                <w:rFonts w:ascii="Times New Roman" w:hAnsi="Times New Roman"/>
                <w:sz w:val="18"/>
                <w:szCs w:val="18"/>
              </w:rPr>
              <w:t>Х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4435AA" w:rsidRDefault="004435AA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Земельный участок</w:t>
            </w:r>
          </w:p>
          <w:p w:rsidR="004435AA" w:rsidRDefault="004435AA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Земельный участок</w:t>
            </w:r>
          </w:p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1A35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41</w:t>
            </w:r>
          </w:p>
          <w:p w:rsidR="004435AA" w:rsidRDefault="004435AA" w:rsidP="001A35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1A35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460</w:t>
            </w:r>
          </w:p>
          <w:p w:rsidR="004435AA" w:rsidRDefault="004435AA" w:rsidP="001A35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1A35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1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4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10000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870000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4530">
              <w:rPr>
                <w:rFonts w:ascii="Times New Roman" w:hAnsi="Times New Roman"/>
                <w:sz w:val="18"/>
                <w:szCs w:val="18"/>
              </w:rPr>
              <w:t xml:space="preserve">Автомобили легковые: </w:t>
            </w:r>
            <w:r>
              <w:rPr>
                <w:rFonts w:ascii="Times New Roman" w:hAnsi="Times New Roman"/>
                <w:sz w:val="18"/>
                <w:szCs w:val="18"/>
              </w:rPr>
              <w:t>ВАЗ</w:t>
            </w:r>
            <w:r w:rsidRPr="008045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1063</w:t>
            </w:r>
            <w:r w:rsidRPr="0080453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>ГАЗ 31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1 722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226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3219E1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19E1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Нежилое помещени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41</w:t>
            </w:r>
          </w:p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3004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10000</w:t>
            </w:r>
          </w:p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3004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3004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425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D425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1</w:t>
            </w:r>
          </w:p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B31887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31887" w:rsidRDefault="00B31887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1887" w:rsidRDefault="00B31887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72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3219E1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1</w:t>
            </w:r>
          </w:p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B1568D" w:rsidRPr="00F527FA" w:rsidTr="008C2621">
        <w:trPr>
          <w:trHeight w:val="72"/>
        </w:trPr>
        <w:tc>
          <w:tcPr>
            <w:tcW w:w="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68D" w:rsidRPr="00F527FA" w:rsidRDefault="00B1568D" w:rsidP="00B1568D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D" w:rsidRPr="00F527FA" w:rsidRDefault="00B1568D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тонов В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D" w:rsidRDefault="00B1568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D" w:rsidRDefault="00B1568D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D" w:rsidRDefault="00B1568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D" w:rsidRDefault="00B1568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D" w:rsidRDefault="00B1568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D" w:rsidRPr="00D6733A" w:rsidRDefault="00B1568D" w:rsidP="00382C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D" w:rsidRPr="00D6733A" w:rsidRDefault="00B1568D" w:rsidP="00382C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D" w:rsidRPr="00D6733A" w:rsidRDefault="00B1568D" w:rsidP="00382C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D" w:rsidRDefault="00B1568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Pr="00FD5A1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Pr="00FD5A13">
              <w:rPr>
                <w:rFonts w:ascii="Times New Roman" w:hAnsi="Times New Roman"/>
                <w:sz w:val="18"/>
                <w:szCs w:val="18"/>
                <w:lang w:val="en-US"/>
              </w:rPr>
              <w:t>:</w:t>
            </w:r>
          </w:p>
          <w:p w:rsidR="00B1568D" w:rsidRPr="00B1568D" w:rsidRDefault="00B1568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 ALMER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D" w:rsidRDefault="00B1568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9 586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D" w:rsidRPr="002405D3" w:rsidRDefault="00B1568D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B1568D" w:rsidRPr="00F527FA" w:rsidTr="008C2621">
        <w:trPr>
          <w:trHeight w:val="72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68D" w:rsidRPr="00F527FA" w:rsidRDefault="00B1568D" w:rsidP="00B1568D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D" w:rsidRDefault="00B1568D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D" w:rsidRDefault="00B1568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D" w:rsidRDefault="00B1568D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Земельны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D" w:rsidRDefault="00B1568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D" w:rsidRDefault="00B1568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D" w:rsidRDefault="00B1568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D" w:rsidRPr="00D6733A" w:rsidRDefault="00B1568D" w:rsidP="00382C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D" w:rsidRPr="00D6733A" w:rsidRDefault="00B1568D" w:rsidP="00382C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D" w:rsidRPr="00D6733A" w:rsidRDefault="00B1568D" w:rsidP="00382C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D" w:rsidRDefault="00B1568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D" w:rsidRDefault="00B1568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2 677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D" w:rsidRPr="002405D3" w:rsidRDefault="00B1568D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B1568D" w:rsidRPr="00F527FA" w:rsidTr="008C2621">
        <w:trPr>
          <w:trHeight w:val="72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68D" w:rsidRPr="00F527FA" w:rsidRDefault="00B1568D" w:rsidP="00B1568D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D" w:rsidRPr="003A0982" w:rsidRDefault="00B1568D" w:rsidP="00382C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D" w:rsidRDefault="00B1568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D" w:rsidRDefault="00B1568D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D" w:rsidRDefault="00B1568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D" w:rsidRDefault="00B1568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D" w:rsidRDefault="00B1568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D" w:rsidRPr="00D6733A" w:rsidRDefault="00B1568D" w:rsidP="00382C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D" w:rsidRPr="00D6733A" w:rsidRDefault="00B1568D" w:rsidP="00382C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D" w:rsidRPr="00D6733A" w:rsidRDefault="00B1568D" w:rsidP="00382C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D" w:rsidRDefault="00B1568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D" w:rsidRDefault="00B1568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8D" w:rsidRPr="002405D3" w:rsidRDefault="00B1568D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28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4A4F20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4A4F20">
            <w:pPr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527FA" w:rsidRDefault="004435AA" w:rsidP="00975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982">
              <w:rPr>
                <w:rFonts w:ascii="Times New Roman" w:hAnsi="Times New Roman"/>
                <w:sz w:val="18"/>
                <w:szCs w:val="18"/>
              </w:rPr>
              <w:t xml:space="preserve">Поломарчук </w:t>
            </w:r>
            <w:r>
              <w:rPr>
                <w:rFonts w:ascii="Times New Roman" w:hAnsi="Times New Roman"/>
                <w:sz w:val="18"/>
                <w:szCs w:val="18"/>
              </w:rPr>
              <w:t>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975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3 187,72</w:t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t>4,9</w:t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cr/>
              <w:t>ое помещененная техника:</w:t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cr/>
              <w:t>ьства</w:t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pgNum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327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2337F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3A0982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C111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</w:t>
            </w:r>
            <w:r w:rsidR="00C111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96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527FA" w:rsidRDefault="004435AA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3219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214"/>
        </w:trPr>
        <w:tc>
          <w:tcPr>
            <w:tcW w:w="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4A4F20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527F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091B">
              <w:rPr>
                <w:rFonts w:ascii="Times New Roman" w:hAnsi="Times New Roman"/>
                <w:sz w:val="18"/>
                <w:szCs w:val="18"/>
              </w:rPr>
              <w:t xml:space="preserve">Попов </w:t>
            </w:r>
            <w:r>
              <w:rPr>
                <w:rFonts w:ascii="Times New Roman" w:hAnsi="Times New Roman"/>
                <w:sz w:val="18"/>
                <w:szCs w:val="18"/>
              </w:rPr>
              <w:t>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CB5267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4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4530">
              <w:rPr>
                <w:rFonts w:ascii="Times New Roman" w:hAnsi="Times New Roman"/>
                <w:sz w:val="18"/>
                <w:szCs w:val="18"/>
              </w:rPr>
              <w:t xml:space="preserve">Автомобили легковые: </w:t>
            </w:r>
            <w:r>
              <w:rPr>
                <w:rFonts w:ascii="Times New Roman" w:hAnsi="Times New Roman"/>
                <w:sz w:val="18"/>
                <w:szCs w:val="18"/>
              </w:rPr>
              <w:t>ВАЗ</w:t>
            </w:r>
            <w:r w:rsidRPr="008045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123,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тотранспортные средства: мотоцикл ИЖ 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1 998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214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8B091B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091B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CB5267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4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00D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4530">
              <w:rPr>
                <w:rFonts w:ascii="Times New Roman" w:hAnsi="Times New Roman"/>
                <w:sz w:val="18"/>
                <w:szCs w:val="18"/>
              </w:rPr>
              <w:t xml:space="preserve">Автомобили </w:t>
            </w:r>
            <w:r>
              <w:rPr>
                <w:rFonts w:ascii="Times New Roman" w:hAnsi="Times New Roman"/>
                <w:sz w:val="18"/>
                <w:szCs w:val="18"/>
              </w:rPr>
              <w:t>груз</w:t>
            </w:r>
            <w:r w:rsidRPr="00804530">
              <w:rPr>
                <w:rFonts w:ascii="Times New Roman" w:hAnsi="Times New Roman"/>
                <w:sz w:val="18"/>
                <w:szCs w:val="18"/>
              </w:rPr>
              <w:t>овые:</w:t>
            </w:r>
          </w:p>
          <w:p w:rsidR="004435AA" w:rsidRDefault="004435AA" w:rsidP="00D00D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АЗ</w:t>
            </w:r>
            <w:r w:rsidRPr="008045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3303</w:t>
            </w:r>
          </w:p>
          <w:p w:rsidR="004435AA" w:rsidRDefault="004435AA" w:rsidP="00D00D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4 187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4A4F20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8B091B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7DDE">
              <w:rPr>
                <w:rFonts w:ascii="Times New Roman" w:hAnsi="Times New Roman"/>
                <w:sz w:val="18"/>
                <w:szCs w:val="18"/>
              </w:rPr>
              <w:t xml:space="preserve">Рафиков </w:t>
            </w:r>
            <w:r>
              <w:rPr>
                <w:rFonts w:ascii="Times New Roman" w:hAnsi="Times New Roman"/>
                <w:sz w:val="18"/>
                <w:szCs w:val="18"/>
              </w:rPr>
              <w:t>И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43B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435AA" w:rsidRDefault="004435AA" w:rsidP="00D43B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D43B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435AA" w:rsidRDefault="004435AA" w:rsidP="00D43B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85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7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4530">
              <w:rPr>
                <w:rFonts w:ascii="Times New Roman" w:hAnsi="Times New Roman"/>
                <w:sz w:val="18"/>
                <w:szCs w:val="18"/>
              </w:rPr>
              <w:t xml:space="preserve">Автомобили легковые: </w:t>
            </w:r>
            <w:r>
              <w:rPr>
                <w:rFonts w:ascii="Times New Roman" w:hAnsi="Times New Roman"/>
                <w:sz w:val="18"/>
                <w:szCs w:val="18"/>
              </w:rPr>
              <w:t>ВАЗ</w:t>
            </w:r>
            <w:r w:rsidRPr="008045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1140</w:t>
            </w:r>
            <w:r w:rsidRPr="0080453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>ВАЗ 210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4 366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0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BF7DDE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7DDE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85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7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0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4A4F20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4A4F2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BF7DDE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7DDE">
              <w:rPr>
                <w:rFonts w:ascii="Times New Roman" w:hAnsi="Times New Roman"/>
                <w:sz w:val="18"/>
                <w:szCs w:val="18"/>
              </w:rPr>
              <w:t xml:space="preserve">Рафикова </w:t>
            </w:r>
            <w:r>
              <w:rPr>
                <w:rFonts w:ascii="Times New Roman" w:hAnsi="Times New Roman"/>
                <w:sz w:val="18"/>
                <w:szCs w:val="18"/>
              </w:rPr>
              <w:t>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 3 разряд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Pr="00D6733A" w:rsidRDefault="004435AA" w:rsidP="00A824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5 602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0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4A4F20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4A4F20">
            <w:pPr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AD1EE1" w:rsidRDefault="004435AA" w:rsidP="005932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1EE1">
              <w:rPr>
                <w:rFonts w:ascii="Times New Roman" w:hAnsi="Times New Roman"/>
                <w:sz w:val="18"/>
                <w:szCs w:val="18"/>
              </w:rPr>
              <w:t xml:space="preserve">Рамазанова </w:t>
            </w:r>
            <w:r>
              <w:rPr>
                <w:rFonts w:ascii="Times New Roman" w:hAnsi="Times New Roman"/>
                <w:sz w:val="18"/>
                <w:szCs w:val="18"/>
              </w:rPr>
              <w:t>Л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362673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HEVROLET CRUZ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9 30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28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527FA" w:rsidRDefault="004435AA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362673" w:rsidRDefault="004435AA" w:rsidP="003626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72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527FA" w:rsidRDefault="004435AA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28"/>
        </w:trPr>
        <w:tc>
          <w:tcPr>
            <w:tcW w:w="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4A4F20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4A4F20">
            <w:pPr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527F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ABC">
              <w:rPr>
                <w:rFonts w:ascii="Times New Roman" w:hAnsi="Times New Roman"/>
                <w:sz w:val="18"/>
                <w:szCs w:val="18"/>
              </w:rPr>
              <w:t xml:space="preserve">Сакаева </w:t>
            </w:r>
            <w:r>
              <w:rPr>
                <w:rFonts w:ascii="Times New Roman" w:hAnsi="Times New Roman"/>
                <w:sz w:val="18"/>
                <w:szCs w:val="18"/>
              </w:rPr>
              <w:t>Е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5 118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14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667ABC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AB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C17A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Pr="00FD5A1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Pr="00FD5A1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 QASHQAI</w:t>
            </w:r>
          </w:p>
          <w:p w:rsidR="004435AA" w:rsidRDefault="004435AA" w:rsidP="00C17A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ое транспортное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редство: </w:t>
            </w:r>
            <w:r w:rsidRPr="00667ABC">
              <w:rPr>
                <w:rFonts w:ascii="Times New Roman" w:hAnsi="Times New Roman"/>
                <w:sz w:val="18"/>
                <w:szCs w:val="18"/>
              </w:rPr>
              <w:t xml:space="preserve">автоприцеп </w:t>
            </w:r>
            <w:r>
              <w:rPr>
                <w:rFonts w:ascii="Times New Roman" w:hAnsi="Times New Roman"/>
                <w:sz w:val="18"/>
                <w:szCs w:val="18"/>
              </w:rPr>
              <w:t>П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46 628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93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667ABC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667ABC" w:rsidRDefault="004435AA" w:rsidP="00667A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14"/>
        </w:trPr>
        <w:tc>
          <w:tcPr>
            <w:tcW w:w="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4A4F20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4A4F2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4A4F2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4A4F20">
            <w:pPr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527FA" w:rsidRDefault="004435AA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1AE2">
              <w:rPr>
                <w:rFonts w:ascii="Times New Roman" w:hAnsi="Times New Roman"/>
                <w:sz w:val="18"/>
                <w:szCs w:val="18"/>
              </w:rPr>
              <w:t xml:space="preserve">Салимьянов </w:t>
            </w:r>
            <w:r>
              <w:rPr>
                <w:rFonts w:ascii="Times New Roman" w:hAnsi="Times New Roman"/>
                <w:sz w:val="18"/>
                <w:szCs w:val="18"/>
              </w:rPr>
              <w:t>Р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1F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13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400</w:t>
            </w:r>
            <w:r w:rsidR="00E62459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Земельный участок</w:t>
            </w:r>
          </w:p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Земельный участок</w:t>
            </w:r>
          </w:p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Земельный участок</w:t>
            </w:r>
          </w:p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 Жилой дом</w:t>
            </w:r>
          </w:p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 Жилой дом</w:t>
            </w:r>
          </w:p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 Жилой дом</w:t>
            </w:r>
          </w:p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4A" w:rsidRDefault="00C40E4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0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400</w:t>
            </w:r>
            <w:r w:rsidR="00E62459">
              <w:rPr>
                <w:rFonts w:ascii="Times New Roman" w:hAnsi="Times New Roman"/>
                <w:sz w:val="18"/>
                <w:szCs w:val="18"/>
              </w:rPr>
              <w:t>000</w:t>
            </w:r>
          </w:p>
          <w:p w:rsidR="00C40E4A" w:rsidRDefault="00C40E4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00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60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39" w:rsidRDefault="00710D39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0D39" w:rsidRDefault="00710D39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376B08" w:rsidRDefault="004435AA" w:rsidP="00376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UDI</w:t>
            </w:r>
            <w:r w:rsidRPr="000952F0">
              <w:rPr>
                <w:rFonts w:ascii="Times New Roman" w:hAnsi="Times New Roman"/>
                <w:sz w:val="18"/>
                <w:szCs w:val="18"/>
              </w:rPr>
              <w:t xml:space="preserve"> 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376B08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4 65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86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2743DB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376B08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1AE2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Земельный участок</w:t>
            </w:r>
          </w:p>
          <w:p w:rsidR="00E62459" w:rsidRDefault="00E62459" w:rsidP="00376B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376B08" w:rsidRDefault="004435AA" w:rsidP="00376B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1386</w:t>
            </w:r>
          </w:p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2459" w:rsidRDefault="00E62459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4/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C40E4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400</w:t>
            </w:r>
            <w:r w:rsidR="00E62459">
              <w:rPr>
                <w:rFonts w:ascii="Times New Roman" w:hAnsi="Times New Roman"/>
                <w:sz w:val="18"/>
                <w:szCs w:val="18"/>
              </w:rPr>
              <w:t>000</w:t>
            </w:r>
          </w:p>
          <w:p w:rsidR="00C40E4A" w:rsidRDefault="00C40E4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2459" w:rsidRDefault="00E62459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376B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Земельный участок</w:t>
            </w:r>
          </w:p>
          <w:p w:rsidR="004435AA" w:rsidRDefault="004435AA" w:rsidP="00376B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4435AA" w:rsidRDefault="004435AA" w:rsidP="00376B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Земельный участок</w:t>
            </w:r>
          </w:p>
          <w:p w:rsidR="004435AA" w:rsidRDefault="004435AA" w:rsidP="00376B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Земельный участок</w:t>
            </w:r>
          </w:p>
          <w:p w:rsidR="004435AA" w:rsidRDefault="004435AA" w:rsidP="00376B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 Жилой дом</w:t>
            </w:r>
          </w:p>
          <w:p w:rsidR="004435AA" w:rsidRDefault="004435AA" w:rsidP="00376B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 Жилой дом</w:t>
            </w:r>
          </w:p>
          <w:p w:rsidR="004435AA" w:rsidRPr="005D1DDE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4A" w:rsidRDefault="00C40E4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0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C40E4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400</w:t>
            </w:r>
            <w:r w:rsidR="00E62459">
              <w:rPr>
                <w:rFonts w:ascii="Times New Roman" w:hAnsi="Times New Roman"/>
                <w:sz w:val="18"/>
                <w:szCs w:val="18"/>
              </w:rPr>
              <w:t>000</w:t>
            </w:r>
          </w:p>
          <w:p w:rsidR="00C40E4A" w:rsidRDefault="00C40E4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00</w:t>
            </w:r>
          </w:p>
          <w:p w:rsidR="00C40E4A" w:rsidRDefault="00C40E4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60</w:t>
            </w:r>
          </w:p>
          <w:p w:rsidR="004435AA" w:rsidRDefault="004435AA" w:rsidP="005D1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8C" w:rsidRDefault="002A318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A318C" w:rsidRDefault="002A318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5D1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A318C" w:rsidRDefault="002A318C" w:rsidP="005D1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5D1DDE" w:rsidRDefault="004435AA" w:rsidP="00376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376B08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0 58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0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BD1AE2" w:rsidRDefault="004435AA" w:rsidP="00B06197">
            <w:pPr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735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376B08" w:rsidRDefault="004435AA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Земельный участок</w:t>
            </w:r>
          </w:p>
          <w:p w:rsidR="004435AA" w:rsidRDefault="004435AA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4435AA" w:rsidRDefault="004435AA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Земельный участок</w:t>
            </w:r>
          </w:p>
          <w:p w:rsidR="004435AA" w:rsidRDefault="004435AA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Земельный участок</w:t>
            </w:r>
          </w:p>
          <w:p w:rsidR="004435AA" w:rsidRDefault="004435AA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 Земельный участок</w:t>
            </w:r>
          </w:p>
          <w:p w:rsidR="004435AA" w:rsidRDefault="004435AA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 Жилой дом</w:t>
            </w:r>
          </w:p>
          <w:p w:rsidR="004435AA" w:rsidRDefault="004435AA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 Жилой дом</w:t>
            </w:r>
          </w:p>
          <w:p w:rsidR="004435AA" w:rsidRDefault="004435AA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 Жилой дом</w:t>
            </w:r>
          </w:p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4A" w:rsidRDefault="00C40E4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0</w:t>
            </w:r>
          </w:p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C40E4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400</w:t>
            </w:r>
            <w:r w:rsidR="00E62459">
              <w:rPr>
                <w:rFonts w:ascii="Times New Roman" w:hAnsi="Times New Roman"/>
                <w:sz w:val="18"/>
                <w:szCs w:val="18"/>
              </w:rPr>
              <w:t>000</w:t>
            </w:r>
          </w:p>
          <w:p w:rsidR="00C40E4A" w:rsidRDefault="00C40E4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C40E4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40</w:t>
            </w:r>
            <w:r w:rsidR="004435AA">
              <w:rPr>
                <w:rFonts w:ascii="Times New Roman" w:hAnsi="Times New Roman"/>
                <w:sz w:val="18"/>
                <w:szCs w:val="18"/>
              </w:rPr>
              <w:t>0</w:t>
            </w:r>
            <w:r w:rsidR="00E62459">
              <w:rPr>
                <w:rFonts w:ascii="Times New Roman" w:hAnsi="Times New Roman"/>
                <w:sz w:val="18"/>
                <w:szCs w:val="18"/>
              </w:rPr>
              <w:t>000</w:t>
            </w:r>
          </w:p>
          <w:p w:rsidR="00C40E4A" w:rsidRDefault="00C40E4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00</w:t>
            </w:r>
          </w:p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60</w:t>
            </w:r>
          </w:p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4A" w:rsidRDefault="00C40E4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40E4A" w:rsidRDefault="00C40E4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40E4A" w:rsidRDefault="00C40E4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22B9E" w:rsidRDefault="00022B9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40E4A" w:rsidRDefault="00C40E4A" w:rsidP="00C40E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C40E4A" w:rsidRPr="00F527FA" w:rsidTr="008C2621">
        <w:trPr>
          <w:trHeight w:val="10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E4A" w:rsidRPr="00F527FA" w:rsidRDefault="00C40E4A" w:rsidP="005D1DD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4A" w:rsidRPr="00BD1AE2" w:rsidRDefault="00C40E4A" w:rsidP="00F34A61">
            <w:pPr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4A" w:rsidRDefault="00C40E4A" w:rsidP="00D735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4A" w:rsidRPr="00376B08" w:rsidRDefault="00C40E4A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4A" w:rsidRDefault="00C40E4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4A" w:rsidRDefault="00C40E4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4A" w:rsidRDefault="00C40E4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4A" w:rsidRDefault="00C40E4A" w:rsidP="00C52C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Земельный участок</w:t>
            </w:r>
          </w:p>
          <w:p w:rsidR="00C40E4A" w:rsidRDefault="00C40E4A" w:rsidP="00C52C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C40E4A" w:rsidRDefault="00C40E4A" w:rsidP="00C52C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Земельны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  <w:p w:rsidR="00C40E4A" w:rsidRDefault="00C40E4A" w:rsidP="00C52C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Земельный участок</w:t>
            </w:r>
          </w:p>
          <w:p w:rsidR="00C40E4A" w:rsidRDefault="00C40E4A" w:rsidP="00C52C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 Земельный участок</w:t>
            </w:r>
          </w:p>
          <w:p w:rsidR="00C40E4A" w:rsidRDefault="00C40E4A" w:rsidP="00C52C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 Жилой дом</w:t>
            </w:r>
          </w:p>
          <w:p w:rsidR="00C40E4A" w:rsidRDefault="00C40E4A" w:rsidP="00C52C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 Жилой дом</w:t>
            </w:r>
          </w:p>
          <w:p w:rsidR="00C40E4A" w:rsidRDefault="00C40E4A" w:rsidP="00C52C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 Жилой дом</w:t>
            </w:r>
          </w:p>
          <w:p w:rsidR="00C40E4A" w:rsidRDefault="00C40E4A" w:rsidP="00C52C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4A" w:rsidRDefault="00C40E4A" w:rsidP="00C52C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0E4A" w:rsidRDefault="00C40E4A" w:rsidP="00C52C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0</w:t>
            </w:r>
          </w:p>
          <w:p w:rsidR="00C40E4A" w:rsidRDefault="00C40E4A" w:rsidP="00C52C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0E4A" w:rsidRDefault="00C40E4A" w:rsidP="00C52C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400</w:t>
            </w:r>
            <w:r w:rsidR="00E62459">
              <w:rPr>
                <w:rFonts w:ascii="Times New Roman" w:hAnsi="Times New Roman"/>
                <w:sz w:val="18"/>
                <w:szCs w:val="18"/>
              </w:rPr>
              <w:t>000</w:t>
            </w:r>
          </w:p>
          <w:p w:rsidR="00C40E4A" w:rsidRDefault="00C40E4A" w:rsidP="00C52C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0E4A" w:rsidRDefault="00C40E4A" w:rsidP="00C52C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4400</w:t>
            </w:r>
            <w:r w:rsidR="00E62459">
              <w:rPr>
                <w:rFonts w:ascii="Times New Roman" w:hAnsi="Times New Roman"/>
                <w:sz w:val="18"/>
                <w:szCs w:val="18"/>
              </w:rPr>
              <w:t>000</w:t>
            </w:r>
          </w:p>
          <w:p w:rsidR="00C40E4A" w:rsidRDefault="00C40E4A" w:rsidP="00C52C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0E4A" w:rsidRDefault="00C40E4A" w:rsidP="00C52C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00</w:t>
            </w:r>
          </w:p>
          <w:p w:rsidR="00C40E4A" w:rsidRDefault="00C40E4A" w:rsidP="00C52C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0E4A" w:rsidRDefault="00C40E4A" w:rsidP="00C52C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C40E4A" w:rsidRDefault="00C40E4A" w:rsidP="00C52C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  <w:p w:rsidR="00C40E4A" w:rsidRDefault="00C40E4A" w:rsidP="00C52C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60</w:t>
            </w:r>
          </w:p>
          <w:p w:rsidR="00C40E4A" w:rsidRDefault="00C40E4A" w:rsidP="00C52C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  <w:p w:rsidR="00C40E4A" w:rsidRDefault="00C40E4A" w:rsidP="00C52C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4A" w:rsidRDefault="00C40E4A" w:rsidP="00C52C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0E4A" w:rsidRDefault="00C40E4A" w:rsidP="00C52C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40E4A" w:rsidRDefault="00C40E4A" w:rsidP="00C52C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0E4A" w:rsidRDefault="00C40E4A" w:rsidP="00C52C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40E4A" w:rsidRDefault="00C40E4A" w:rsidP="00C52C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0E4A" w:rsidRDefault="00C40E4A" w:rsidP="00C52C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C40E4A" w:rsidRDefault="00C40E4A" w:rsidP="00C52C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0E4A" w:rsidRDefault="00C40E4A" w:rsidP="00C52C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40E4A" w:rsidRDefault="00C40E4A" w:rsidP="00C52C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0E4A" w:rsidRDefault="00C40E4A" w:rsidP="00C52C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40E4A" w:rsidRDefault="00C40E4A" w:rsidP="00C52C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40E4A" w:rsidRDefault="00C40E4A" w:rsidP="00C52C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40E4A" w:rsidRDefault="00C40E4A" w:rsidP="00C52C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40E4A" w:rsidRDefault="00C40E4A" w:rsidP="00C52C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4A" w:rsidRDefault="00C40E4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4A" w:rsidRDefault="00C40E4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4A" w:rsidRPr="002405D3" w:rsidRDefault="00C40E4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4A4F20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4A4F2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4A4F2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4A4F2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4A4F2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4A4F20">
            <w:pPr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920FD" w:rsidRDefault="004435AA" w:rsidP="005932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20FD">
              <w:rPr>
                <w:rFonts w:ascii="Times New Roman" w:hAnsi="Times New Roman"/>
                <w:sz w:val="18"/>
                <w:szCs w:val="18"/>
              </w:rPr>
              <w:t xml:space="preserve">Сафиуллина </w:t>
            </w:r>
            <w:r>
              <w:rPr>
                <w:rFonts w:ascii="Times New Roman" w:hAnsi="Times New Roman"/>
                <w:sz w:val="18"/>
                <w:szCs w:val="18"/>
              </w:rPr>
              <w:t>М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C1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2</w:t>
            </w:r>
          </w:p>
          <w:p w:rsidR="004435AA" w:rsidRDefault="004435AA" w:rsidP="00FC1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2</w:t>
            </w:r>
          </w:p>
          <w:p w:rsidR="004435AA" w:rsidRPr="00FC1CE4" w:rsidRDefault="004435AA" w:rsidP="00FC1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C1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9</w:t>
            </w:r>
          </w:p>
          <w:p w:rsidR="004435AA" w:rsidRDefault="004435AA" w:rsidP="00FC1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C1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FC1C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376B08" w:rsidRDefault="004435AA" w:rsidP="00394F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394F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394F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376B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 292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C81B3C">
        <w:trPr>
          <w:trHeight w:val="716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1B240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527FA" w:rsidRDefault="004435AA" w:rsidP="00394F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20F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735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C1CE4" w:rsidRDefault="004435AA" w:rsidP="00C81B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C" w:rsidRDefault="00C81B3C" w:rsidP="00C81B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376B08" w:rsidRDefault="004435AA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376B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 PRIOR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7 1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0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527FA" w:rsidRDefault="004435AA" w:rsidP="00394F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735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376B08" w:rsidRDefault="004435AA" w:rsidP="00B06197">
            <w:pPr>
              <w:jc w:val="center"/>
              <w:rPr>
                <w:rFonts w:ascii="Times New Roman" w:hAnsi="Times New Roman"/>
                <w:sz w:val="18"/>
                <w:szCs w:val="18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9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376B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93"/>
        </w:trPr>
        <w:tc>
          <w:tcPr>
            <w:tcW w:w="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4A4F20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4A4F2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4A4F2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4A4F20">
            <w:pPr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920FD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2BD1">
              <w:rPr>
                <w:rFonts w:ascii="Times New Roman" w:hAnsi="Times New Roman"/>
                <w:sz w:val="18"/>
                <w:szCs w:val="18"/>
              </w:rPr>
              <w:t>Семёнов С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376B08" w:rsidRDefault="004435AA" w:rsidP="00B06197">
            <w:pPr>
              <w:jc w:val="center"/>
              <w:rPr>
                <w:rFonts w:ascii="Times New Roman" w:hAnsi="Times New Roman"/>
                <w:sz w:val="18"/>
                <w:szCs w:val="18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Pr="00D6733A" w:rsidRDefault="004435AA" w:rsidP="00015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D6733A">
              <w:rPr>
                <w:rFonts w:ascii="Times New Roman" w:hAnsi="Times New Roman"/>
                <w:sz w:val="18"/>
                <w:szCs w:val="18"/>
              </w:rPr>
              <w:t>. Земельный участок</w:t>
            </w:r>
          </w:p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D6733A">
              <w:rPr>
                <w:rFonts w:ascii="Times New Roman" w:hAnsi="Times New Roman"/>
                <w:sz w:val="18"/>
                <w:szCs w:val="18"/>
              </w:rPr>
              <w:t>. Жилой дом</w:t>
            </w:r>
          </w:p>
          <w:p w:rsidR="004435AA" w:rsidRDefault="004435AA" w:rsidP="00015E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Садовый</w:t>
            </w:r>
            <w:r w:rsidRPr="00D6733A">
              <w:rPr>
                <w:rFonts w:ascii="Times New Roman" w:hAnsi="Times New Roman"/>
                <w:sz w:val="18"/>
                <w:szCs w:val="18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25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4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376B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: ВАЗ 210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0 769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14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C152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920FD" w:rsidRDefault="004435AA" w:rsidP="00B06197">
            <w:pPr>
              <w:rPr>
                <w:rFonts w:ascii="Times New Roman" w:hAnsi="Times New Roman"/>
                <w:sz w:val="18"/>
                <w:szCs w:val="18"/>
              </w:rPr>
            </w:pPr>
            <w:r w:rsidRPr="00B12BD1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Pr="00D6733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D6733A">
              <w:rPr>
                <w:rFonts w:ascii="Times New Roman" w:hAnsi="Times New Roman"/>
                <w:sz w:val="18"/>
                <w:szCs w:val="18"/>
              </w:rPr>
              <w:t>. Земельный участок</w:t>
            </w:r>
          </w:p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D6733A">
              <w:rPr>
                <w:rFonts w:ascii="Times New Roman" w:hAnsi="Times New Roman"/>
                <w:sz w:val="18"/>
                <w:szCs w:val="18"/>
              </w:rPr>
              <w:t>. Жилой дом</w:t>
            </w:r>
          </w:p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Садовый</w:t>
            </w:r>
            <w:r w:rsidRPr="00D6733A">
              <w:rPr>
                <w:rFonts w:ascii="Times New Roman" w:hAnsi="Times New Roman"/>
                <w:sz w:val="18"/>
                <w:szCs w:val="18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25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4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D1A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B2232D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35AA" w:rsidRPr="00F527FA" w:rsidTr="008C2621">
        <w:trPr>
          <w:trHeight w:val="10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920FD" w:rsidRDefault="004435AA" w:rsidP="00B06197">
            <w:pPr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Pr="00D6733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D6733A">
              <w:rPr>
                <w:rFonts w:ascii="Times New Roman" w:hAnsi="Times New Roman"/>
                <w:sz w:val="18"/>
                <w:szCs w:val="18"/>
              </w:rPr>
              <w:t>. Земельный участок</w:t>
            </w:r>
          </w:p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D6733A">
              <w:rPr>
                <w:rFonts w:ascii="Times New Roman" w:hAnsi="Times New Roman"/>
                <w:sz w:val="18"/>
                <w:szCs w:val="18"/>
              </w:rPr>
              <w:t>. Жилой дом</w:t>
            </w:r>
          </w:p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Садовый</w:t>
            </w:r>
            <w:r w:rsidRPr="00D6733A">
              <w:rPr>
                <w:rFonts w:ascii="Times New Roman" w:hAnsi="Times New Roman"/>
                <w:sz w:val="18"/>
                <w:szCs w:val="18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25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4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D1A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B2232D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35AA" w:rsidRPr="00F527FA" w:rsidTr="008C2621">
        <w:trPr>
          <w:trHeight w:val="93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527FA" w:rsidRDefault="004435AA" w:rsidP="00004B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Pr="00D6733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D6733A">
              <w:rPr>
                <w:rFonts w:ascii="Times New Roman" w:hAnsi="Times New Roman"/>
                <w:sz w:val="18"/>
                <w:szCs w:val="18"/>
              </w:rPr>
              <w:t>. Земельный участок</w:t>
            </w:r>
          </w:p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D6733A">
              <w:rPr>
                <w:rFonts w:ascii="Times New Roman" w:hAnsi="Times New Roman"/>
                <w:sz w:val="18"/>
                <w:szCs w:val="18"/>
              </w:rPr>
              <w:t>. Жилой дом</w:t>
            </w:r>
          </w:p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Садовый</w:t>
            </w:r>
            <w:r w:rsidRPr="00D6733A">
              <w:rPr>
                <w:rFonts w:ascii="Times New Roman" w:hAnsi="Times New Roman"/>
                <w:sz w:val="18"/>
                <w:szCs w:val="18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25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4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D1A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B2232D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6303" w:rsidRPr="00F527FA" w:rsidTr="008C2621">
        <w:trPr>
          <w:trHeight w:val="86"/>
        </w:trPr>
        <w:tc>
          <w:tcPr>
            <w:tcW w:w="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6303" w:rsidRPr="00F527FA" w:rsidRDefault="00AC6303" w:rsidP="004A4F20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6303" w:rsidRPr="00F527FA" w:rsidRDefault="00AC6303" w:rsidP="004A4F2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6303" w:rsidRPr="00F527FA" w:rsidRDefault="00AC6303" w:rsidP="004A4F2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6303" w:rsidRPr="00F527FA" w:rsidRDefault="00AC6303" w:rsidP="004A4F2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03" w:rsidRPr="00F527FA" w:rsidRDefault="00AC6303" w:rsidP="00004B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1F5F">
              <w:rPr>
                <w:rFonts w:ascii="Times New Roman" w:hAnsi="Times New Roman"/>
                <w:sz w:val="18"/>
                <w:szCs w:val="18"/>
              </w:rPr>
              <w:t>Середнюк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03" w:rsidRDefault="00AC6303" w:rsidP="00004B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тдел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03" w:rsidRPr="006E165A" w:rsidRDefault="00AC6303" w:rsidP="00004B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165A">
              <w:rPr>
                <w:rFonts w:ascii="Times New Roman" w:hAnsi="Times New Roman"/>
                <w:sz w:val="18"/>
                <w:szCs w:val="18"/>
              </w:rPr>
              <w:lastRenderedPageBreak/>
              <w:t>1. Земельный участок</w:t>
            </w:r>
          </w:p>
          <w:p w:rsidR="00AC6303" w:rsidRPr="006E165A" w:rsidRDefault="00AC6303" w:rsidP="00004B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165A"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AC6303" w:rsidRPr="00AC6303" w:rsidRDefault="00AC6303" w:rsidP="00004B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6303">
              <w:rPr>
                <w:rFonts w:ascii="Times New Roman" w:hAnsi="Times New Roman"/>
                <w:sz w:val="18"/>
                <w:szCs w:val="18"/>
              </w:rPr>
              <w:lastRenderedPageBreak/>
              <w:t>2. Жилой дом</w:t>
            </w:r>
          </w:p>
          <w:p w:rsidR="00AC6303" w:rsidRPr="006E165A" w:rsidRDefault="00AC6303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165A">
              <w:rPr>
                <w:rFonts w:ascii="Times New Roman" w:hAnsi="Times New Roman"/>
                <w:sz w:val="18"/>
                <w:szCs w:val="18"/>
              </w:rPr>
              <w:t>3. Гараж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03" w:rsidRPr="00AC6303" w:rsidRDefault="00AC6303" w:rsidP="00AC63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6303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AC6303" w:rsidRDefault="00AC630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6303" w:rsidRDefault="00AC630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8</w:t>
            </w:r>
          </w:p>
          <w:p w:rsidR="00AC6303" w:rsidRDefault="00AC630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6303" w:rsidRDefault="00AC630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овместная</w:t>
            </w:r>
          </w:p>
          <w:p w:rsidR="00AC6303" w:rsidRPr="00AC6303" w:rsidRDefault="00AC6303" w:rsidP="00AC63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630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C6303" w:rsidRPr="006E165A" w:rsidRDefault="00AC630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03" w:rsidRPr="006E165A" w:rsidRDefault="00AC6303" w:rsidP="00382C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165A">
              <w:rPr>
                <w:rFonts w:ascii="Times New Roman" w:hAnsi="Times New Roman"/>
                <w:sz w:val="18"/>
                <w:szCs w:val="18"/>
              </w:rPr>
              <w:lastRenderedPageBreak/>
              <w:t>3470</w:t>
            </w:r>
          </w:p>
          <w:p w:rsidR="00AC6303" w:rsidRPr="00C84D8C" w:rsidRDefault="00AC6303" w:rsidP="00382C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AC6303" w:rsidRPr="006E165A" w:rsidRDefault="00AC6303" w:rsidP="00382C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165A">
              <w:rPr>
                <w:rFonts w:ascii="Times New Roman" w:hAnsi="Times New Roman"/>
                <w:sz w:val="18"/>
                <w:szCs w:val="18"/>
              </w:rPr>
              <w:t>700000</w:t>
            </w:r>
          </w:p>
          <w:p w:rsidR="00AC6303" w:rsidRPr="00C84D8C" w:rsidRDefault="00AC6303" w:rsidP="00382C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AC6303" w:rsidRPr="00AC6303" w:rsidRDefault="00AC6303" w:rsidP="00382C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6303">
              <w:rPr>
                <w:rFonts w:ascii="Times New Roman" w:hAnsi="Times New Roman"/>
                <w:sz w:val="18"/>
                <w:szCs w:val="18"/>
              </w:rPr>
              <w:lastRenderedPageBreak/>
              <w:t>182</w:t>
            </w:r>
          </w:p>
          <w:p w:rsidR="00AC6303" w:rsidRPr="006E165A" w:rsidRDefault="00AC6303" w:rsidP="00382C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165A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03" w:rsidRPr="00AC6303" w:rsidRDefault="00AC6303" w:rsidP="00382C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6303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AC6303" w:rsidRPr="00AC6303" w:rsidRDefault="00AC6303" w:rsidP="00382C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6303" w:rsidRPr="00AC6303" w:rsidRDefault="00AC6303" w:rsidP="00382C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630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C6303" w:rsidRPr="00AC6303" w:rsidRDefault="00AC6303" w:rsidP="00382C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6303" w:rsidRPr="00AC6303" w:rsidRDefault="00AC6303" w:rsidP="00382C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6303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AC6303" w:rsidRPr="00AC6303" w:rsidRDefault="00AC6303" w:rsidP="00382C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630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03" w:rsidRPr="006E165A" w:rsidRDefault="00AC6303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165A">
              <w:rPr>
                <w:rFonts w:ascii="Times New Roman" w:hAnsi="Times New Roman"/>
                <w:sz w:val="18"/>
                <w:szCs w:val="18"/>
              </w:rPr>
              <w:lastRenderedPageBreak/>
              <w:t>1. Земельный участок</w:t>
            </w:r>
          </w:p>
          <w:p w:rsidR="00AC6303" w:rsidRPr="006E165A" w:rsidRDefault="00AC6303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165A">
              <w:rPr>
                <w:rFonts w:ascii="Times New Roman" w:hAnsi="Times New Roman"/>
                <w:sz w:val="18"/>
                <w:szCs w:val="18"/>
              </w:rPr>
              <w:t>2.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03" w:rsidRPr="006E165A" w:rsidRDefault="00AC6303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165A">
              <w:rPr>
                <w:rFonts w:ascii="Times New Roman" w:hAnsi="Times New Roman"/>
                <w:sz w:val="18"/>
                <w:szCs w:val="18"/>
              </w:rPr>
              <w:t>32</w:t>
            </w:r>
          </w:p>
          <w:p w:rsidR="00AC6303" w:rsidRPr="006E165A" w:rsidRDefault="00AC6303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6303" w:rsidRPr="00C84D8C" w:rsidRDefault="00AC6303" w:rsidP="00F34A6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E165A">
              <w:rPr>
                <w:rFonts w:ascii="Times New Roman" w:hAnsi="Times New Roman"/>
                <w:sz w:val="18"/>
                <w:szCs w:val="18"/>
              </w:rPr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03" w:rsidRPr="006E165A" w:rsidRDefault="00AC6303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16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C6303" w:rsidRPr="006E165A" w:rsidRDefault="00AC6303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6303" w:rsidRPr="006E165A" w:rsidRDefault="00AC6303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16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03" w:rsidRDefault="00AC6303" w:rsidP="00297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AEWOO ESPERO</w:t>
            </w:r>
          </w:p>
          <w:p w:rsidR="00AC6303" w:rsidRDefault="00AC6303" w:rsidP="00297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ое транспортное средство: Мотоблок Ура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03" w:rsidRDefault="00AC630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39 421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03" w:rsidRPr="002405D3" w:rsidRDefault="00AC6303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79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527FA" w:rsidRDefault="004435AA" w:rsidP="00004B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1F5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004B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AC630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6303">
              <w:rPr>
                <w:rFonts w:ascii="Times New Roman" w:hAnsi="Times New Roman"/>
                <w:sz w:val="18"/>
                <w:szCs w:val="18"/>
              </w:rPr>
              <w:t>1. Жилой дом</w:t>
            </w:r>
          </w:p>
          <w:p w:rsidR="004435AA" w:rsidRPr="00AC630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6303">
              <w:rPr>
                <w:rFonts w:ascii="Times New Roman" w:hAnsi="Times New Roman"/>
                <w:sz w:val="18"/>
                <w:szCs w:val="18"/>
              </w:rPr>
              <w:t>2. 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DB" w:rsidRDefault="007B4CDB" w:rsidP="007B4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7B4CDB" w:rsidRDefault="007B4CDB" w:rsidP="007B4C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4435AA" w:rsidRPr="00C84D8C" w:rsidRDefault="004435AA" w:rsidP="00004B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4435AA" w:rsidRPr="00C84D8C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7B4CDB" w:rsidRDefault="007B4CDB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4CDB">
              <w:rPr>
                <w:rFonts w:ascii="Times New Roman" w:hAnsi="Times New Roman"/>
                <w:sz w:val="18"/>
                <w:szCs w:val="18"/>
              </w:rPr>
              <w:t>182</w:t>
            </w:r>
          </w:p>
          <w:p w:rsidR="004435AA" w:rsidRPr="007B4CDB" w:rsidRDefault="007B4CDB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4CDB">
              <w:rPr>
                <w:rFonts w:ascii="Times New Roman" w:hAnsi="Times New Roman"/>
                <w:sz w:val="18"/>
                <w:szCs w:val="18"/>
              </w:rPr>
              <w:t>31,9</w:t>
            </w:r>
          </w:p>
          <w:p w:rsidR="004435AA" w:rsidRPr="007B4CDB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7B4CDB" w:rsidRDefault="004435AA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4CD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Pr="007B4CDB" w:rsidRDefault="004435AA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4CD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Pr="007B4CDB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0BEA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670BEA" w:rsidRPr="00670BEA" w:rsidRDefault="00670BE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670BEA">
              <w:rPr>
                <w:rFonts w:ascii="Times New Roman" w:hAnsi="Times New Roman"/>
                <w:sz w:val="18"/>
                <w:szCs w:val="18"/>
              </w:rPr>
              <w:t>. Земельный участок</w:t>
            </w:r>
          </w:p>
          <w:p w:rsidR="004435AA" w:rsidRPr="00670BEA" w:rsidRDefault="004435AA" w:rsidP="00670B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0BEA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="00670BEA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670BEA" w:rsidRDefault="00670BE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BEA">
              <w:rPr>
                <w:rFonts w:ascii="Times New Roman" w:hAnsi="Times New Roman"/>
                <w:sz w:val="18"/>
                <w:szCs w:val="18"/>
              </w:rPr>
              <w:t>3470</w:t>
            </w:r>
          </w:p>
          <w:p w:rsidR="004435AA" w:rsidRPr="00670BE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670BEA" w:rsidRDefault="00670BEA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BEA">
              <w:rPr>
                <w:rFonts w:ascii="Times New Roman" w:hAnsi="Times New Roman"/>
                <w:sz w:val="18"/>
                <w:szCs w:val="18"/>
              </w:rPr>
              <w:t>32</w:t>
            </w:r>
          </w:p>
          <w:p w:rsidR="00670BEA" w:rsidRPr="00670BEA" w:rsidRDefault="00670BEA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0BEA" w:rsidRPr="00670BEA" w:rsidRDefault="00670BEA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BEA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670BE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BE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Pr="00670BE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670BEA" w:rsidRDefault="004435AA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BE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70BEA" w:rsidRPr="00670BEA" w:rsidRDefault="00670BEA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0BEA" w:rsidRPr="00670BEA" w:rsidRDefault="00670BEA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BE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 46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2353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2439B5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2439B5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771F5F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5C5D">
              <w:rPr>
                <w:rFonts w:ascii="Times New Roman" w:hAnsi="Times New Roman"/>
                <w:sz w:val="18"/>
                <w:szCs w:val="18"/>
              </w:rPr>
              <w:t xml:space="preserve">Соколенк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4435AA" w:rsidRPr="00D6733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3</w:t>
            </w:r>
          </w:p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,7</w:t>
            </w:r>
          </w:p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: ВАЗ 2121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1 010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214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AB5C5D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5C5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004B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004B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3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  <w:p w:rsidR="004435AA" w:rsidRPr="00D6733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4</w:t>
            </w:r>
          </w:p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 126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29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527FA" w:rsidRDefault="004435AA" w:rsidP="00004B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Квартира</w:t>
            </w:r>
          </w:p>
          <w:p w:rsidR="004435AA" w:rsidRPr="00D6733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3</w:t>
            </w:r>
          </w:p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,7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299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4A4F20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527F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2959">
              <w:rPr>
                <w:rFonts w:ascii="Times New Roman" w:hAnsi="Times New Roman"/>
                <w:sz w:val="18"/>
                <w:szCs w:val="18"/>
              </w:rPr>
              <w:t>Сулейманова 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3845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3 919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4A4F20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4A4F2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4A4F2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4A4F2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4A4F2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4A4F20">
            <w:pPr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AB5C5D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4BFC">
              <w:rPr>
                <w:rFonts w:ascii="Times New Roman" w:hAnsi="Times New Roman"/>
                <w:sz w:val="18"/>
                <w:szCs w:val="18"/>
              </w:rPr>
              <w:t>Суфиева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004B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Жилой дом</w:t>
            </w:r>
          </w:p>
          <w:p w:rsidR="004435AA" w:rsidRDefault="004435AA" w:rsidP="00004B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5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4</w:t>
            </w:r>
          </w:p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 328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527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DB79B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527FA" w:rsidRDefault="004435AA" w:rsidP="00004B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4BF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Pr="00D6733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D6733A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Квартира</w:t>
            </w:r>
          </w:p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4</w:t>
            </w:r>
          </w:p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8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5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7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UDI A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4 124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214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527FA" w:rsidRDefault="004435AA" w:rsidP="00004B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D6733A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Квартира</w:t>
            </w:r>
          </w:p>
          <w:p w:rsidR="004435AA" w:rsidRPr="00D6733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4</w:t>
            </w:r>
          </w:p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5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7</w:t>
            </w:r>
          </w:p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214"/>
        </w:trPr>
        <w:tc>
          <w:tcPr>
            <w:tcW w:w="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667ABC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E122F6">
            <w:pPr>
              <w:spacing w:after="0" w:line="240" w:lineRule="auto"/>
              <w:ind w:left="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E122F6">
            <w:pPr>
              <w:ind w:left="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004BFC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51BC">
              <w:rPr>
                <w:rFonts w:ascii="Times New Roman" w:hAnsi="Times New Roman"/>
                <w:sz w:val="18"/>
                <w:szCs w:val="18"/>
              </w:rPr>
              <w:lastRenderedPageBreak/>
              <w:t>Тактаева Р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A6E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 xml:space="preserve">1. Земельный </w:t>
            </w:r>
            <w:r w:rsidRPr="00D6733A"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D6733A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435AA" w:rsidRPr="00D6733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250</w:t>
            </w:r>
          </w:p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6</w:t>
            </w:r>
          </w:p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 429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28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004BFC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51B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5C39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Квартира</w:t>
            </w:r>
          </w:p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Гараж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0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6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6B1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Pr="00FD5A1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Pr="00FD5A1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 QASHQA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15 000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21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527FA" w:rsidRDefault="004435AA" w:rsidP="00004B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D6733A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435AA" w:rsidRPr="00D6733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0</w:t>
            </w:r>
          </w:p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6</w:t>
            </w:r>
          </w:p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1 318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71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527FA" w:rsidRDefault="004435AA" w:rsidP="00004B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D6733A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435AA" w:rsidRPr="00D6733A" w:rsidRDefault="004435AA" w:rsidP="00716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0</w:t>
            </w:r>
          </w:p>
          <w:p w:rsidR="004435AA" w:rsidRPr="00D6733A" w:rsidRDefault="004435A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6</w:t>
            </w:r>
          </w:p>
          <w:p w:rsidR="004435AA" w:rsidRPr="00D6733A" w:rsidRDefault="004435AA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Pr="00D6733A" w:rsidRDefault="004435A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Pr="00D6733A" w:rsidRDefault="004435AA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257"/>
        </w:trPr>
        <w:tc>
          <w:tcPr>
            <w:tcW w:w="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667ABC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E122F6">
            <w:pPr>
              <w:spacing w:after="0" w:line="240" w:lineRule="auto"/>
              <w:ind w:left="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E122F6">
            <w:pPr>
              <w:ind w:left="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1551BC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2EA1">
              <w:rPr>
                <w:rFonts w:ascii="Times New Roman" w:hAnsi="Times New Roman"/>
                <w:sz w:val="18"/>
                <w:szCs w:val="18"/>
              </w:rPr>
              <w:t xml:space="preserve">Уразбахтина С.Н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  <w:p w:rsidR="004435AA" w:rsidRPr="00D6733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CA2B4D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Pr="00666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Pr="00666049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666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666049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 636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257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E122F6">
            <w:pPr>
              <w:ind w:left="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1551BC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  <w:p w:rsidR="004435AA" w:rsidRPr="00D6733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29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E122F6">
            <w:pPr>
              <w:spacing w:after="0" w:line="240" w:lineRule="auto"/>
              <w:ind w:left="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1551BC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5C39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5C39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CA2B4D" w:rsidRDefault="004435AA" w:rsidP="00CA2B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71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527FA" w:rsidRDefault="004435AA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  <w:p w:rsidR="004435AA" w:rsidRPr="00D6733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71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527F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  <w:p w:rsidR="004435AA" w:rsidRPr="00D6733A" w:rsidRDefault="004435AA" w:rsidP="00F34A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Pr="00D6733A" w:rsidRDefault="004435AA" w:rsidP="00F34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14"/>
        </w:trPr>
        <w:tc>
          <w:tcPr>
            <w:tcW w:w="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667ABC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F34A61">
            <w:pPr>
              <w:spacing w:after="0" w:line="240" w:lineRule="auto"/>
              <w:ind w:left="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F34A61">
            <w:pPr>
              <w:spacing w:after="0" w:line="240" w:lineRule="auto"/>
              <w:ind w:left="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F34A61">
            <w:pPr>
              <w:spacing w:after="0" w:line="240" w:lineRule="auto"/>
              <w:ind w:left="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F34A61">
            <w:pPr>
              <w:ind w:left="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481334" w:rsidRDefault="004435AA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334">
              <w:rPr>
                <w:rFonts w:ascii="Times New Roman" w:hAnsi="Times New Roman"/>
                <w:sz w:val="18"/>
                <w:szCs w:val="18"/>
              </w:rPr>
              <w:t>Уразгильдин Х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2</w:t>
            </w: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3</w:t>
            </w: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632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D632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D632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5 556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437403">
        <w:trPr>
          <w:trHeight w:val="682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34A61">
            <w:pPr>
              <w:spacing w:after="0" w:line="240" w:lineRule="auto"/>
              <w:ind w:left="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527FA" w:rsidRDefault="004435AA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3</w:t>
            </w:r>
          </w:p>
          <w:p w:rsidR="004435AA" w:rsidRPr="00D6733A" w:rsidRDefault="004435A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Pr="00D6733A" w:rsidRDefault="004435A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79"/>
        </w:trPr>
        <w:tc>
          <w:tcPr>
            <w:tcW w:w="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5E17BB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527FA" w:rsidRDefault="004435AA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6479">
              <w:rPr>
                <w:rFonts w:ascii="Times New Roman" w:hAnsi="Times New Roman"/>
                <w:sz w:val="18"/>
                <w:szCs w:val="18"/>
              </w:rPr>
              <w:t>Усманов Р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4435AA" w:rsidRDefault="004435AA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Жилой дом</w:t>
            </w:r>
          </w:p>
          <w:p w:rsidR="004435AA" w:rsidRDefault="004435AA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4</w:t>
            </w: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47</w:t>
            </w: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</w:t>
            </w:r>
          </w:p>
          <w:p w:rsidR="004435AA" w:rsidRPr="003D3D7E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4530">
              <w:rPr>
                <w:rFonts w:ascii="Times New Roman" w:hAnsi="Times New Roman"/>
                <w:sz w:val="18"/>
                <w:szCs w:val="18"/>
              </w:rPr>
              <w:t xml:space="preserve">Автомобили легковые: </w:t>
            </w:r>
            <w:r>
              <w:rPr>
                <w:rFonts w:ascii="Times New Roman" w:hAnsi="Times New Roman"/>
                <w:sz w:val="18"/>
                <w:szCs w:val="18"/>
              </w:rPr>
              <w:t>ВАЗ</w:t>
            </w:r>
            <w:r w:rsidRPr="008045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1214</w:t>
            </w:r>
            <w:r w:rsidRPr="0080453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>УАЗ 31512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8 481, 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14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06479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6479">
              <w:rPr>
                <w:rFonts w:ascii="Times New Roman" w:hAnsi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3979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4435AA" w:rsidRDefault="004435AA" w:rsidP="003979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3979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4</w:t>
            </w:r>
          </w:p>
          <w:p w:rsidR="004435AA" w:rsidRDefault="004435AA" w:rsidP="003979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3979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3979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3979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3979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443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Pr="00D6733A" w:rsidRDefault="004435AA" w:rsidP="00443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47</w:t>
            </w:r>
          </w:p>
          <w:p w:rsidR="004435AA" w:rsidRPr="00D6733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D6733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Pr="00D6733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D6733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9 806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E8787F" w:rsidRPr="00F527FA" w:rsidTr="008C2621">
        <w:trPr>
          <w:trHeight w:val="114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87F" w:rsidRPr="00F527FA" w:rsidRDefault="00E8787F" w:rsidP="00667ABC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787F" w:rsidRPr="00F527FA" w:rsidRDefault="00E8787F" w:rsidP="00D11983">
            <w:pPr>
              <w:spacing w:after="0" w:line="240" w:lineRule="auto"/>
              <w:ind w:left="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Pr="00F527FA" w:rsidRDefault="00E8787F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5CDF">
              <w:rPr>
                <w:rFonts w:ascii="Times New Roman" w:hAnsi="Times New Roman"/>
                <w:sz w:val="18"/>
                <w:szCs w:val="18"/>
              </w:rPr>
              <w:t xml:space="preserve">Фазыльянов </w:t>
            </w:r>
            <w:r>
              <w:rPr>
                <w:rFonts w:ascii="Times New Roman" w:hAnsi="Times New Roman"/>
                <w:sz w:val="18"/>
                <w:szCs w:val="18"/>
              </w:rPr>
              <w:t>Д.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Default="00E8787F" w:rsidP="008449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чальник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тдел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Default="00E8787F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. Земельный участок</w:t>
            </w:r>
          </w:p>
          <w:p w:rsidR="00E8787F" w:rsidRDefault="00E8787F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Комната</w:t>
            </w:r>
          </w:p>
          <w:p w:rsidR="00E8787F" w:rsidRDefault="00E8787F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3. Жилой </w:t>
            </w:r>
            <w:r w:rsidR="00937A6A">
              <w:rPr>
                <w:rFonts w:ascii="Times New Roman" w:hAnsi="Times New Roman"/>
                <w:sz w:val="18"/>
                <w:szCs w:val="18"/>
              </w:rPr>
              <w:t>дом (незавершенное строительство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Default="00E8787F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E8787F" w:rsidRDefault="00E8787F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787F" w:rsidRDefault="00E8787F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1/3</w:t>
            </w:r>
          </w:p>
          <w:p w:rsidR="00E8787F" w:rsidRDefault="00E8787F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Default="00E8787F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501</w:t>
            </w:r>
          </w:p>
          <w:p w:rsidR="00E8787F" w:rsidRDefault="00E8787F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787F" w:rsidRDefault="00E8787F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8</w:t>
            </w:r>
          </w:p>
          <w:p w:rsidR="00E8787F" w:rsidRDefault="00E8787F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Default="00E8787F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E8787F" w:rsidRDefault="00E8787F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787F" w:rsidRDefault="00E8787F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8787F" w:rsidRDefault="00E8787F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Pr="00D6733A" w:rsidRDefault="00E8787F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Pr="00D6733A" w:rsidRDefault="00E8787F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Pr="00D6733A" w:rsidRDefault="00E8787F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Default="00E8787F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VOLKSWAGEN</w:t>
            </w:r>
            <w:r w:rsidRPr="0098147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POL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Default="00E8787F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67 382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Pr="002405D3" w:rsidRDefault="00E8787F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E8787F" w:rsidRPr="00F527FA" w:rsidTr="008C2621">
        <w:trPr>
          <w:trHeight w:val="79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87F" w:rsidRPr="00F527FA" w:rsidRDefault="00E8787F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Pr="00F527FA" w:rsidRDefault="00E8787F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5CD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Default="00E8787F" w:rsidP="008449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Default="00E8787F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Default="00E878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Default="00E878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Default="00E878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Default="00E8787F" w:rsidP="00443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E8787F" w:rsidRDefault="00E8787F" w:rsidP="00443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Комната</w:t>
            </w:r>
          </w:p>
          <w:p w:rsidR="00E8787F" w:rsidRDefault="00E8787F" w:rsidP="00443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Жилой дом (незавершенное строительст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Default="00E8787F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1</w:t>
            </w:r>
          </w:p>
          <w:p w:rsidR="00E8787F" w:rsidRDefault="00E8787F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787F" w:rsidRDefault="00E8787F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8</w:t>
            </w:r>
          </w:p>
          <w:p w:rsidR="00E8787F" w:rsidRDefault="00E8787F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Default="00E8787F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8787F" w:rsidRDefault="00E8787F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787F" w:rsidRDefault="00E8787F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8787F" w:rsidRDefault="00E8787F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Default="00E878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Default="00E8787F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 069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Pr="002405D3" w:rsidRDefault="00E8787F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E8787F" w:rsidRPr="00F527FA" w:rsidTr="008C2621">
        <w:trPr>
          <w:trHeight w:val="114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87F" w:rsidRPr="00C43161" w:rsidRDefault="00E8787F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Pr="00717806" w:rsidRDefault="00E8787F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7806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Default="00E878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Default="00E8787F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Default="00E8787F" w:rsidP="0070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1/3</w:t>
            </w:r>
          </w:p>
          <w:p w:rsidR="00E8787F" w:rsidRDefault="00E878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Default="00E8787F" w:rsidP="0070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8</w:t>
            </w:r>
          </w:p>
          <w:p w:rsidR="00E8787F" w:rsidRDefault="00E878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Default="00E878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Default="00E8787F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E8787F" w:rsidRPr="00D6733A" w:rsidRDefault="00E8787F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Комната</w:t>
            </w:r>
          </w:p>
          <w:p w:rsidR="00E8787F" w:rsidRPr="00D6733A" w:rsidRDefault="00E8787F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D6733A">
              <w:rPr>
                <w:rFonts w:ascii="Times New Roman" w:hAnsi="Times New Roman"/>
                <w:sz w:val="18"/>
                <w:szCs w:val="18"/>
              </w:rPr>
              <w:t>. Жилой до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незавершенное строительст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Pr="00D6733A" w:rsidRDefault="00E8787F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1</w:t>
            </w:r>
          </w:p>
          <w:p w:rsidR="00E8787F" w:rsidRPr="00D6733A" w:rsidRDefault="00E8787F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787F" w:rsidRDefault="00E8787F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8</w:t>
            </w:r>
          </w:p>
          <w:p w:rsidR="00E8787F" w:rsidRPr="00D6733A" w:rsidRDefault="00E8787F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Pr="00D6733A" w:rsidRDefault="00E8787F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8787F" w:rsidRPr="00D6733A" w:rsidRDefault="00E8787F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787F" w:rsidRDefault="00E8787F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8787F" w:rsidRPr="00D6733A" w:rsidRDefault="00E8787F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Default="00E878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Default="00E8787F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Pr="002405D3" w:rsidRDefault="00E8787F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E8787F" w:rsidRPr="00F527FA" w:rsidTr="008C3D31"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87F" w:rsidRPr="00F527FA" w:rsidRDefault="00E8787F" w:rsidP="00651BC0">
            <w:pPr>
              <w:spacing w:after="0" w:line="240" w:lineRule="auto"/>
              <w:ind w:left="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Pr="00185CDF" w:rsidRDefault="00E8787F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Default="00E878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Default="00E8787F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Default="00E8787F" w:rsidP="006331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Default="00E8787F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Default="00E8787F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Default="00E8787F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E8787F" w:rsidRPr="00D6733A" w:rsidRDefault="00E8787F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D6733A">
              <w:rPr>
                <w:rFonts w:ascii="Times New Roman" w:hAnsi="Times New Roman"/>
                <w:sz w:val="18"/>
                <w:szCs w:val="18"/>
              </w:rPr>
              <w:t>. Жилой до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незавершенное строительст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Pr="00D6733A" w:rsidRDefault="00E8787F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1</w:t>
            </w:r>
          </w:p>
          <w:p w:rsidR="00E8787F" w:rsidRPr="00D6733A" w:rsidRDefault="00E8787F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787F" w:rsidRPr="00D6733A" w:rsidRDefault="00E8787F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Pr="00D6733A" w:rsidRDefault="00E8787F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8787F" w:rsidRDefault="00E8787F" w:rsidP="002B4A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8787F" w:rsidRPr="00D6733A" w:rsidRDefault="00E8787F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Default="00E878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Default="00E878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F" w:rsidRPr="002405D3" w:rsidRDefault="00E8787F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14"/>
        </w:trPr>
        <w:tc>
          <w:tcPr>
            <w:tcW w:w="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667ABC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C43161">
            <w:pPr>
              <w:spacing w:after="0" w:line="240" w:lineRule="auto"/>
              <w:ind w:left="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C43161">
            <w:pPr>
              <w:spacing w:after="0" w:line="240" w:lineRule="auto"/>
              <w:ind w:left="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C43161">
            <w:pPr>
              <w:spacing w:after="0" w:line="240" w:lineRule="auto"/>
              <w:ind w:left="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185CDF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52B9">
              <w:rPr>
                <w:rFonts w:ascii="Times New Roman" w:hAnsi="Times New Roman"/>
                <w:sz w:val="18"/>
                <w:szCs w:val="18"/>
              </w:rPr>
              <w:t>Филиппова Н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мощник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ZAZ</w:t>
            </w:r>
            <w:r w:rsidRPr="00E777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HANCE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4435AA" w:rsidRPr="00E77736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ATSUN ON-D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9 346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93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185CDF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52B9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 963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0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667ABC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B946A1">
            <w:pPr>
              <w:spacing w:after="0" w:line="240" w:lineRule="auto"/>
              <w:ind w:left="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B946A1">
            <w:pPr>
              <w:spacing w:after="0" w:line="240" w:lineRule="auto"/>
              <w:ind w:left="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B946A1">
            <w:pPr>
              <w:spacing w:after="0" w:line="240" w:lineRule="auto"/>
              <w:ind w:left="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9D52B9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9A3">
              <w:rPr>
                <w:rFonts w:ascii="Times New Roman" w:hAnsi="Times New Roman"/>
                <w:sz w:val="18"/>
                <w:szCs w:val="18"/>
              </w:rPr>
              <w:t xml:space="preserve">Хайруллин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19A3">
              <w:rPr>
                <w:rFonts w:ascii="Times New Roman" w:hAnsi="Times New Roman"/>
                <w:sz w:val="18"/>
                <w:szCs w:val="18"/>
              </w:rPr>
              <w:t>Г. 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443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 114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93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9D52B9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9A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443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443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: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HEVROLET AVE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8 998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79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527FA" w:rsidRDefault="004435AA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443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14"/>
        </w:trPr>
        <w:tc>
          <w:tcPr>
            <w:tcW w:w="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667ABC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A725A2">
            <w:pPr>
              <w:spacing w:after="0" w:line="240" w:lineRule="auto"/>
              <w:ind w:left="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A725A2">
            <w:pPr>
              <w:spacing w:after="0" w:line="240" w:lineRule="auto"/>
              <w:ind w:left="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A725A2">
            <w:pPr>
              <w:ind w:left="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8019A3" w:rsidRDefault="004435AA" w:rsidP="00443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951">
              <w:rPr>
                <w:rFonts w:ascii="Times New Roman" w:hAnsi="Times New Roman"/>
                <w:sz w:val="18"/>
                <w:szCs w:val="18"/>
              </w:rPr>
              <w:t>Хакимов Д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443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2</w:t>
            </w: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72</w:t>
            </w: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ENO LOGA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8 482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0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A725A2">
            <w:pPr>
              <w:spacing w:after="0" w:line="240" w:lineRule="auto"/>
              <w:ind w:left="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8019A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951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443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2</w:t>
            </w: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72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8 884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57"/>
        </w:trPr>
        <w:tc>
          <w:tcPr>
            <w:tcW w:w="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740AF7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8019A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951">
              <w:rPr>
                <w:rFonts w:ascii="Times New Roman" w:hAnsi="Times New Roman"/>
                <w:sz w:val="18"/>
                <w:szCs w:val="18"/>
              </w:rPr>
              <w:t>Хакимова Л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382A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382A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: ВАЗ 210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7 505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0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A725A2">
            <w:pPr>
              <w:spacing w:after="0" w:line="240" w:lineRule="auto"/>
              <w:ind w:left="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436951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3C3CA4" w:rsidRDefault="004435AA" w:rsidP="00A76B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9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556E09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436951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741">
              <w:rPr>
                <w:rFonts w:ascii="Times New Roman" w:hAnsi="Times New Roman"/>
                <w:sz w:val="18"/>
                <w:szCs w:val="18"/>
              </w:rPr>
              <w:t>Ханнанов Я. 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8,2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9A4438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IAT</w:t>
            </w:r>
            <w:r w:rsidRPr="009A44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LBEA</w:t>
            </w: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грузовой: ГАЗ САЗ 3507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5 379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22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4B5132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527FA" w:rsidRDefault="004435AA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2EA5">
              <w:rPr>
                <w:rFonts w:ascii="Times New Roman" w:hAnsi="Times New Roman"/>
                <w:sz w:val="18"/>
                <w:szCs w:val="18"/>
              </w:rPr>
              <w:t>Хасанов И.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3B2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3B2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8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: ВАЗ 2114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6 953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00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98771E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B12EA5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3573">
              <w:rPr>
                <w:rFonts w:ascii="Times New Roman" w:hAnsi="Times New Roman"/>
                <w:sz w:val="18"/>
                <w:szCs w:val="18"/>
              </w:rPr>
              <w:t>Хуснутдинов Р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KODA OCTAVI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1 023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93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8472BC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8E357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2543">
              <w:rPr>
                <w:rFonts w:ascii="Times New Roman" w:hAnsi="Times New Roman"/>
                <w:sz w:val="18"/>
                <w:szCs w:val="18"/>
              </w:rPr>
              <w:t>Шагимуратова Г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000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5 85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0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527FA" w:rsidRDefault="004435AA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443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14"/>
        </w:trPr>
        <w:tc>
          <w:tcPr>
            <w:tcW w:w="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B4AB6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FB4AB6">
            <w:pPr>
              <w:spacing w:after="0" w:line="240" w:lineRule="auto"/>
              <w:ind w:left="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FB4AB6">
            <w:pPr>
              <w:spacing w:after="0" w:line="240" w:lineRule="auto"/>
              <w:ind w:left="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FB4AB6">
            <w:pPr>
              <w:spacing w:after="0" w:line="240" w:lineRule="auto"/>
              <w:ind w:left="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FB4AB6">
            <w:pPr>
              <w:spacing w:after="0" w:line="240" w:lineRule="auto"/>
              <w:ind w:left="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FB4AB6">
            <w:pPr>
              <w:spacing w:after="0" w:line="240" w:lineRule="auto"/>
              <w:ind w:left="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8E3573" w:rsidRDefault="004435AA" w:rsidP="00B06197">
            <w:pPr>
              <w:rPr>
                <w:rFonts w:ascii="Times New Roman" w:hAnsi="Times New Roman"/>
                <w:sz w:val="18"/>
                <w:szCs w:val="18"/>
              </w:rPr>
            </w:pPr>
            <w:r w:rsidRPr="00EA1197">
              <w:rPr>
                <w:rFonts w:ascii="Times New Roman" w:hAnsi="Times New Roman"/>
                <w:sz w:val="18"/>
                <w:szCs w:val="18"/>
              </w:rPr>
              <w:t>Шайхтдинов Р.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443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4435AA" w:rsidRDefault="004435AA" w:rsidP="00443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Жилой дом</w:t>
            </w:r>
          </w:p>
          <w:p w:rsidR="004435AA" w:rsidRDefault="004435AA" w:rsidP="00443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000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1</w:t>
            </w:r>
          </w:p>
          <w:p w:rsidR="004435AA" w:rsidRDefault="004435AA" w:rsidP="00D000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D000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2</w:t>
            </w:r>
          </w:p>
          <w:p w:rsidR="004435AA" w:rsidRDefault="004435AA" w:rsidP="00D000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D000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  <w:p w:rsidR="004435AA" w:rsidRPr="00D6733A" w:rsidRDefault="004435AA" w:rsidP="00D000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: ГАЗ 322132</w:t>
            </w: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ое транспортное средство: автоприцеп НОЭМЗ 82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8 819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14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8E357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1197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000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000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EB0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435AA" w:rsidRDefault="004435AA" w:rsidP="00EB0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EB0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435AA" w:rsidRDefault="004435AA" w:rsidP="00EB0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1</w:t>
            </w: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2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86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8E3573" w:rsidRDefault="004435AA" w:rsidP="00B06197">
            <w:pPr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443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½</w:t>
            </w: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2</w:t>
            </w: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000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D000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D000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D000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D000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8E3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8 308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14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94C22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F94C22">
            <w:pPr>
              <w:spacing w:after="0" w:line="240" w:lineRule="auto"/>
              <w:ind w:left="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F94C22">
            <w:pPr>
              <w:spacing w:after="0" w:line="240" w:lineRule="auto"/>
              <w:ind w:left="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F94C22">
            <w:pPr>
              <w:spacing w:after="0" w:line="240" w:lineRule="auto"/>
              <w:ind w:left="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EA1197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3572">
              <w:rPr>
                <w:rFonts w:ascii="Times New Roman" w:hAnsi="Times New Roman"/>
                <w:sz w:val="18"/>
                <w:szCs w:val="18"/>
              </w:rPr>
              <w:t>Шарипова З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000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38364C" w:rsidRDefault="004435AA" w:rsidP="0038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9 20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86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667ABC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F94C22">
            <w:pPr>
              <w:spacing w:after="0" w:line="240" w:lineRule="auto"/>
              <w:ind w:left="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F94C22">
            <w:pPr>
              <w:ind w:left="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527FA" w:rsidRDefault="004435AA" w:rsidP="00D000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C77">
              <w:rPr>
                <w:rFonts w:ascii="Times New Roman" w:hAnsi="Times New Roman"/>
                <w:sz w:val="18"/>
                <w:szCs w:val="18"/>
              </w:rPr>
              <w:lastRenderedPageBreak/>
              <w:t>Юнусбаева А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443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443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4435AA" w:rsidRDefault="004435AA" w:rsidP="00443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75</w:t>
            </w:r>
          </w:p>
          <w:p w:rsidR="004435AA" w:rsidRPr="00D6733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5</w:t>
            </w: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Pr="00D6733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 519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14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94C22">
            <w:pPr>
              <w:ind w:left="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EA1197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C7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000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000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F94C22" w:rsidRDefault="004435AA" w:rsidP="00B22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000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762129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IA</w:t>
            </w:r>
            <w:r w:rsidRPr="007621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I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JB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 364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14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94C22">
            <w:pPr>
              <w:spacing w:after="0" w:line="240" w:lineRule="auto"/>
              <w:ind w:left="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B0C77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86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FC12CD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FC12CD">
            <w:pPr>
              <w:spacing w:after="0" w:line="240" w:lineRule="auto"/>
              <w:ind w:left="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Pr="00F527FA" w:rsidRDefault="004435AA" w:rsidP="00FC12CD">
            <w:pPr>
              <w:spacing w:after="0" w:line="240" w:lineRule="auto"/>
              <w:ind w:left="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B0C77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3D16">
              <w:rPr>
                <w:rFonts w:ascii="Times New Roman" w:hAnsi="Times New Roman"/>
                <w:sz w:val="18"/>
                <w:szCs w:val="18"/>
              </w:rPr>
              <w:t>Юсупова Ф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443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4435AA" w:rsidRDefault="004435AA" w:rsidP="00443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EC2B6D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2</w:t>
            </w: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  <w:p w:rsidR="004435AA" w:rsidRDefault="004435AA" w:rsidP="00443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443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323A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D000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D000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2 11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14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527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B0C77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3D16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000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35AA" w:rsidRDefault="004435AA" w:rsidP="00D000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4435AA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EC2B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4435AA" w:rsidRDefault="004435AA" w:rsidP="007621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EC2B6D" w:rsidRDefault="004435AA" w:rsidP="00D000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2</w:t>
            </w:r>
          </w:p>
          <w:p w:rsidR="004435AA" w:rsidRDefault="004435AA" w:rsidP="00D000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D000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  <w:p w:rsidR="004435AA" w:rsidRDefault="004435AA" w:rsidP="007621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000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D000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5AA" w:rsidRDefault="004435AA" w:rsidP="00D000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35AA" w:rsidRDefault="004435AA" w:rsidP="007621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323A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D000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D000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2 708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35AA" w:rsidRPr="00F527FA" w:rsidTr="008C2621">
        <w:trPr>
          <w:trHeight w:val="114"/>
        </w:trPr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4435AA" w:rsidRPr="00F527FA" w:rsidRDefault="004435AA" w:rsidP="00635FD6">
            <w:pPr>
              <w:numPr>
                <w:ilvl w:val="0"/>
                <w:numId w:val="9"/>
              </w:num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B83D16" w:rsidRDefault="004435AA" w:rsidP="00635F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блонская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000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EC2B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000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D000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443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D6733A" w:rsidRDefault="004435AA" w:rsidP="0044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Default="004435A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 255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A" w:rsidRPr="002405D3" w:rsidRDefault="004435A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</w:tbl>
    <w:p w:rsidR="00E12C1E" w:rsidRDefault="00E12C1E">
      <w:pPr>
        <w:rPr>
          <w:rFonts w:ascii="Times New Roman" w:hAnsi="Times New Roman"/>
          <w:sz w:val="18"/>
          <w:szCs w:val="18"/>
        </w:rPr>
      </w:pPr>
    </w:p>
    <w:sectPr w:rsidR="00E12C1E" w:rsidSect="00382C64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E7E" w:rsidRDefault="004B5E7E">
      <w:pPr>
        <w:spacing w:after="0" w:line="240" w:lineRule="auto"/>
      </w:pPr>
      <w:r>
        <w:separator/>
      </w:r>
    </w:p>
  </w:endnote>
  <w:endnote w:type="continuationSeparator" w:id="1">
    <w:p w:rsidR="004B5E7E" w:rsidRDefault="004B5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E7E" w:rsidRDefault="004B5E7E">
      <w:pPr>
        <w:spacing w:after="0" w:line="240" w:lineRule="auto"/>
      </w:pPr>
      <w:r>
        <w:separator/>
      </w:r>
    </w:p>
  </w:footnote>
  <w:footnote w:type="continuationSeparator" w:id="1">
    <w:p w:rsidR="004B5E7E" w:rsidRDefault="004B5E7E">
      <w:pPr>
        <w:spacing w:after="0" w:line="240" w:lineRule="auto"/>
      </w:pPr>
      <w:r>
        <w:continuationSeparator/>
      </w:r>
    </w:p>
  </w:footnote>
  <w:footnote w:id="2">
    <w:p w:rsidR="00382C64" w:rsidRDefault="00382C64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3">
    <w:p w:rsidR="00382C64" w:rsidRDefault="00382C64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17456"/>
    <w:multiLevelType w:val="hybridMultilevel"/>
    <w:tmpl w:val="EB223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85248"/>
    <w:multiLevelType w:val="hybridMultilevel"/>
    <w:tmpl w:val="8DDCD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D4FC2"/>
    <w:multiLevelType w:val="hybridMultilevel"/>
    <w:tmpl w:val="71C2B10C"/>
    <w:lvl w:ilvl="0" w:tplc="84DEB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8E57F0"/>
    <w:multiLevelType w:val="hybridMultilevel"/>
    <w:tmpl w:val="5360E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12FDB"/>
    <w:multiLevelType w:val="hybridMultilevel"/>
    <w:tmpl w:val="DF00B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83E15"/>
    <w:multiLevelType w:val="hybridMultilevel"/>
    <w:tmpl w:val="8B3CE01A"/>
    <w:lvl w:ilvl="0" w:tplc="84DEB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4A31C8"/>
    <w:multiLevelType w:val="hybridMultilevel"/>
    <w:tmpl w:val="C3CCFEC6"/>
    <w:lvl w:ilvl="0" w:tplc="84DEB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065DC3"/>
    <w:multiLevelType w:val="hybridMultilevel"/>
    <w:tmpl w:val="6D4C5D8E"/>
    <w:lvl w:ilvl="0" w:tplc="84DEB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124AAF"/>
    <w:multiLevelType w:val="hybridMultilevel"/>
    <w:tmpl w:val="07EE833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C7704B"/>
    <w:multiLevelType w:val="hybridMultilevel"/>
    <w:tmpl w:val="26ACFCA4"/>
    <w:lvl w:ilvl="0" w:tplc="84DEB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BC71F5"/>
    <w:multiLevelType w:val="hybridMultilevel"/>
    <w:tmpl w:val="C430E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F5311"/>
    <w:multiLevelType w:val="hybridMultilevel"/>
    <w:tmpl w:val="1C786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4761F0"/>
    <w:multiLevelType w:val="hybridMultilevel"/>
    <w:tmpl w:val="8D00B2C8"/>
    <w:lvl w:ilvl="0" w:tplc="84DEB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3512CF"/>
    <w:multiLevelType w:val="hybridMultilevel"/>
    <w:tmpl w:val="E2101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3D143B"/>
    <w:multiLevelType w:val="hybridMultilevel"/>
    <w:tmpl w:val="77A454D8"/>
    <w:lvl w:ilvl="0" w:tplc="84DEB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02242B"/>
    <w:multiLevelType w:val="hybridMultilevel"/>
    <w:tmpl w:val="4252C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CB7F10"/>
    <w:multiLevelType w:val="hybridMultilevel"/>
    <w:tmpl w:val="610A3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0A2B6E"/>
    <w:multiLevelType w:val="hybridMultilevel"/>
    <w:tmpl w:val="77D80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6"/>
  </w:num>
  <w:num w:numId="5">
    <w:abstractNumId w:val="9"/>
  </w:num>
  <w:num w:numId="6">
    <w:abstractNumId w:val="5"/>
  </w:num>
  <w:num w:numId="7">
    <w:abstractNumId w:val="2"/>
  </w:num>
  <w:num w:numId="8">
    <w:abstractNumId w:val="15"/>
  </w:num>
  <w:num w:numId="9">
    <w:abstractNumId w:val="8"/>
  </w:num>
  <w:num w:numId="10">
    <w:abstractNumId w:val="1"/>
  </w:num>
  <w:num w:numId="11">
    <w:abstractNumId w:val="16"/>
  </w:num>
  <w:num w:numId="12">
    <w:abstractNumId w:val="0"/>
  </w:num>
  <w:num w:numId="13">
    <w:abstractNumId w:val="13"/>
  </w:num>
  <w:num w:numId="14">
    <w:abstractNumId w:val="17"/>
  </w:num>
  <w:num w:numId="15">
    <w:abstractNumId w:val="11"/>
  </w:num>
  <w:num w:numId="16">
    <w:abstractNumId w:val="3"/>
  </w:num>
  <w:num w:numId="17">
    <w:abstractNumId w:val="4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0D5D"/>
    <w:rsid w:val="00001F9C"/>
    <w:rsid w:val="000044A7"/>
    <w:rsid w:val="00004BFC"/>
    <w:rsid w:val="000074C7"/>
    <w:rsid w:val="000118AC"/>
    <w:rsid w:val="000133B6"/>
    <w:rsid w:val="00015BB5"/>
    <w:rsid w:val="00015E20"/>
    <w:rsid w:val="00022B9E"/>
    <w:rsid w:val="00023583"/>
    <w:rsid w:val="000241CD"/>
    <w:rsid w:val="00025E2F"/>
    <w:rsid w:val="00027A26"/>
    <w:rsid w:val="000312E5"/>
    <w:rsid w:val="000325D9"/>
    <w:rsid w:val="00034191"/>
    <w:rsid w:val="00035ADC"/>
    <w:rsid w:val="00037086"/>
    <w:rsid w:val="000432B7"/>
    <w:rsid w:val="00043588"/>
    <w:rsid w:val="000440E9"/>
    <w:rsid w:val="00046236"/>
    <w:rsid w:val="000516B7"/>
    <w:rsid w:val="00051763"/>
    <w:rsid w:val="0005513A"/>
    <w:rsid w:val="000768CD"/>
    <w:rsid w:val="000813CF"/>
    <w:rsid w:val="0008428E"/>
    <w:rsid w:val="00093EFB"/>
    <w:rsid w:val="000952F0"/>
    <w:rsid w:val="000A3968"/>
    <w:rsid w:val="000A4D24"/>
    <w:rsid w:val="000A5775"/>
    <w:rsid w:val="000A6DD7"/>
    <w:rsid w:val="000B0919"/>
    <w:rsid w:val="000B15F8"/>
    <w:rsid w:val="000B69B3"/>
    <w:rsid w:val="000C07AB"/>
    <w:rsid w:val="000C10DB"/>
    <w:rsid w:val="000C233E"/>
    <w:rsid w:val="000C4288"/>
    <w:rsid w:val="000C50D8"/>
    <w:rsid w:val="000C673E"/>
    <w:rsid w:val="000C6B21"/>
    <w:rsid w:val="000C7079"/>
    <w:rsid w:val="000D0F66"/>
    <w:rsid w:val="000D31DD"/>
    <w:rsid w:val="000D32F4"/>
    <w:rsid w:val="000D4A38"/>
    <w:rsid w:val="000D656F"/>
    <w:rsid w:val="000E2E29"/>
    <w:rsid w:val="000E4C91"/>
    <w:rsid w:val="000F18A4"/>
    <w:rsid w:val="000F223A"/>
    <w:rsid w:val="000F42CA"/>
    <w:rsid w:val="000F4977"/>
    <w:rsid w:val="000F6575"/>
    <w:rsid w:val="000F67AE"/>
    <w:rsid w:val="000F6D31"/>
    <w:rsid w:val="000F6FD0"/>
    <w:rsid w:val="00100222"/>
    <w:rsid w:val="001003B3"/>
    <w:rsid w:val="00101332"/>
    <w:rsid w:val="00101C41"/>
    <w:rsid w:val="00102CE1"/>
    <w:rsid w:val="00103A55"/>
    <w:rsid w:val="001059EB"/>
    <w:rsid w:val="00106A79"/>
    <w:rsid w:val="00107C43"/>
    <w:rsid w:val="001109AC"/>
    <w:rsid w:val="00112311"/>
    <w:rsid w:val="001142CA"/>
    <w:rsid w:val="00115896"/>
    <w:rsid w:val="00115D03"/>
    <w:rsid w:val="00116677"/>
    <w:rsid w:val="001178D0"/>
    <w:rsid w:val="00117DA4"/>
    <w:rsid w:val="00124004"/>
    <w:rsid w:val="001246E6"/>
    <w:rsid w:val="00125E92"/>
    <w:rsid w:val="001314E0"/>
    <w:rsid w:val="001331DE"/>
    <w:rsid w:val="00133F6C"/>
    <w:rsid w:val="00134229"/>
    <w:rsid w:val="001346EB"/>
    <w:rsid w:val="0013537F"/>
    <w:rsid w:val="00141F89"/>
    <w:rsid w:val="00142F67"/>
    <w:rsid w:val="00145302"/>
    <w:rsid w:val="001453D0"/>
    <w:rsid w:val="00154AC2"/>
    <w:rsid w:val="001551BC"/>
    <w:rsid w:val="0015651B"/>
    <w:rsid w:val="00162162"/>
    <w:rsid w:val="001633F4"/>
    <w:rsid w:val="0016467A"/>
    <w:rsid w:val="001715DA"/>
    <w:rsid w:val="001720EE"/>
    <w:rsid w:val="00172511"/>
    <w:rsid w:val="00174499"/>
    <w:rsid w:val="00175EC7"/>
    <w:rsid w:val="0018391A"/>
    <w:rsid w:val="00185CDF"/>
    <w:rsid w:val="0019362F"/>
    <w:rsid w:val="00196407"/>
    <w:rsid w:val="0019779E"/>
    <w:rsid w:val="001A01D1"/>
    <w:rsid w:val="001A0810"/>
    <w:rsid w:val="001A2A86"/>
    <w:rsid w:val="001A358C"/>
    <w:rsid w:val="001A6E9F"/>
    <w:rsid w:val="001B240C"/>
    <w:rsid w:val="001B4001"/>
    <w:rsid w:val="001C0249"/>
    <w:rsid w:val="001C132F"/>
    <w:rsid w:val="001C1409"/>
    <w:rsid w:val="001C1B25"/>
    <w:rsid w:val="001C1D80"/>
    <w:rsid w:val="001C3279"/>
    <w:rsid w:val="001C3C08"/>
    <w:rsid w:val="001C7062"/>
    <w:rsid w:val="001D0159"/>
    <w:rsid w:val="001D02D3"/>
    <w:rsid w:val="001D2A76"/>
    <w:rsid w:val="001D3282"/>
    <w:rsid w:val="001D3D71"/>
    <w:rsid w:val="001E388B"/>
    <w:rsid w:val="001E3CB7"/>
    <w:rsid w:val="001E4BCB"/>
    <w:rsid w:val="001E520C"/>
    <w:rsid w:val="001E5F9A"/>
    <w:rsid w:val="001F0204"/>
    <w:rsid w:val="001F0788"/>
    <w:rsid w:val="001F1A64"/>
    <w:rsid w:val="001F72E1"/>
    <w:rsid w:val="002016D2"/>
    <w:rsid w:val="00204591"/>
    <w:rsid w:val="00211548"/>
    <w:rsid w:val="00211F6A"/>
    <w:rsid w:val="00213476"/>
    <w:rsid w:val="00214CC0"/>
    <w:rsid w:val="002179EF"/>
    <w:rsid w:val="00220B0E"/>
    <w:rsid w:val="00224B6D"/>
    <w:rsid w:val="002258E4"/>
    <w:rsid w:val="002263DF"/>
    <w:rsid w:val="00230587"/>
    <w:rsid w:val="002305D1"/>
    <w:rsid w:val="002337F3"/>
    <w:rsid w:val="00234963"/>
    <w:rsid w:val="002405D3"/>
    <w:rsid w:val="00241350"/>
    <w:rsid w:val="00242735"/>
    <w:rsid w:val="0024296D"/>
    <w:rsid w:val="002439B5"/>
    <w:rsid w:val="002441E8"/>
    <w:rsid w:val="00244A18"/>
    <w:rsid w:val="002470E7"/>
    <w:rsid w:val="002543A7"/>
    <w:rsid w:val="0027091B"/>
    <w:rsid w:val="00270F79"/>
    <w:rsid w:val="002743DB"/>
    <w:rsid w:val="00275136"/>
    <w:rsid w:val="00276305"/>
    <w:rsid w:val="00276592"/>
    <w:rsid w:val="00277E91"/>
    <w:rsid w:val="00280053"/>
    <w:rsid w:val="002818B9"/>
    <w:rsid w:val="00281B4B"/>
    <w:rsid w:val="00285AD6"/>
    <w:rsid w:val="002872BF"/>
    <w:rsid w:val="00290156"/>
    <w:rsid w:val="0029164A"/>
    <w:rsid w:val="002944F9"/>
    <w:rsid w:val="0029695E"/>
    <w:rsid w:val="00297006"/>
    <w:rsid w:val="002A10B9"/>
    <w:rsid w:val="002A2389"/>
    <w:rsid w:val="002A318C"/>
    <w:rsid w:val="002A4457"/>
    <w:rsid w:val="002A6E52"/>
    <w:rsid w:val="002B0446"/>
    <w:rsid w:val="002B444B"/>
    <w:rsid w:val="002B4AC9"/>
    <w:rsid w:val="002B4AE4"/>
    <w:rsid w:val="002B6239"/>
    <w:rsid w:val="002C32E4"/>
    <w:rsid w:val="002C4204"/>
    <w:rsid w:val="002C42F0"/>
    <w:rsid w:val="002C5467"/>
    <w:rsid w:val="002C7796"/>
    <w:rsid w:val="002D3F2A"/>
    <w:rsid w:val="002D53B1"/>
    <w:rsid w:val="002D6C0E"/>
    <w:rsid w:val="002E4EBD"/>
    <w:rsid w:val="002F17AD"/>
    <w:rsid w:val="002F53CC"/>
    <w:rsid w:val="002F6E7F"/>
    <w:rsid w:val="003004B9"/>
    <w:rsid w:val="0030106D"/>
    <w:rsid w:val="003021C5"/>
    <w:rsid w:val="00303700"/>
    <w:rsid w:val="0030691A"/>
    <w:rsid w:val="00306B6E"/>
    <w:rsid w:val="003072BB"/>
    <w:rsid w:val="003110C7"/>
    <w:rsid w:val="00313233"/>
    <w:rsid w:val="003153A0"/>
    <w:rsid w:val="0031674D"/>
    <w:rsid w:val="003219E1"/>
    <w:rsid w:val="00323A6B"/>
    <w:rsid w:val="00325111"/>
    <w:rsid w:val="00327677"/>
    <w:rsid w:val="0033155B"/>
    <w:rsid w:val="003368F6"/>
    <w:rsid w:val="00337698"/>
    <w:rsid w:val="00337CD3"/>
    <w:rsid w:val="00341EFF"/>
    <w:rsid w:val="0035059C"/>
    <w:rsid w:val="00350BCA"/>
    <w:rsid w:val="003532DE"/>
    <w:rsid w:val="003543B6"/>
    <w:rsid w:val="00355FCB"/>
    <w:rsid w:val="00361F7F"/>
    <w:rsid w:val="00362673"/>
    <w:rsid w:val="00362937"/>
    <w:rsid w:val="0036481D"/>
    <w:rsid w:val="00364DA4"/>
    <w:rsid w:val="00367542"/>
    <w:rsid w:val="003715D7"/>
    <w:rsid w:val="0037596E"/>
    <w:rsid w:val="00376B08"/>
    <w:rsid w:val="00381E6D"/>
    <w:rsid w:val="00382A43"/>
    <w:rsid w:val="00382C64"/>
    <w:rsid w:val="0038364C"/>
    <w:rsid w:val="00384518"/>
    <w:rsid w:val="00386B93"/>
    <w:rsid w:val="00387260"/>
    <w:rsid w:val="0038766F"/>
    <w:rsid w:val="00391664"/>
    <w:rsid w:val="003916CE"/>
    <w:rsid w:val="00393605"/>
    <w:rsid w:val="00394F8E"/>
    <w:rsid w:val="00397972"/>
    <w:rsid w:val="003A0982"/>
    <w:rsid w:val="003A1192"/>
    <w:rsid w:val="003B2CC5"/>
    <w:rsid w:val="003B7504"/>
    <w:rsid w:val="003B7FE4"/>
    <w:rsid w:val="003C2317"/>
    <w:rsid w:val="003C2910"/>
    <w:rsid w:val="003C2F24"/>
    <w:rsid w:val="003C3CA4"/>
    <w:rsid w:val="003C6657"/>
    <w:rsid w:val="003C6BED"/>
    <w:rsid w:val="003D1066"/>
    <w:rsid w:val="003D3D7E"/>
    <w:rsid w:val="003E05E6"/>
    <w:rsid w:val="003E1DFE"/>
    <w:rsid w:val="003E2D6A"/>
    <w:rsid w:val="003E2FAC"/>
    <w:rsid w:val="003E3DA5"/>
    <w:rsid w:val="003E3E4B"/>
    <w:rsid w:val="003E66D6"/>
    <w:rsid w:val="003E728C"/>
    <w:rsid w:val="003F243E"/>
    <w:rsid w:val="003F24FB"/>
    <w:rsid w:val="003F669F"/>
    <w:rsid w:val="00400496"/>
    <w:rsid w:val="004012AC"/>
    <w:rsid w:val="004140F8"/>
    <w:rsid w:val="00415AE1"/>
    <w:rsid w:val="00415C3F"/>
    <w:rsid w:val="00416F4C"/>
    <w:rsid w:val="004226F7"/>
    <w:rsid w:val="00424735"/>
    <w:rsid w:val="004304EF"/>
    <w:rsid w:val="00430DA0"/>
    <w:rsid w:val="0043125B"/>
    <w:rsid w:val="00431A46"/>
    <w:rsid w:val="00433B26"/>
    <w:rsid w:val="00435A68"/>
    <w:rsid w:val="00435E8F"/>
    <w:rsid w:val="00436951"/>
    <w:rsid w:val="00437403"/>
    <w:rsid w:val="004377A9"/>
    <w:rsid w:val="004435AA"/>
    <w:rsid w:val="004444B4"/>
    <w:rsid w:val="004448A7"/>
    <w:rsid w:val="0044507F"/>
    <w:rsid w:val="0044571D"/>
    <w:rsid w:val="00446614"/>
    <w:rsid w:val="004466D9"/>
    <w:rsid w:val="0044785A"/>
    <w:rsid w:val="00450762"/>
    <w:rsid w:val="004579C8"/>
    <w:rsid w:val="00460889"/>
    <w:rsid w:val="00462D7D"/>
    <w:rsid w:val="00464834"/>
    <w:rsid w:val="004668A7"/>
    <w:rsid w:val="00467D04"/>
    <w:rsid w:val="00470F83"/>
    <w:rsid w:val="00472EF4"/>
    <w:rsid w:val="004745B1"/>
    <w:rsid w:val="00474CAC"/>
    <w:rsid w:val="004803EE"/>
    <w:rsid w:val="00481334"/>
    <w:rsid w:val="004835D4"/>
    <w:rsid w:val="00483D99"/>
    <w:rsid w:val="004866CF"/>
    <w:rsid w:val="004872CD"/>
    <w:rsid w:val="00491448"/>
    <w:rsid w:val="004941B8"/>
    <w:rsid w:val="0049527D"/>
    <w:rsid w:val="004A4F20"/>
    <w:rsid w:val="004A7F31"/>
    <w:rsid w:val="004B0534"/>
    <w:rsid w:val="004B1B55"/>
    <w:rsid w:val="004B2294"/>
    <w:rsid w:val="004B315F"/>
    <w:rsid w:val="004B430D"/>
    <w:rsid w:val="004B5132"/>
    <w:rsid w:val="004B5569"/>
    <w:rsid w:val="004B5686"/>
    <w:rsid w:val="004B56CC"/>
    <w:rsid w:val="004B5E7E"/>
    <w:rsid w:val="004C1A79"/>
    <w:rsid w:val="004C33C7"/>
    <w:rsid w:val="004C3FBB"/>
    <w:rsid w:val="004C4C47"/>
    <w:rsid w:val="004C5004"/>
    <w:rsid w:val="004C5E1A"/>
    <w:rsid w:val="004C6A17"/>
    <w:rsid w:val="004D5DBB"/>
    <w:rsid w:val="004D64F1"/>
    <w:rsid w:val="004E1810"/>
    <w:rsid w:val="004E2F00"/>
    <w:rsid w:val="004E55D3"/>
    <w:rsid w:val="004E63AD"/>
    <w:rsid w:val="004E6D09"/>
    <w:rsid w:val="004E7186"/>
    <w:rsid w:val="004E7C93"/>
    <w:rsid w:val="004F02F8"/>
    <w:rsid w:val="004F0EEA"/>
    <w:rsid w:val="004F3A20"/>
    <w:rsid w:val="00501E33"/>
    <w:rsid w:val="00502ADD"/>
    <w:rsid w:val="005033FA"/>
    <w:rsid w:val="00505313"/>
    <w:rsid w:val="0050700B"/>
    <w:rsid w:val="005102EC"/>
    <w:rsid w:val="00512040"/>
    <w:rsid w:val="005133B0"/>
    <w:rsid w:val="00514521"/>
    <w:rsid w:val="00515A96"/>
    <w:rsid w:val="005178C1"/>
    <w:rsid w:val="0052225E"/>
    <w:rsid w:val="00523248"/>
    <w:rsid w:val="00526707"/>
    <w:rsid w:val="005274DE"/>
    <w:rsid w:val="00527D6C"/>
    <w:rsid w:val="005304A3"/>
    <w:rsid w:val="005305C1"/>
    <w:rsid w:val="00533AD2"/>
    <w:rsid w:val="005341ED"/>
    <w:rsid w:val="005344D1"/>
    <w:rsid w:val="005368A1"/>
    <w:rsid w:val="00540A12"/>
    <w:rsid w:val="00540FB6"/>
    <w:rsid w:val="005419E4"/>
    <w:rsid w:val="005422A1"/>
    <w:rsid w:val="005437A1"/>
    <w:rsid w:val="0054446D"/>
    <w:rsid w:val="00544CE2"/>
    <w:rsid w:val="00545BAC"/>
    <w:rsid w:val="00547B75"/>
    <w:rsid w:val="00551ECD"/>
    <w:rsid w:val="00552252"/>
    <w:rsid w:val="005526D9"/>
    <w:rsid w:val="00552917"/>
    <w:rsid w:val="00552EAC"/>
    <w:rsid w:val="00553DB7"/>
    <w:rsid w:val="0055433D"/>
    <w:rsid w:val="00556E09"/>
    <w:rsid w:val="005624B7"/>
    <w:rsid w:val="00562C56"/>
    <w:rsid w:val="00565C51"/>
    <w:rsid w:val="005670E2"/>
    <w:rsid w:val="00570132"/>
    <w:rsid w:val="005730D9"/>
    <w:rsid w:val="00573B1E"/>
    <w:rsid w:val="005746C0"/>
    <w:rsid w:val="0057625C"/>
    <w:rsid w:val="00577CEE"/>
    <w:rsid w:val="00580005"/>
    <w:rsid w:val="0058228B"/>
    <w:rsid w:val="0058259B"/>
    <w:rsid w:val="005840B6"/>
    <w:rsid w:val="00584946"/>
    <w:rsid w:val="005878F7"/>
    <w:rsid w:val="00590064"/>
    <w:rsid w:val="00590DD5"/>
    <w:rsid w:val="00591C4D"/>
    <w:rsid w:val="0059329F"/>
    <w:rsid w:val="00594740"/>
    <w:rsid w:val="005958D8"/>
    <w:rsid w:val="005963A8"/>
    <w:rsid w:val="005A1F38"/>
    <w:rsid w:val="005A1FAD"/>
    <w:rsid w:val="005A3369"/>
    <w:rsid w:val="005B0B90"/>
    <w:rsid w:val="005B1A6D"/>
    <w:rsid w:val="005B48EC"/>
    <w:rsid w:val="005C339C"/>
    <w:rsid w:val="005C3953"/>
    <w:rsid w:val="005C445C"/>
    <w:rsid w:val="005C594A"/>
    <w:rsid w:val="005D1DDE"/>
    <w:rsid w:val="005D4AF9"/>
    <w:rsid w:val="005D5386"/>
    <w:rsid w:val="005D5A33"/>
    <w:rsid w:val="005E17BB"/>
    <w:rsid w:val="005E1A8F"/>
    <w:rsid w:val="005E1ABB"/>
    <w:rsid w:val="005E37C6"/>
    <w:rsid w:val="005E383D"/>
    <w:rsid w:val="005E53EF"/>
    <w:rsid w:val="005F03FA"/>
    <w:rsid w:val="005F3334"/>
    <w:rsid w:val="005F3E0B"/>
    <w:rsid w:val="006010EA"/>
    <w:rsid w:val="00602710"/>
    <w:rsid w:val="00607238"/>
    <w:rsid w:val="00607C69"/>
    <w:rsid w:val="00612C89"/>
    <w:rsid w:val="006131C1"/>
    <w:rsid w:val="006134E4"/>
    <w:rsid w:val="00613AF6"/>
    <w:rsid w:val="00613EB5"/>
    <w:rsid w:val="006278F7"/>
    <w:rsid w:val="0063031A"/>
    <w:rsid w:val="00632F33"/>
    <w:rsid w:val="006331F9"/>
    <w:rsid w:val="006344AB"/>
    <w:rsid w:val="00635FD6"/>
    <w:rsid w:val="00637A25"/>
    <w:rsid w:val="0064030C"/>
    <w:rsid w:val="00643CB9"/>
    <w:rsid w:val="00646E3F"/>
    <w:rsid w:val="00647A6B"/>
    <w:rsid w:val="00651BC0"/>
    <w:rsid w:val="0065272D"/>
    <w:rsid w:val="006537D4"/>
    <w:rsid w:val="0065447A"/>
    <w:rsid w:val="00655BDA"/>
    <w:rsid w:val="00655D09"/>
    <w:rsid w:val="006635FB"/>
    <w:rsid w:val="006656D9"/>
    <w:rsid w:val="0066595F"/>
    <w:rsid w:val="00666049"/>
    <w:rsid w:val="00667ABC"/>
    <w:rsid w:val="00667BAB"/>
    <w:rsid w:val="00667BC9"/>
    <w:rsid w:val="00670165"/>
    <w:rsid w:val="00670BEA"/>
    <w:rsid w:val="006735E1"/>
    <w:rsid w:val="006816A1"/>
    <w:rsid w:val="00683157"/>
    <w:rsid w:val="00684326"/>
    <w:rsid w:val="00693772"/>
    <w:rsid w:val="00693B87"/>
    <w:rsid w:val="00693D5C"/>
    <w:rsid w:val="0069432C"/>
    <w:rsid w:val="006945DE"/>
    <w:rsid w:val="006969E2"/>
    <w:rsid w:val="0069761A"/>
    <w:rsid w:val="00697BB6"/>
    <w:rsid w:val="006A06EE"/>
    <w:rsid w:val="006A14FF"/>
    <w:rsid w:val="006A4CC2"/>
    <w:rsid w:val="006B1B82"/>
    <w:rsid w:val="006B592E"/>
    <w:rsid w:val="006B7693"/>
    <w:rsid w:val="006B7C7D"/>
    <w:rsid w:val="006C0BF3"/>
    <w:rsid w:val="006C12A8"/>
    <w:rsid w:val="006C3B55"/>
    <w:rsid w:val="006C3F94"/>
    <w:rsid w:val="006C615E"/>
    <w:rsid w:val="006C766E"/>
    <w:rsid w:val="006D2AE4"/>
    <w:rsid w:val="006D4257"/>
    <w:rsid w:val="006D4402"/>
    <w:rsid w:val="006D443C"/>
    <w:rsid w:val="006D4D91"/>
    <w:rsid w:val="006D7FC5"/>
    <w:rsid w:val="006E0042"/>
    <w:rsid w:val="006E165A"/>
    <w:rsid w:val="006E1719"/>
    <w:rsid w:val="006E1C69"/>
    <w:rsid w:val="006E1FA0"/>
    <w:rsid w:val="006E3C46"/>
    <w:rsid w:val="006F3815"/>
    <w:rsid w:val="006F3FC2"/>
    <w:rsid w:val="006F481A"/>
    <w:rsid w:val="00700C06"/>
    <w:rsid w:val="00704A5A"/>
    <w:rsid w:val="00707258"/>
    <w:rsid w:val="00710D39"/>
    <w:rsid w:val="00710FA8"/>
    <w:rsid w:val="00714DB7"/>
    <w:rsid w:val="00716E9B"/>
    <w:rsid w:val="00717545"/>
    <w:rsid w:val="00717806"/>
    <w:rsid w:val="00723D23"/>
    <w:rsid w:val="00724BAD"/>
    <w:rsid w:val="00730878"/>
    <w:rsid w:val="00730CC0"/>
    <w:rsid w:val="00735E32"/>
    <w:rsid w:val="007361E1"/>
    <w:rsid w:val="007364A7"/>
    <w:rsid w:val="007370F2"/>
    <w:rsid w:val="0073745B"/>
    <w:rsid w:val="00740AF7"/>
    <w:rsid w:val="00741368"/>
    <w:rsid w:val="007449DC"/>
    <w:rsid w:val="00744E28"/>
    <w:rsid w:val="007450EE"/>
    <w:rsid w:val="007463A3"/>
    <w:rsid w:val="007526B4"/>
    <w:rsid w:val="0075352D"/>
    <w:rsid w:val="007606A0"/>
    <w:rsid w:val="00761688"/>
    <w:rsid w:val="007620AF"/>
    <w:rsid w:val="00762129"/>
    <w:rsid w:val="007634D8"/>
    <w:rsid w:val="00763541"/>
    <w:rsid w:val="00765C10"/>
    <w:rsid w:val="007677CD"/>
    <w:rsid w:val="00770240"/>
    <w:rsid w:val="00770E38"/>
    <w:rsid w:val="00771504"/>
    <w:rsid w:val="00771F5F"/>
    <w:rsid w:val="0077330C"/>
    <w:rsid w:val="007750A4"/>
    <w:rsid w:val="00780253"/>
    <w:rsid w:val="00781360"/>
    <w:rsid w:val="00782C23"/>
    <w:rsid w:val="00783991"/>
    <w:rsid w:val="00783A13"/>
    <w:rsid w:val="007854ED"/>
    <w:rsid w:val="007861F3"/>
    <w:rsid w:val="00786215"/>
    <w:rsid w:val="00786621"/>
    <w:rsid w:val="00794CE5"/>
    <w:rsid w:val="007971D4"/>
    <w:rsid w:val="00797822"/>
    <w:rsid w:val="007A0432"/>
    <w:rsid w:val="007A3C32"/>
    <w:rsid w:val="007B027C"/>
    <w:rsid w:val="007B0E58"/>
    <w:rsid w:val="007B1C3A"/>
    <w:rsid w:val="007B4CDB"/>
    <w:rsid w:val="007B60C2"/>
    <w:rsid w:val="007B685A"/>
    <w:rsid w:val="007B688C"/>
    <w:rsid w:val="007B781D"/>
    <w:rsid w:val="007C1D9C"/>
    <w:rsid w:val="007C2E5F"/>
    <w:rsid w:val="007C4D45"/>
    <w:rsid w:val="007C7144"/>
    <w:rsid w:val="007D2DBA"/>
    <w:rsid w:val="007D3F28"/>
    <w:rsid w:val="007E077D"/>
    <w:rsid w:val="007E573C"/>
    <w:rsid w:val="007E793F"/>
    <w:rsid w:val="007F6A15"/>
    <w:rsid w:val="007F6B4B"/>
    <w:rsid w:val="007F76E9"/>
    <w:rsid w:val="00800DDC"/>
    <w:rsid w:val="00800E4E"/>
    <w:rsid w:val="008019A3"/>
    <w:rsid w:val="00802070"/>
    <w:rsid w:val="008024E3"/>
    <w:rsid w:val="00804530"/>
    <w:rsid w:val="008064E2"/>
    <w:rsid w:val="00811241"/>
    <w:rsid w:val="00811EC6"/>
    <w:rsid w:val="00813591"/>
    <w:rsid w:val="00814600"/>
    <w:rsid w:val="00815BDE"/>
    <w:rsid w:val="0081660D"/>
    <w:rsid w:val="00816A2F"/>
    <w:rsid w:val="00820445"/>
    <w:rsid w:val="00821585"/>
    <w:rsid w:val="008237C9"/>
    <w:rsid w:val="00824AC0"/>
    <w:rsid w:val="00825463"/>
    <w:rsid w:val="00826972"/>
    <w:rsid w:val="00831276"/>
    <w:rsid w:val="00834A9D"/>
    <w:rsid w:val="00836781"/>
    <w:rsid w:val="00840CA9"/>
    <w:rsid w:val="00841231"/>
    <w:rsid w:val="008423B4"/>
    <w:rsid w:val="008449BA"/>
    <w:rsid w:val="008472BC"/>
    <w:rsid w:val="008502FA"/>
    <w:rsid w:val="0085190E"/>
    <w:rsid w:val="00862E2B"/>
    <w:rsid w:val="008637F9"/>
    <w:rsid w:val="00863B5F"/>
    <w:rsid w:val="00864C76"/>
    <w:rsid w:val="008653B4"/>
    <w:rsid w:val="0086774E"/>
    <w:rsid w:val="00870966"/>
    <w:rsid w:val="00871A3B"/>
    <w:rsid w:val="0087327B"/>
    <w:rsid w:val="008759D9"/>
    <w:rsid w:val="00876291"/>
    <w:rsid w:val="00876BA9"/>
    <w:rsid w:val="0087791E"/>
    <w:rsid w:val="008810FF"/>
    <w:rsid w:val="00881274"/>
    <w:rsid w:val="008877B2"/>
    <w:rsid w:val="00891617"/>
    <w:rsid w:val="0089494C"/>
    <w:rsid w:val="00894A56"/>
    <w:rsid w:val="00897097"/>
    <w:rsid w:val="008A1068"/>
    <w:rsid w:val="008A4881"/>
    <w:rsid w:val="008B02A4"/>
    <w:rsid w:val="008B091B"/>
    <w:rsid w:val="008B1874"/>
    <w:rsid w:val="008B41E5"/>
    <w:rsid w:val="008B6D90"/>
    <w:rsid w:val="008B7850"/>
    <w:rsid w:val="008C2621"/>
    <w:rsid w:val="008C2F6E"/>
    <w:rsid w:val="008C43C0"/>
    <w:rsid w:val="008C45C1"/>
    <w:rsid w:val="008D2186"/>
    <w:rsid w:val="008D4A5D"/>
    <w:rsid w:val="008D4CC0"/>
    <w:rsid w:val="008D5C3D"/>
    <w:rsid w:val="008D6349"/>
    <w:rsid w:val="008D6C17"/>
    <w:rsid w:val="008E0CD8"/>
    <w:rsid w:val="008E1FFD"/>
    <w:rsid w:val="008E3573"/>
    <w:rsid w:val="008E7F42"/>
    <w:rsid w:val="008F0837"/>
    <w:rsid w:val="008F1964"/>
    <w:rsid w:val="008F2BAD"/>
    <w:rsid w:val="008F39CF"/>
    <w:rsid w:val="008F4D57"/>
    <w:rsid w:val="008F716D"/>
    <w:rsid w:val="008F77C5"/>
    <w:rsid w:val="00902967"/>
    <w:rsid w:val="009034D5"/>
    <w:rsid w:val="00903C0C"/>
    <w:rsid w:val="0090633F"/>
    <w:rsid w:val="0090784C"/>
    <w:rsid w:val="009132CD"/>
    <w:rsid w:val="009208AF"/>
    <w:rsid w:val="009247F0"/>
    <w:rsid w:val="009251BA"/>
    <w:rsid w:val="00937A6A"/>
    <w:rsid w:val="00940C97"/>
    <w:rsid w:val="00942545"/>
    <w:rsid w:val="009471DF"/>
    <w:rsid w:val="00951998"/>
    <w:rsid w:val="00957C47"/>
    <w:rsid w:val="00960858"/>
    <w:rsid w:val="0096223B"/>
    <w:rsid w:val="00963890"/>
    <w:rsid w:val="00964EF6"/>
    <w:rsid w:val="009657A6"/>
    <w:rsid w:val="00970013"/>
    <w:rsid w:val="00971F72"/>
    <w:rsid w:val="00975005"/>
    <w:rsid w:val="00975EB3"/>
    <w:rsid w:val="00976FA7"/>
    <w:rsid w:val="009779E6"/>
    <w:rsid w:val="00981479"/>
    <w:rsid w:val="00982BA9"/>
    <w:rsid w:val="0098771E"/>
    <w:rsid w:val="0098782C"/>
    <w:rsid w:val="00991F02"/>
    <w:rsid w:val="00994630"/>
    <w:rsid w:val="00994C41"/>
    <w:rsid w:val="00995C60"/>
    <w:rsid w:val="00995F1B"/>
    <w:rsid w:val="009970D8"/>
    <w:rsid w:val="009A08BC"/>
    <w:rsid w:val="009A0C40"/>
    <w:rsid w:val="009A127D"/>
    <w:rsid w:val="009A19DE"/>
    <w:rsid w:val="009A4438"/>
    <w:rsid w:val="009A7BB1"/>
    <w:rsid w:val="009A7C00"/>
    <w:rsid w:val="009B2C00"/>
    <w:rsid w:val="009B3291"/>
    <w:rsid w:val="009B344C"/>
    <w:rsid w:val="009B3D1D"/>
    <w:rsid w:val="009B5B3C"/>
    <w:rsid w:val="009B68D5"/>
    <w:rsid w:val="009C2B89"/>
    <w:rsid w:val="009C5632"/>
    <w:rsid w:val="009C69AC"/>
    <w:rsid w:val="009C6FD4"/>
    <w:rsid w:val="009D0C41"/>
    <w:rsid w:val="009D1F32"/>
    <w:rsid w:val="009D3B6F"/>
    <w:rsid w:val="009D40D6"/>
    <w:rsid w:val="009D4AD6"/>
    <w:rsid w:val="009D52B9"/>
    <w:rsid w:val="009E0D72"/>
    <w:rsid w:val="009E203C"/>
    <w:rsid w:val="009E4F0A"/>
    <w:rsid w:val="009E5E22"/>
    <w:rsid w:val="009E7AFC"/>
    <w:rsid w:val="009F7594"/>
    <w:rsid w:val="00A00BD0"/>
    <w:rsid w:val="00A01E15"/>
    <w:rsid w:val="00A05A9B"/>
    <w:rsid w:val="00A05CCD"/>
    <w:rsid w:val="00A10336"/>
    <w:rsid w:val="00A113AA"/>
    <w:rsid w:val="00A11C1C"/>
    <w:rsid w:val="00A12543"/>
    <w:rsid w:val="00A14AC6"/>
    <w:rsid w:val="00A14FA9"/>
    <w:rsid w:val="00A157D3"/>
    <w:rsid w:val="00A158EB"/>
    <w:rsid w:val="00A16515"/>
    <w:rsid w:val="00A20F55"/>
    <w:rsid w:val="00A3222A"/>
    <w:rsid w:val="00A3263E"/>
    <w:rsid w:val="00A33264"/>
    <w:rsid w:val="00A34161"/>
    <w:rsid w:val="00A41268"/>
    <w:rsid w:val="00A4156C"/>
    <w:rsid w:val="00A41574"/>
    <w:rsid w:val="00A4283C"/>
    <w:rsid w:val="00A45492"/>
    <w:rsid w:val="00A53BDC"/>
    <w:rsid w:val="00A54F1F"/>
    <w:rsid w:val="00A55384"/>
    <w:rsid w:val="00A55C6E"/>
    <w:rsid w:val="00A55EA3"/>
    <w:rsid w:val="00A57A46"/>
    <w:rsid w:val="00A6059B"/>
    <w:rsid w:val="00A6093E"/>
    <w:rsid w:val="00A624DB"/>
    <w:rsid w:val="00A63C85"/>
    <w:rsid w:val="00A6492D"/>
    <w:rsid w:val="00A64A4D"/>
    <w:rsid w:val="00A67651"/>
    <w:rsid w:val="00A7009F"/>
    <w:rsid w:val="00A71BE6"/>
    <w:rsid w:val="00A725A2"/>
    <w:rsid w:val="00A74300"/>
    <w:rsid w:val="00A74895"/>
    <w:rsid w:val="00A76B06"/>
    <w:rsid w:val="00A80423"/>
    <w:rsid w:val="00A824C7"/>
    <w:rsid w:val="00A825C3"/>
    <w:rsid w:val="00A83F79"/>
    <w:rsid w:val="00A85122"/>
    <w:rsid w:val="00A906FD"/>
    <w:rsid w:val="00A92102"/>
    <w:rsid w:val="00A925CB"/>
    <w:rsid w:val="00A954D7"/>
    <w:rsid w:val="00A96BEC"/>
    <w:rsid w:val="00A97F99"/>
    <w:rsid w:val="00AA3888"/>
    <w:rsid w:val="00AA634F"/>
    <w:rsid w:val="00AA7661"/>
    <w:rsid w:val="00AB0A9B"/>
    <w:rsid w:val="00AB0B8B"/>
    <w:rsid w:val="00AB0ED3"/>
    <w:rsid w:val="00AB5C5D"/>
    <w:rsid w:val="00AC13B2"/>
    <w:rsid w:val="00AC2AB8"/>
    <w:rsid w:val="00AC2B85"/>
    <w:rsid w:val="00AC6303"/>
    <w:rsid w:val="00AC6BFE"/>
    <w:rsid w:val="00AD1EE1"/>
    <w:rsid w:val="00AD32AA"/>
    <w:rsid w:val="00AD3F22"/>
    <w:rsid w:val="00AD3FED"/>
    <w:rsid w:val="00AD53AD"/>
    <w:rsid w:val="00AD5BA8"/>
    <w:rsid w:val="00AE0314"/>
    <w:rsid w:val="00AE0349"/>
    <w:rsid w:val="00AE0EF7"/>
    <w:rsid w:val="00AE363F"/>
    <w:rsid w:val="00AE3E6A"/>
    <w:rsid w:val="00AF04F0"/>
    <w:rsid w:val="00AF2C2A"/>
    <w:rsid w:val="00AF6DCA"/>
    <w:rsid w:val="00B06197"/>
    <w:rsid w:val="00B111AC"/>
    <w:rsid w:val="00B11311"/>
    <w:rsid w:val="00B11539"/>
    <w:rsid w:val="00B12BD1"/>
    <w:rsid w:val="00B12EA5"/>
    <w:rsid w:val="00B1568D"/>
    <w:rsid w:val="00B2219A"/>
    <w:rsid w:val="00B2232D"/>
    <w:rsid w:val="00B23234"/>
    <w:rsid w:val="00B24126"/>
    <w:rsid w:val="00B2756D"/>
    <w:rsid w:val="00B31887"/>
    <w:rsid w:val="00B33543"/>
    <w:rsid w:val="00B34FFA"/>
    <w:rsid w:val="00B359C2"/>
    <w:rsid w:val="00B40EF8"/>
    <w:rsid w:val="00B41E32"/>
    <w:rsid w:val="00B44DAD"/>
    <w:rsid w:val="00B5025E"/>
    <w:rsid w:val="00B54746"/>
    <w:rsid w:val="00B62770"/>
    <w:rsid w:val="00B631BA"/>
    <w:rsid w:val="00B63572"/>
    <w:rsid w:val="00B669F5"/>
    <w:rsid w:val="00B677CD"/>
    <w:rsid w:val="00B700D5"/>
    <w:rsid w:val="00B7180D"/>
    <w:rsid w:val="00B722A1"/>
    <w:rsid w:val="00B76251"/>
    <w:rsid w:val="00B7641A"/>
    <w:rsid w:val="00B80561"/>
    <w:rsid w:val="00B80D5A"/>
    <w:rsid w:val="00B80F57"/>
    <w:rsid w:val="00B8161E"/>
    <w:rsid w:val="00B8357E"/>
    <w:rsid w:val="00B83D16"/>
    <w:rsid w:val="00B91215"/>
    <w:rsid w:val="00B946A1"/>
    <w:rsid w:val="00B94DC1"/>
    <w:rsid w:val="00BA0E5B"/>
    <w:rsid w:val="00BA236A"/>
    <w:rsid w:val="00BA2893"/>
    <w:rsid w:val="00BA2917"/>
    <w:rsid w:val="00BA4A02"/>
    <w:rsid w:val="00BA6146"/>
    <w:rsid w:val="00BA6807"/>
    <w:rsid w:val="00BB22E5"/>
    <w:rsid w:val="00BB50AD"/>
    <w:rsid w:val="00BB6F56"/>
    <w:rsid w:val="00BC0158"/>
    <w:rsid w:val="00BC1CB9"/>
    <w:rsid w:val="00BC5948"/>
    <w:rsid w:val="00BC5B92"/>
    <w:rsid w:val="00BC718D"/>
    <w:rsid w:val="00BC74CF"/>
    <w:rsid w:val="00BD099F"/>
    <w:rsid w:val="00BD1AE2"/>
    <w:rsid w:val="00BD232F"/>
    <w:rsid w:val="00BD5805"/>
    <w:rsid w:val="00BD6BE8"/>
    <w:rsid w:val="00BE0A7E"/>
    <w:rsid w:val="00BE30DE"/>
    <w:rsid w:val="00BE35F9"/>
    <w:rsid w:val="00BE48B8"/>
    <w:rsid w:val="00BF1931"/>
    <w:rsid w:val="00BF298F"/>
    <w:rsid w:val="00BF5374"/>
    <w:rsid w:val="00BF6615"/>
    <w:rsid w:val="00BF7DDE"/>
    <w:rsid w:val="00C00904"/>
    <w:rsid w:val="00C01373"/>
    <w:rsid w:val="00C0368F"/>
    <w:rsid w:val="00C04AE2"/>
    <w:rsid w:val="00C04E0E"/>
    <w:rsid w:val="00C06B9E"/>
    <w:rsid w:val="00C10A58"/>
    <w:rsid w:val="00C10C8D"/>
    <w:rsid w:val="00C1112A"/>
    <w:rsid w:val="00C1222F"/>
    <w:rsid w:val="00C15295"/>
    <w:rsid w:val="00C1575D"/>
    <w:rsid w:val="00C15AD9"/>
    <w:rsid w:val="00C162D2"/>
    <w:rsid w:val="00C17106"/>
    <w:rsid w:val="00C17A28"/>
    <w:rsid w:val="00C20C9A"/>
    <w:rsid w:val="00C2357C"/>
    <w:rsid w:val="00C235E3"/>
    <w:rsid w:val="00C23B30"/>
    <w:rsid w:val="00C32F7C"/>
    <w:rsid w:val="00C3316B"/>
    <w:rsid w:val="00C344C9"/>
    <w:rsid w:val="00C34992"/>
    <w:rsid w:val="00C35522"/>
    <w:rsid w:val="00C40E4A"/>
    <w:rsid w:val="00C43161"/>
    <w:rsid w:val="00C4427B"/>
    <w:rsid w:val="00C44FEB"/>
    <w:rsid w:val="00C45DA5"/>
    <w:rsid w:val="00C506F3"/>
    <w:rsid w:val="00C51D67"/>
    <w:rsid w:val="00C72959"/>
    <w:rsid w:val="00C7533D"/>
    <w:rsid w:val="00C7710D"/>
    <w:rsid w:val="00C7765D"/>
    <w:rsid w:val="00C77E5E"/>
    <w:rsid w:val="00C81B3C"/>
    <w:rsid w:val="00C84D8C"/>
    <w:rsid w:val="00C93B10"/>
    <w:rsid w:val="00C9451E"/>
    <w:rsid w:val="00C94DC2"/>
    <w:rsid w:val="00C954DB"/>
    <w:rsid w:val="00C9578E"/>
    <w:rsid w:val="00C95CB4"/>
    <w:rsid w:val="00C96BC8"/>
    <w:rsid w:val="00C96EA6"/>
    <w:rsid w:val="00CA029B"/>
    <w:rsid w:val="00CA2B4D"/>
    <w:rsid w:val="00CA3D8C"/>
    <w:rsid w:val="00CA61F5"/>
    <w:rsid w:val="00CA6549"/>
    <w:rsid w:val="00CA6CC0"/>
    <w:rsid w:val="00CB0884"/>
    <w:rsid w:val="00CB4F8C"/>
    <w:rsid w:val="00CB5267"/>
    <w:rsid w:val="00CB72B1"/>
    <w:rsid w:val="00CC0183"/>
    <w:rsid w:val="00CC42E1"/>
    <w:rsid w:val="00CC6326"/>
    <w:rsid w:val="00CC644C"/>
    <w:rsid w:val="00CC675B"/>
    <w:rsid w:val="00CC67E0"/>
    <w:rsid w:val="00CC6CEE"/>
    <w:rsid w:val="00CD0694"/>
    <w:rsid w:val="00CD335B"/>
    <w:rsid w:val="00CD5778"/>
    <w:rsid w:val="00CD7098"/>
    <w:rsid w:val="00CE4F8E"/>
    <w:rsid w:val="00CF2F61"/>
    <w:rsid w:val="00CF5DDB"/>
    <w:rsid w:val="00CF6356"/>
    <w:rsid w:val="00CF7D7F"/>
    <w:rsid w:val="00D00018"/>
    <w:rsid w:val="00D00644"/>
    <w:rsid w:val="00D00D68"/>
    <w:rsid w:val="00D0329C"/>
    <w:rsid w:val="00D041D7"/>
    <w:rsid w:val="00D04DDA"/>
    <w:rsid w:val="00D052A1"/>
    <w:rsid w:val="00D05BA2"/>
    <w:rsid w:val="00D06479"/>
    <w:rsid w:val="00D07093"/>
    <w:rsid w:val="00D07AE1"/>
    <w:rsid w:val="00D11983"/>
    <w:rsid w:val="00D12287"/>
    <w:rsid w:val="00D13E53"/>
    <w:rsid w:val="00D2325C"/>
    <w:rsid w:val="00D25810"/>
    <w:rsid w:val="00D3141F"/>
    <w:rsid w:val="00D32B7B"/>
    <w:rsid w:val="00D33441"/>
    <w:rsid w:val="00D354AC"/>
    <w:rsid w:val="00D35D83"/>
    <w:rsid w:val="00D363BC"/>
    <w:rsid w:val="00D366FB"/>
    <w:rsid w:val="00D41C4D"/>
    <w:rsid w:val="00D4255B"/>
    <w:rsid w:val="00D43B00"/>
    <w:rsid w:val="00D44112"/>
    <w:rsid w:val="00D46CEA"/>
    <w:rsid w:val="00D47E0D"/>
    <w:rsid w:val="00D5411E"/>
    <w:rsid w:val="00D54479"/>
    <w:rsid w:val="00D55A67"/>
    <w:rsid w:val="00D603C9"/>
    <w:rsid w:val="00D60C59"/>
    <w:rsid w:val="00D62C94"/>
    <w:rsid w:val="00D6302D"/>
    <w:rsid w:val="00D632BB"/>
    <w:rsid w:val="00D647FD"/>
    <w:rsid w:val="00D64988"/>
    <w:rsid w:val="00D651CC"/>
    <w:rsid w:val="00D6733A"/>
    <w:rsid w:val="00D7137A"/>
    <w:rsid w:val="00D7350A"/>
    <w:rsid w:val="00D73DF9"/>
    <w:rsid w:val="00D751B4"/>
    <w:rsid w:val="00D816CB"/>
    <w:rsid w:val="00D81806"/>
    <w:rsid w:val="00D83BFC"/>
    <w:rsid w:val="00D84EAB"/>
    <w:rsid w:val="00D85FE9"/>
    <w:rsid w:val="00D87708"/>
    <w:rsid w:val="00D878C9"/>
    <w:rsid w:val="00D90D1B"/>
    <w:rsid w:val="00DA017B"/>
    <w:rsid w:val="00DA21AF"/>
    <w:rsid w:val="00DA2CA5"/>
    <w:rsid w:val="00DA439F"/>
    <w:rsid w:val="00DA7B06"/>
    <w:rsid w:val="00DA7B34"/>
    <w:rsid w:val="00DB0C77"/>
    <w:rsid w:val="00DB1296"/>
    <w:rsid w:val="00DB61EE"/>
    <w:rsid w:val="00DB67BF"/>
    <w:rsid w:val="00DB79B0"/>
    <w:rsid w:val="00DB7D75"/>
    <w:rsid w:val="00DC1AEC"/>
    <w:rsid w:val="00DC5D31"/>
    <w:rsid w:val="00DC67E1"/>
    <w:rsid w:val="00DD0E8D"/>
    <w:rsid w:val="00DD6FEB"/>
    <w:rsid w:val="00DE00E3"/>
    <w:rsid w:val="00DE171D"/>
    <w:rsid w:val="00DE4B33"/>
    <w:rsid w:val="00DE5DB7"/>
    <w:rsid w:val="00DE5E1D"/>
    <w:rsid w:val="00DE71B3"/>
    <w:rsid w:val="00DE741C"/>
    <w:rsid w:val="00DF2E01"/>
    <w:rsid w:val="00DF7BE3"/>
    <w:rsid w:val="00E029AA"/>
    <w:rsid w:val="00E04691"/>
    <w:rsid w:val="00E114C2"/>
    <w:rsid w:val="00E115CF"/>
    <w:rsid w:val="00E122F6"/>
    <w:rsid w:val="00E123E0"/>
    <w:rsid w:val="00E12C1E"/>
    <w:rsid w:val="00E12EA1"/>
    <w:rsid w:val="00E13E2A"/>
    <w:rsid w:val="00E13FC5"/>
    <w:rsid w:val="00E175A7"/>
    <w:rsid w:val="00E20A83"/>
    <w:rsid w:val="00E236AD"/>
    <w:rsid w:val="00E2444E"/>
    <w:rsid w:val="00E26269"/>
    <w:rsid w:val="00E27614"/>
    <w:rsid w:val="00E27E49"/>
    <w:rsid w:val="00E323AB"/>
    <w:rsid w:val="00E3352D"/>
    <w:rsid w:val="00E33A30"/>
    <w:rsid w:val="00E36750"/>
    <w:rsid w:val="00E4086E"/>
    <w:rsid w:val="00E40EEA"/>
    <w:rsid w:val="00E45C06"/>
    <w:rsid w:val="00E4607C"/>
    <w:rsid w:val="00E4676E"/>
    <w:rsid w:val="00E46A1C"/>
    <w:rsid w:val="00E4734A"/>
    <w:rsid w:val="00E52320"/>
    <w:rsid w:val="00E536E9"/>
    <w:rsid w:val="00E56C19"/>
    <w:rsid w:val="00E62459"/>
    <w:rsid w:val="00E71955"/>
    <w:rsid w:val="00E77736"/>
    <w:rsid w:val="00E85462"/>
    <w:rsid w:val="00E87712"/>
    <w:rsid w:val="00E8787F"/>
    <w:rsid w:val="00E9100D"/>
    <w:rsid w:val="00E91494"/>
    <w:rsid w:val="00E95E30"/>
    <w:rsid w:val="00EA1197"/>
    <w:rsid w:val="00EA2F00"/>
    <w:rsid w:val="00EA387A"/>
    <w:rsid w:val="00EA3935"/>
    <w:rsid w:val="00EA40FA"/>
    <w:rsid w:val="00EA67E0"/>
    <w:rsid w:val="00EA7AEE"/>
    <w:rsid w:val="00EA7D22"/>
    <w:rsid w:val="00EB0965"/>
    <w:rsid w:val="00EB0F4F"/>
    <w:rsid w:val="00EB12B0"/>
    <w:rsid w:val="00EB1810"/>
    <w:rsid w:val="00EB2714"/>
    <w:rsid w:val="00EB544B"/>
    <w:rsid w:val="00EC08E0"/>
    <w:rsid w:val="00EC217B"/>
    <w:rsid w:val="00EC27C5"/>
    <w:rsid w:val="00EC2B6D"/>
    <w:rsid w:val="00EC3363"/>
    <w:rsid w:val="00EC3ACE"/>
    <w:rsid w:val="00EC626C"/>
    <w:rsid w:val="00EC63D6"/>
    <w:rsid w:val="00ED0064"/>
    <w:rsid w:val="00ED0E60"/>
    <w:rsid w:val="00ED3192"/>
    <w:rsid w:val="00ED3AB2"/>
    <w:rsid w:val="00ED42CD"/>
    <w:rsid w:val="00ED7D0D"/>
    <w:rsid w:val="00EE0B91"/>
    <w:rsid w:val="00EE0C1A"/>
    <w:rsid w:val="00EE1367"/>
    <w:rsid w:val="00EE2CE0"/>
    <w:rsid w:val="00EE2E35"/>
    <w:rsid w:val="00EE5B8E"/>
    <w:rsid w:val="00EE6F62"/>
    <w:rsid w:val="00EF2573"/>
    <w:rsid w:val="00EF4E7E"/>
    <w:rsid w:val="00EF4EE4"/>
    <w:rsid w:val="00EF5741"/>
    <w:rsid w:val="00EF5ACC"/>
    <w:rsid w:val="00EF5EBA"/>
    <w:rsid w:val="00EF6BDA"/>
    <w:rsid w:val="00EF6EC4"/>
    <w:rsid w:val="00F01E7B"/>
    <w:rsid w:val="00F03E02"/>
    <w:rsid w:val="00F05D46"/>
    <w:rsid w:val="00F05F2B"/>
    <w:rsid w:val="00F06336"/>
    <w:rsid w:val="00F06731"/>
    <w:rsid w:val="00F07D2E"/>
    <w:rsid w:val="00F140F2"/>
    <w:rsid w:val="00F20F5A"/>
    <w:rsid w:val="00F213FE"/>
    <w:rsid w:val="00F226AD"/>
    <w:rsid w:val="00F226F0"/>
    <w:rsid w:val="00F24001"/>
    <w:rsid w:val="00F24A65"/>
    <w:rsid w:val="00F24B3B"/>
    <w:rsid w:val="00F258D5"/>
    <w:rsid w:val="00F27B9B"/>
    <w:rsid w:val="00F27D38"/>
    <w:rsid w:val="00F34A61"/>
    <w:rsid w:val="00F363EA"/>
    <w:rsid w:val="00F3720F"/>
    <w:rsid w:val="00F4341E"/>
    <w:rsid w:val="00F45550"/>
    <w:rsid w:val="00F46775"/>
    <w:rsid w:val="00F4685F"/>
    <w:rsid w:val="00F46B6A"/>
    <w:rsid w:val="00F527FA"/>
    <w:rsid w:val="00F5423D"/>
    <w:rsid w:val="00F54F6F"/>
    <w:rsid w:val="00F5611F"/>
    <w:rsid w:val="00F607D6"/>
    <w:rsid w:val="00F62F3A"/>
    <w:rsid w:val="00F644C9"/>
    <w:rsid w:val="00F65653"/>
    <w:rsid w:val="00F66348"/>
    <w:rsid w:val="00F67D5E"/>
    <w:rsid w:val="00F71CE2"/>
    <w:rsid w:val="00F736CA"/>
    <w:rsid w:val="00F73916"/>
    <w:rsid w:val="00F74BC8"/>
    <w:rsid w:val="00F75A12"/>
    <w:rsid w:val="00F81A0B"/>
    <w:rsid w:val="00F8379D"/>
    <w:rsid w:val="00F844BC"/>
    <w:rsid w:val="00F85014"/>
    <w:rsid w:val="00F85E5B"/>
    <w:rsid w:val="00F86383"/>
    <w:rsid w:val="00F874B1"/>
    <w:rsid w:val="00F911A4"/>
    <w:rsid w:val="00F920FD"/>
    <w:rsid w:val="00F92AA0"/>
    <w:rsid w:val="00F94C22"/>
    <w:rsid w:val="00F94C9D"/>
    <w:rsid w:val="00F963D5"/>
    <w:rsid w:val="00FA053E"/>
    <w:rsid w:val="00FA0D5D"/>
    <w:rsid w:val="00FA38A9"/>
    <w:rsid w:val="00FA5D13"/>
    <w:rsid w:val="00FA6E94"/>
    <w:rsid w:val="00FB45F9"/>
    <w:rsid w:val="00FB4AB6"/>
    <w:rsid w:val="00FB55F9"/>
    <w:rsid w:val="00FC0DCD"/>
    <w:rsid w:val="00FC12CD"/>
    <w:rsid w:val="00FC1CE4"/>
    <w:rsid w:val="00FC597C"/>
    <w:rsid w:val="00FD0434"/>
    <w:rsid w:val="00FD1039"/>
    <w:rsid w:val="00FD1E3E"/>
    <w:rsid w:val="00FD2B57"/>
    <w:rsid w:val="00FD3937"/>
    <w:rsid w:val="00FD3ACA"/>
    <w:rsid w:val="00FD5599"/>
    <w:rsid w:val="00FD57FA"/>
    <w:rsid w:val="00FD591D"/>
    <w:rsid w:val="00FD5A13"/>
    <w:rsid w:val="00FD76DA"/>
    <w:rsid w:val="00FD7A3D"/>
    <w:rsid w:val="00FE3CCF"/>
    <w:rsid w:val="00FE4A5B"/>
    <w:rsid w:val="00FE52B8"/>
    <w:rsid w:val="00FF1C2A"/>
    <w:rsid w:val="00FF48EE"/>
    <w:rsid w:val="00FF4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446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qFormat/>
    <w:rsid w:val="002B0446"/>
    <w:pPr>
      <w:keepNext/>
      <w:spacing w:after="0" w:line="240" w:lineRule="auto"/>
      <w:jc w:val="center"/>
      <w:outlineLvl w:val="0"/>
    </w:pPr>
    <w:rPr>
      <w:rFonts w:ascii="Tahoma" w:hAnsi="Tahoma" w:cs="Tahoma"/>
      <w:b/>
      <w:bCs/>
      <w:color w:val="000000"/>
      <w:sz w:val="18"/>
      <w:szCs w:val="18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044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footnote text"/>
    <w:basedOn w:val="a"/>
    <w:semiHidden/>
    <w:unhideWhenUsed/>
    <w:rsid w:val="002B0446"/>
    <w:rPr>
      <w:sz w:val="20"/>
      <w:szCs w:val="20"/>
    </w:rPr>
  </w:style>
  <w:style w:type="character" w:customStyle="1" w:styleId="a4">
    <w:name w:val="Текст сноски Знак"/>
    <w:basedOn w:val="a0"/>
    <w:rsid w:val="002B0446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2B0446"/>
    <w:rPr>
      <w:vertAlign w:val="superscript"/>
    </w:rPr>
  </w:style>
  <w:style w:type="paragraph" w:styleId="a6">
    <w:name w:val="List Paragraph"/>
    <w:basedOn w:val="a"/>
    <w:qFormat/>
    <w:rsid w:val="002B0446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a7">
    <w:name w:val="Hyperlink"/>
    <w:basedOn w:val="a0"/>
    <w:unhideWhenUsed/>
    <w:rsid w:val="002B044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B0446"/>
  </w:style>
  <w:style w:type="paragraph" w:styleId="a8">
    <w:name w:val="Body Text"/>
    <w:basedOn w:val="a"/>
    <w:semiHidden/>
    <w:rsid w:val="002B0446"/>
    <w:pPr>
      <w:spacing w:after="0" w:line="240" w:lineRule="auto"/>
      <w:jc w:val="center"/>
    </w:pPr>
    <w:rPr>
      <w:rFonts w:ascii="Times New Roman" w:hAnsi="Times New Roman"/>
      <w:sz w:val="18"/>
      <w:szCs w:val="18"/>
    </w:rPr>
  </w:style>
  <w:style w:type="paragraph" w:styleId="a9">
    <w:name w:val="Document Map"/>
    <w:basedOn w:val="a"/>
    <w:semiHidden/>
    <w:rsid w:val="002B0446"/>
    <w:pPr>
      <w:shd w:val="clear" w:color="auto" w:fill="000080"/>
    </w:pPr>
    <w:rPr>
      <w:rFonts w:ascii="Tahoma" w:hAnsi="Tahoma" w:cs="Tahoma"/>
    </w:rPr>
  </w:style>
  <w:style w:type="paragraph" w:styleId="aa">
    <w:name w:val="endnote text"/>
    <w:basedOn w:val="a"/>
    <w:link w:val="ab"/>
    <w:uiPriority w:val="99"/>
    <w:semiHidden/>
    <w:unhideWhenUsed/>
    <w:rsid w:val="00BB22E5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B22E5"/>
    <w:rPr>
      <w:rFonts w:eastAsia="Times New Roman"/>
    </w:rPr>
  </w:style>
  <w:style w:type="character" w:styleId="ac">
    <w:name w:val="endnote reference"/>
    <w:basedOn w:val="a0"/>
    <w:uiPriority w:val="99"/>
    <w:semiHidden/>
    <w:unhideWhenUsed/>
    <w:rsid w:val="00BB22E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6C7B2-91A1-45C3-AECD-A49A2953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21</Pages>
  <Words>4846</Words>
  <Characters>2762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X</Company>
  <LinksUpToDate>false</LinksUpToDate>
  <CharactersWithSpaces>3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korzhenevskaya</dc:creator>
  <cp:keywords/>
  <dc:description/>
  <cp:lastModifiedBy>k06</cp:lastModifiedBy>
  <cp:revision>148</cp:revision>
  <cp:lastPrinted>2015-04-30T05:09:00Z</cp:lastPrinted>
  <dcterms:created xsi:type="dcterms:W3CDTF">2015-05-27T03:31:00Z</dcterms:created>
  <dcterms:modified xsi:type="dcterms:W3CDTF">2016-06-15T05:53:00Z</dcterms:modified>
</cp:coreProperties>
</file>